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B9" w:rsidRPr="003D547F" w:rsidRDefault="005012B9" w:rsidP="005012B9">
      <w:pPr>
        <w:ind w:left="5760"/>
        <w:rPr>
          <w:b/>
          <w:sz w:val="24"/>
          <w:szCs w:val="24"/>
        </w:rPr>
      </w:pPr>
      <w:bookmarkStart w:id="0" w:name="_GoBack"/>
      <w:bookmarkEnd w:id="0"/>
      <w:r w:rsidRPr="005012B9">
        <w:rPr>
          <w:b/>
          <w:sz w:val="24"/>
          <w:szCs w:val="24"/>
          <w:u w:val="single"/>
        </w:rPr>
        <w:t>PERIODICAL</w:t>
      </w:r>
      <w:r>
        <w:rPr>
          <w:b/>
          <w:sz w:val="24"/>
          <w:szCs w:val="24"/>
          <w:u w:val="single"/>
        </w:rPr>
        <w:t>S</w:t>
      </w:r>
      <w:r w:rsidR="00EB2C8E">
        <w:rPr>
          <w:b/>
          <w:sz w:val="24"/>
          <w:szCs w:val="24"/>
          <w:u w:val="single"/>
        </w:rPr>
        <w:t xml:space="preserve"> REVIEW 2017</w:t>
      </w:r>
      <w:r w:rsidR="003D547F" w:rsidRPr="003D547F">
        <w:rPr>
          <w:b/>
          <w:sz w:val="24"/>
          <w:szCs w:val="24"/>
        </w:rPr>
        <w:t xml:space="preserve">   </w:t>
      </w:r>
    </w:p>
    <w:p w:rsidR="00104F0D" w:rsidRPr="00310DD3" w:rsidRDefault="00104F0D">
      <w:pPr>
        <w:rPr>
          <w:b/>
        </w:rPr>
      </w:pPr>
      <w:r w:rsidRPr="00310DD3">
        <w:rPr>
          <w:b/>
        </w:rPr>
        <w:t>PERIODICALS</w:t>
      </w:r>
      <w:r w:rsidR="00B2733C" w:rsidRPr="00310DD3">
        <w:rPr>
          <w:b/>
        </w:rPr>
        <w:t xml:space="preserve"> AVAILABLE</w:t>
      </w:r>
      <w:r w:rsidRPr="00310DD3">
        <w:rPr>
          <w:b/>
        </w:rPr>
        <w:t xml:space="preserve"> ONLINE </w:t>
      </w:r>
      <w:r w:rsidR="00C20313" w:rsidRPr="00310DD3">
        <w:rPr>
          <w:b/>
        </w:rPr>
        <w:t xml:space="preserve">WITH </w:t>
      </w:r>
      <w:r w:rsidRPr="00310DD3">
        <w:rPr>
          <w:b/>
        </w:rPr>
        <w:t>FULLTEXT</w:t>
      </w:r>
    </w:p>
    <w:p w:rsidR="00104F0D" w:rsidRPr="005012B9" w:rsidRDefault="00104F0D">
      <w:pPr>
        <w:rPr>
          <w:b/>
          <w:sz w:val="4"/>
          <w:szCs w:val="4"/>
        </w:rPr>
      </w:pPr>
    </w:p>
    <w:tbl>
      <w:tblPr>
        <w:tblStyle w:val="TableGrid"/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800"/>
        <w:gridCol w:w="3150"/>
        <w:gridCol w:w="1103"/>
        <w:gridCol w:w="1800"/>
        <w:gridCol w:w="1170"/>
        <w:gridCol w:w="990"/>
        <w:gridCol w:w="1147"/>
      </w:tblGrid>
      <w:tr w:rsidR="00B23B64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3B64" w:rsidRDefault="00B23B64">
            <w:r>
              <w:t>Titl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3B64" w:rsidRDefault="00B23B64" w:rsidP="00333937">
            <w:r>
              <w:t xml:space="preserve">Garnett Print 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3B64" w:rsidRDefault="00B23B64">
            <w:r>
              <w:t>Fulltext Coverage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3B64" w:rsidRDefault="00B23B64">
            <w:r>
              <w:t>Dates</w:t>
            </w:r>
            <w:r w:rsidR="00770227">
              <w:t xml:space="preserve"> of fulltex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3B64" w:rsidRDefault="00B23B64">
            <w:r>
              <w:t>Comment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3B64" w:rsidRDefault="00B23B64" w:rsidP="00333937">
            <w:r>
              <w:t>Cost of Print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3B64" w:rsidRDefault="00B23B64">
            <w:r>
              <w:t>Cancel Print</w:t>
            </w:r>
          </w:p>
        </w:tc>
        <w:tc>
          <w:tcPr>
            <w:tcW w:w="114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3B64" w:rsidRPr="004D1312" w:rsidRDefault="004D1312">
            <w:pPr>
              <w:rPr>
                <w:sz w:val="18"/>
                <w:szCs w:val="18"/>
              </w:rPr>
            </w:pPr>
            <w:r w:rsidRPr="004D1312">
              <w:rPr>
                <w:sz w:val="18"/>
                <w:szCs w:val="18"/>
              </w:rPr>
              <w:t>Subscription increase</w:t>
            </w:r>
            <w:r w:rsidR="00B23B64" w:rsidRPr="004D1312">
              <w:rPr>
                <w:sz w:val="18"/>
                <w:szCs w:val="18"/>
              </w:rPr>
              <w:t xml:space="preserve"> </w:t>
            </w:r>
            <w:r w:rsidR="006B21A4">
              <w:rPr>
                <w:sz w:val="18"/>
                <w:szCs w:val="18"/>
              </w:rPr>
              <w:t>from 2016</w:t>
            </w:r>
          </w:p>
        </w:tc>
      </w:tr>
      <w:tr w:rsidR="003B08DE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3B08DE" w:rsidRPr="00F00A50" w:rsidRDefault="003B08DE" w:rsidP="00DF39D4">
            <w:r w:rsidRPr="00F00A50">
              <w:t>Advances in Nursing Science</w:t>
            </w:r>
          </w:p>
        </w:tc>
        <w:tc>
          <w:tcPr>
            <w:tcW w:w="1800" w:type="dxa"/>
          </w:tcPr>
          <w:p w:rsidR="003B08DE" w:rsidRPr="00F00A50" w:rsidRDefault="003B08DE" w:rsidP="00DF39D4">
            <w:r w:rsidRPr="00F00A50">
              <w:t>2006-</w:t>
            </w:r>
          </w:p>
        </w:tc>
        <w:tc>
          <w:tcPr>
            <w:tcW w:w="3150" w:type="dxa"/>
          </w:tcPr>
          <w:p w:rsidR="003B08DE" w:rsidRPr="00F00A50" w:rsidRDefault="003B08DE" w:rsidP="00DF39D4">
            <w:r w:rsidRPr="00F00A50">
              <w:t>Ovid     (also CINAHL 1999-2005)</w:t>
            </w:r>
          </w:p>
        </w:tc>
        <w:tc>
          <w:tcPr>
            <w:tcW w:w="1103" w:type="dxa"/>
          </w:tcPr>
          <w:p w:rsidR="003B08DE" w:rsidRPr="00F00A50" w:rsidRDefault="003B08DE" w:rsidP="00DF39D4">
            <w:r w:rsidRPr="00F00A50">
              <w:t>1995-</w:t>
            </w:r>
          </w:p>
        </w:tc>
        <w:tc>
          <w:tcPr>
            <w:tcW w:w="1800" w:type="dxa"/>
          </w:tcPr>
          <w:p w:rsidR="003B08DE" w:rsidRPr="00F00A50" w:rsidRDefault="00952EDC" w:rsidP="00DF39D4">
            <w:pPr>
              <w:rPr>
                <w:sz w:val="18"/>
                <w:szCs w:val="18"/>
              </w:rPr>
            </w:pPr>
            <w:r w:rsidRPr="00F00A50">
              <w:rPr>
                <w:sz w:val="18"/>
                <w:szCs w:val="18"/>
              </w:rPr>
              <w:t>One concurrent user</w:t>
            </w:r>
          </w:p>
        </w:tc>
        <w:tc>
          <w:tcPr>
            <w:tcW w:w="1170" w:type="dxa"/>
          </w:tcPr>
          <w:p w:rsidR="003B08DE" w:rsidRPr="00F00A50" w:rsidRDefault="00EB2C8E" w:rsidP="001E3C6C">
            <w:r>
              <w:t>719</w:t>
            </w:r>
            <w:r w:rsidR="004C44E0" w:rsidRPr="00F00A50">
              <w:t>.00</w:t>
            </w:r>
          </w:p>
        </w:tc>
        <w:tc>
          <w:tcPr>
            <w:tcW w:w="990" w:type="dxa"/>
          </w:tcPr>
          <w:p w:rsidR="003B08DE" w:rsidRPr="00F00A50" w:rsidRDefault="003B08DE" w:rsidP="00DF39D4"/>
        </w:tc>
        <w:tc>
          <w:tcPr>
            <w:tcW w:w="1147" w:type="dxa"/>
          </w:tcPr>
          <w:p w:rsidR="003B08DE" w:rsidRPr="00F00A50" w:rsidRDefault="00EB2C8E" w:rsidP="00DF39D4">
            <w:r>
              <w:t>60.00</w:t>
            </w:r>
          </w:p>
        </w:tc>
      </w:tr>
      <w:tr w:rsidR="00952EDC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952EDC" w:rsidRPr="00F00A50" w:rsidRDefault="00952EDC" w:rsidP="00952EDC">
            <w:r w:rsidRPr="00F00A50">
              <w:t>American J. of Maternal Child Nursing</w:t>
            </w:r>
          </w:p>
        </w:tc>
        <w:tc>
          <w:tcPr>
            <w:tcW w:w="1800" w:type="dxa"/>
          </w:tcPr>
          <w:p w:rsidR="00952EDC" w:rsidRPr="00F00A50" w:rsidRDefault="00952EDC" w:rsidP="00952EDC">
            <w:r w:rsidRPr="00F00A50">
              <w:t>2004-</w:t>
            </w:r>
          </w:p>
        </w:tc>
        <w:tc>
          <w:tcPr>
            <w:tcW w:w="3150" w:type="dxa"/>
          </w:tcPr>
          <w:p w:rsidR="00952EDC" w:rsidRPr="00F00A50" w:rsidRDefault="00952EDC" w:rsidP="00952EDC">
            <w:r w:rsidRPr="00F00A50">
              <w:t>Ovid</w:t>
            </w:r>
          </w:p>
        </w:tc>
        <w:tc>
          <w:tcPr>
            <w:tcW w:w="1103" w:type="dxa"/>
          </w:tcPr>
          <w:p w:rsidR="00952EDC" w:rsidRPr="00F00A50" w:rsidRDefault="00952EDC" w:rsidP="00952EDC">
            <w:r w:rsidRPr="00F00A50">
              <w:t>1996-</w:t>
            </w:r>
          </w:p>
        </w:tc>
        <w:tc>
          <w:tcPr>
            <w:tcW w:w="1800" w:type="dxa"/>
          </w:tcPr>
          <w:p w:rsidR="00952EDC" w:rsidRPr="00F00A50" w:rsidRDefault="00952EDC" w:rsidP="00952EDC">
            <w:r w:rsidRPr="00F00A50">
              <w:rPr>
                <w:sz w:val="18"/>
                <w:szCs w:val="18"/>
              </w:rPr>
              <w:t>One concurrent user</w:t>
            </w:r>
          </w:p>
        </w:tc>
        <w:tc>
          <w:tcPr>
            <w:tcW w:w="1170" w:type="dxa"/>
          </w:tcPr>
          <w:p w:rsidR="00952EDC" w:rsidRPr="00F00A50" w:rsidRDefault="00EB2C8E" w:rsidP="00520442">
            <w:r>
              <w:t>499</w:t>
            </w:r>
            <w:r w:rsidR="00952EDC" w:rsidRPr="00F00A50">
              <w:t>.00</w:t>
            </w:r>
          </w:p>
        </w:tc>
        <w:tc>
          <w:tcPr>
            <w:tcW w:w="990" w:type="dxa"/>
          </w:tcPr>
          <w:p w:rsidR="00952EDC" w:rsidRPr="00F00A50" w:rsidRDefault="00952EDC" w:rsidP="00952EDC"/>
        </w:tc>
        <w:tc>
          <w:tcPr>
            <w:tcW w:w="1147" w:type="dxa"/>
          </w:tcPr>
          <w:p w:rsidR="00952EDC" w:rsidRPr="00F00A50" w:rsidRDefault="00EB2C8E" w:rsidP="00952EDC">
            <w:r>
              <w:t>42.00</w:t>
            </w:r>
          </w:p>
        </w:tc>
      </w:tr>
      <w:tr w:rsidR="00952EDC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952EDC" w:rsidRPr="00F00A50" w:rsidRDefault="00952EDC" w:rsidP="00952EDC">
            <w:r w:rsidRPr="00F00A50">
              <w:t>American Journal of Nursing</w:t>
            </w:r>
          </w:p>
        </w:tc>
        <w:tc>
          <w:tcPr>
            <w:tcW w:w="1800" w:type="dxa"/>
          </w:tcPr>
          <w:p w:rsidR="00952EDC" w:rsidRPr="00F00A50" w:rsidRDefault="00952EDC" w:rsidP="00952EDC">
            <w:r w:rsidRPr="00F00A50">
              <w:t>2004-</w:t>
            </w:r>
          </w:p>
        </w:tc>
        <w:tc>
          <w:tcPr>
            <w:tcW w:w="3150" w:type="dxa"/>
          </w:tcPr>
          <w:p w:rsidR="00952EDC" w:rsidRPr="00F00A50" w:rsidRDefault="00952EDC" w:rsidP="00952EDC">
            <w:r w:rsidRPr="00F00A50">
              <w:t>Ovid</w:t>
            </w:r>
          </w:p>
        </w:tc>
        <w:tc>
          <w:tcPr>
            <w:tcW w:w="1103" w:type="dxa"/>
          </w:tcPr>
          <w:p w:rsidR="00952EDC" w:rsidRPr="00F00A50" w:rsidRDefault="00952EDC" w:rsidP="00952EDC">
            <w:r w:rsidRPr="00F00A50">
              <w:t>1996-</w:t>
            </w:r>
          </w:p>
        </w:tc>
        <w:tc>
          <w:tcPr>
            <w:tcW w:w="1800" w:type="dxa"/>
          </w:tcPr>
          <w:p w:rsidR="00952EDC" w:rsidRPr="00F00A50" w:rsidRDefault="00952EDC" w:rsidP="00952EDC">
            <w:r w:rsidRPr="00F00A50">
              <w:rPr>
                <w:sz w:val="18"/>
                <w:szCs w:val="18"/>
              </w:rPr>
              <w:t>One concurrent user</w:t>
            </w:r>
          </w:p>
        </w:tc>
        <w:tc>
          <w:tcPr>
            <w:tcW w:w="1170" w:type="dxa"/>
          </w:tcPr>
          <w:p w:rsidR="00952EDC" w:rsidRPr="00F00A50" w:rsidRDefault="000263B0" w:rsidP="00952EDC">
            <w:r>
              <w:t>704</w:t>
            </w:r>
            <w:r w:rsidR="00952EDC" w:rsidRPr="00F00A50">
              <w:t>.00</w:t>
            </w:r>
          </w:p>
        </w:tc>
        <w:tc>
          <w:tcPr>
            <w:tcW w:w="990" w:type="dxa"/>
          </w:tcPr>
          <w:p w:rsidR="00952EDC" w:rsidRPr="00F00A50" w:rsidRDefault="00952EDC" w:rsidP="00952EDC"/>
        </w:tc>
        <w:tc>
          <w:tcPr>
            <w:tcW w:w="1147" w:type="dxa"/>
          </w:tcPr>
          <w:p w:rsidR="00952EDC" w:rsidRPr="00F00A50" w:rsidRDefault="000263B0" w:rsidP="00952EDC">
            <w:r>
              <w:t>61.00</w:t>
            </w:r>
          </w:p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American Libraries</w:t>
            </w:r>
          </w:p>
        </w:tc>
        <w:tc>
          <w:tcPr>
            <w:tcW w:w="1800" w:type="dxa"/>
          </w:tcPr>
          <w:p w:rsidR="00B23B64" w:rsidRPr="00F00A50" w:rsidRDefault="005061F6" w:rsidP="00DF39D4">
            <w:r w:rsidRPr="00F00A50">
              <w:t>2010-</w:t>
            </w:r>
          </w:p>
        </w:tc>
        <w:tc>
          <w:tcPr>
            <w:tcW w:w="3150" w:type="dxa"/>
          </w:tcPr>
          <w:p w:rsidR="00B23B64" w:rsidRPr="00F00A50" w:rsidRDefault="00A3230B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75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1E3C6C" w:rsidP="00DF39D4">
            <w:r>
              <w:t>85</w:t>
            </w:r>
            <w:r w:rsidR="00B04316" w:rsidRPr="00F00A50">
              <w:t>.</w:t>
            </w:r>
            <w:r w:rsidR="00B23B64" w:rsidRPr="00F00A50">
              <w:t>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8E2F1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8E2F14" w:rsidRPr="00F00A50" w:rsidRDefault="008E2F14" w:rsidP="00DF39D4">
            <w:r w:rsidRPr="00F00A50">
              <w:t>Beijing Review</w:t>
            </w:r>
          </w:p>
        </w:tc>
        <w:tc>
          <w:tcPr>
            <w:tcW w:w="1800" w:type="dxa"/>
          </w:tcPr>
          <w:p w:rsidR="008E2F14" w:rsidRPr="00F00A50" w:rsidRDefault="005061F6" w:rsidP="00DF39D4">
            <w:r w:rsidRPr="00F00A50">
              <w:t>2012-</w:t>
            </w:r>
          </w:p>
        </w:tc>
        <w:tc>
          <w:tcPr>
            <w:tcW w:w="3150" w:type="dxa"/>
          </w:tcPr>
          <w:p w:rsidR="008E2F14" w:rsidRPr="00F00A50" w:rsidRDefault="008E2F14" w:rsidP="00DF39D4">
            <w:r w:rsidRPr="00F00A50">
              <w:t>EBSCO</w:t>
            </w:r>
          </w:p>
        </w:tc>
        <w:tc>
          <w:tcPr>
            <w:tcW w:w="1103" w:type="dxa"/>
          </w:tcPr>
          <w:p w:rsidR="008E2F14" w:rsidRPr="00F00A50" w:rsidRDefault="008E2F14" w:rsidP="00DF39D4">
            <w:r w:rsidRPr="00F00A50">
              <w:t>2006-</w:t>
            </w:r>
          </w:p>
        </w:tc>
        <w:tc>
          <w:tcPr>
            <w:tcW w:w="1800" w:type="dxa"/>
          </w:tcPr>
          <w:p w:rsidR="008E2F14" w:rsidRPr="00F00A50" w:rsidRDefault="008E2F1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E2F14" w:rsidRPr="00F00A50" w:rsidRDefault="000263B0" w:rsidP="00DF39D4">
            <w:r>
              <w:t>120</w:t>
            </w:r>
            <w:r w:rsidR="008E2F14" w:rsidRPr="00F00A50">
              <w:t>.00</w:t>
            </w:r>
          </w:p>
        </w:tc>
        <w:tc>
          <w:tcPr>
            <w:tcW w:w="990" w:type="dxa"/>
          </w:tcPr>
          <w:p w:rsidR="008E2F14" w:rsidRPr="00F00A50" w:rsidRDefault="008E2F14" w:rsidP="00DF39D4"/>
        </w:tc>
        <w:tc>
          <w:tcPr>
            <w:tcW w:w="1147" w:type="dxa"/>
          </w:tcPr>
          <w:p w:rsidR="008E2F14" w:rsidRPr="00F00A50" w:rsidRDefault="000263B0" w:rsidP="00DF39D4">
            <w:r>
              <w:t>36.00</w:t>
            </w:r>
          </w:p>
        </w:tc>
      </w:tr>
      <w:tr w:rsidR="008E2F1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8E2F14" w:rsidRPr="00F00A50" w:rsidRDefault="008E2F14" w:rsidP="00DF39D4">
            <w:r w:rsidRPr="00F00A50">
              <w:t>Bloomberg Businessweek</w:t>
            </w:r>
          </w:p>
        </w:tc>
        <w:tc>
          <w:tcPr>
            <w:tcW w:w="1800" w:type="dxa"/>
          </w:tcPr>
          <w:p w:rsidR="008E2F14" w:rsidRPr="00F00A50" w:rsidRDefault="005061F6" w:rsidP="00DF39D4">
            <w:r w:rsidRPr="00F00A50">
              <w:t>2010-</w:t>
            </w:r>
          </w:p>
        </w:tc>
        <w:tc>
          <w:tcPr>
            <w:tcW w:w="3150" w:type="dxa"/>
          </w:tcPr>
          <w:p w:rsidR="008E2F14" w:rsidRPr="00F00A50" w:rsidRDefault="008E2F14" w:rsidP="00DF39D4">
            <w:r w:rsidRPr="00F00A50">
              <w:t>EBSCO</w:t>
            </w:r>
            <w:r w:rsidR="00DF39D4" w:rsidRPr="00F00A50">
              <w:t>, Lexis-Nexis</w:t>
            </w:r>
          </w:p>
        </w:tc>
        <w:tc>
          <w:tcPr>
            <w:tcW w:w="1103" w:type="dxa"/>
          </w:tcPr>
          <w:p w:rsidR="008E2F14" w:rsidRPr="00F00A50" w:rsidRDefault="006A72DD" w:rsidP="00DF39D4">
            <w:r w:rsidRPr="00F00A50">
              <w:t>1996-</w:t>
            </w:r>
          </w:p>
        </w:tc>
        <w:tc>
          <w:tcPr>
            <w:tcW w:w="1800" w:type="dxa"/>
          </w:tcPr>
          <w:p w:rsidR="008E2F14" w:rsidRPr="00F00A50" w:rsidRDefault="008E2F1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E2F14" w:rsidRPr="00F00A50" w:rsidRDefault="001E3C6C" w:rsidP="00DF39D4">
            <w:r>
              <w:t>7</w:t>
            </w:r>
            <w:r w:rsidR="008E2F14" w:rsidRPr="00F00A50">
              <w:t>0.00</w:t>
            </w:r>
          </w:p>
        </w:tc>
        <w:tc>
          <w:tcPr>
            <w:tcW w:w="990" w:type="dxa"/>
          </w:tcPr>
          <w:p w:rsidR="008E2F14" w:rsidRPr="00F00A50" w:rsidRDefault="008E2F14" w:rsidP="00DF39D4"/>
        </w:tc>
        <w:tc>
          <w:tcPr>
            <w:tcW w:w="1147" w:type="dxa"/>
          </w:tcPr>
          <w:p w:rsidR="008E2F14" w:rsidRPr="00F00A50" w:rsidRDefault="008E2F1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Booklist</w:t>
            </w:r>
          </w:p>
        </w:tc>
        <w:tc>
          <w:tcPr>
            <w:tcW w:w="1800" w:type="dxa"/>
          </w:tcPr>
          <w:p w:rsidR="00B23B64" w:rsidRPr="00F00A50" w:rsidRDefault="006C42F7" w:rsidP="00DF39D4">
            <w:r w:rsidRPr="00F00A50">
              <w:t>2013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720CEB" w:rsidP="00DF39D4">
            <w:r w:rsidRPr="00F00A50">
              <w:t>2002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  <w:r w:rsidRPr="00F00A50">
              <w:rPr>
                <w:sz w:val="18"/>
                <w:szCs w:val="18"/>
              </w:rPr>
              <w:t>14 days embargo</w:t>
            </w:r>
          </w:p>
        </w:tc>
        <w:tc>
          <w:tcPr>
            <w:tcW w:w="1170" w:type="dxa"/>
          </w:tcPr>
          <w:p w:rsidR="00B23B64" w:rsidRPr="00F00A50" w:rsidRDefault="00416158" w:rsidP="00DF39D4">
            <w:r>
              <w:t>180</w:t>
            </w:r>
            <w:r w:rsidR="001E3C6C">
              <w:t>.5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416158" w:rsidP="00DF39D4">
            <w:r>
              <w:t>6.00</w:t>
            </w:r>
          </w:p>
        </w:tc>
      </w:tr>
      <w:tr w:rsidR="004C4BFB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4C4BFB" w:rsidRPr="00F00A50" w:rsidRDefault="004C4BFB" w:rsidP="00DF39D4">
            <w:pPr>
              <w:tabs>
                <w:tab w:val="left" w:pos="2595"/>
              </w:tabs>
            </w:pPr>
            <w:r w:rsidRPr="00F00A50">
              <w:t>Childhood Education</w:t>
            </w:r>
          </w:p>
        </w:tc>
        <w:tc>
          <w:tcPr>
            <w:tcW w:w="1800" w:type="dxa"/>
          </w:tcPr>
          <w:p w:rsidR="004C4BFB" w:rsidRPr="00F00A50" w:rsidRDefault="006C42F7" w:rsidP="00DF39D4">
            <w:r w:rsidRPr="00F00A50">
              <w:t>19</w:t>
            </w:r>
            <w:r w:rsidR="004C4BFB" w:rsidRPr="00F00A50">
              <w:t>87-96,</w:t>
            </w:r>
            <w:r w:rsidRPr="00F00A50">
              <w:t xml:space="preserve"> </w:t>
            </w:r>
            <w:r w:rsidR="00F01B99" w:rsidRPr="00F00A50">
              <w:t>2012-</w:t>
            </w:r>
          </w:p>
        </w:tc>
        <w:tc>
          <w:tcPr>
            <w:tcW w:w="3150" w:type="dxa"/>
          </w:tcPr>
          <w:p w:rsidR="004C4BFB" w:rsidRPr="00F00A50" w:rsidRDefault="00F01B99" w:rsidP="00DF39D4">
            <w:r w:rsidRPr="00F00A50">
              <w:t>Publisher</w:t>
            </w:r>
          </w:p>
        </w:tc>
        <w:tc>
          <w:tcPr>
            <w:tcW w:w="1103" w:type="dxa"/>
          </w:tcPr>
          <w:p w:rsidR="004C4BFB" w:rsidRPr="00F00A50" w:rsidRDefault="00F01B99" w:rsidP="00DF39D4">
            <w:r w:rsidRPr="00F00A50">
              <w:t>1997-</w:t>
            </w:r>
          </w:p>
        </w:tc>
        <w:tc>
          <w:tcPr>
            <w:tcW w:w="1800" w:type="dxa"/>
          </w:tcPr>
          <w:p w:rsidR="004C4BFB" w:rsidRPr="00F00A50" w:rsidRDefault="004C4BFB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C4BFB" w:rsidRPr="00F00A50" w:rsidRDefault="00416158" w:rsidP="00416158">
            <w:r>
              <w:t>211</w:t>
            </w:r>
            <w:r w:rsidR="00F01B99" w:rsidRPr="00F00A50">
              <w:t>.00</w:t>
            </w:r>
          </w:p>
        </w:tc>
        <w:tc>
          <w:tcPr>
            <w:tcW w:w="990" w:type="dxa"/>
          </w:tcPr>
          <w:p w:rsidR="004C4BFB" w:rsidRPr="00F00A50" w:rsidRDefault="004C4BFB" w:rsidP="00DF39D4"/>
        </w:tc>
        <w:tc>
          <w:tcPr>
            <w:tcW w:w="1147" w:type="dxa"/>
          </w:tcPr>
          <w:p w:rsidR="004C4BFB" w:rsidRPr="00F00A50" w:rsidRDefault="00416158" w:rsidP="00DF39D4">
            <w:r>
              <w:t>9.00</w:t>
            </w:r>
          </w:p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pPr>
              <w:tabs>
                <w:tab w:val="left" w:pos="2595"/>
              </w:tabs>
            </w:pPr>
            <w:r w:rsidRPr="00F00A50">
              <w:t>Choice</w:t>
            </w:r>
          </w:p>
        </w:tc>
        <w:tc>
          <w:tcPr>
            <w:tcW w:w="1800" w:type="dxa"/>
          </w:tcPr>
          <w:p w:rsidR="00B23B64" w:rsidRPr="00F00A50" w:rsidRDefault="006C42F7" w:rsidP="00DF39D4">
            <w:r w:rsidRPr="00F00A50">
              <w:t>2012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Publisher</w:t>
            </w:r>
          </w:p>
        </w:tc>
        <w:tc>
          <w:tcPr>
            <w:tcW w:w="1103" w:type="dxa"/>
          </w:tcPr>
          <w:p w:rsidR="00B23B64" w:rsidRPr="00F00A50" w:rsidRDefault="00720CEB" w:rsidP="00DF39D4">
            <w:r w:rsidRPr="00F00A50">
              <w:t>1988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  <w:r w:rsidRPr="00F00A50">
              <w:rPr>
                <w:sz w:val="18"/>
                <w:szCs w:val="18"/>
              </w:rPr>
              <w:t>Choice reviews</w:t>
            </w:r>
          </w:p>
        </w:tc>
        <w:tc>
          <w:tcPr>
            <w:tcW w:w="1170" w:type="dxa"/>
          </w:tcPr>
          <w:p w:rsidR="00B23B64" w:rsidRPr="00F00A50" w:rsidRDefault="006B21A4" w:rsidP="006B21A4">
            <w:r>
              <w:t>484</w:t>
            </w:r>
            <w:r w:rsidR="00B23B64" w:rsidRPr="00F00A50">
              <w:t>.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6B21A4" w:rsidP="00DF39D4">
            <w:r>
              <w:t>24.00</w:t>
            </w:r>
          </w:p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Chronicle of Higher Education</w:t>
            </w:r>
          </w:p>
        </w:tc>
        <w:tc>
          <w:tcPr>
            <w:tcW w:w="1800" w:type="dxa"/>
          </w:tcPr>
          <w:p w:rsidR="00B23B64" w:rsidRPr="00F00A50" w:rsidRDefault="006C42F7" w:rsidP="00DF39D4">
            <w:r w:rsidRPr="00F00A50">
              <w:t>6</w:t>
            </w:r>
            <w:r w:rsidR="00B23B64" w:rsidRPr="00F00A50">
              <w:t xml:space="preserve"> mos.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, Lexis-Nexis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97-</w:t>
            </w:r>
          </w:p>
        </w:tc>
        <w:tc>
          <w:tcPr>
            <w:tcW w:w="1800" w:type="dxa"/>
          </w:tcPr>
          <w:p w:rsidR="00B23B64" w:rsidRPr="00F00A50" w:rsidRDefault="007966BB" w:rsidP="00DF3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o. embargo</w:t>
            </w:r>
          </w:p>
        </w:tc>
        <w:tc>
          <w:tcPr>
            <w:tcW w:w="1170" w:type="dxa"/>
          </w:tcPr>
          <w:p w:rsidR="00B23B64" w:rsidRPr="00F00A50" w:rsidRDefault="008D3E7A" w:rsidP="00DF39D4">
            <w:r>
              <w:t>96</w:t>
            </w:r>
            <w:r w:rsidR="00B53D82" w:rsidRPr="00F00A50">
              <w:t>.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8D3E7A" w:rsidP="00DF39D4">
            <w:r>
              <w:t>2.00</w:t>
            </w:r>
          </w:p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Computer Graphics World</w:t>
            </w:r>
          </w:p>
        </w:tc>
        <w:tc>
          <w:tcPr>
            <w:tcW w:w="1800" w:type="dxa"/>
            <w:shd w:val="clear" w:color="auto" w:fill="auto"/>
          </w:tcPr>
          <w:p w:rsidR="00B23B64" w:rsidRPr="00F00A50" w:rsidRDefault="006C42F7" w:rsidP="00DF39D4">
            <w:r w:rsidRPr="00F00A50">
              <w:t>2012-</w:t>
            </w:r>
          </w:p>
        </w:tc>
        <w:tc>
          <w:tcPr>
            <w:tcW w:w="3150" w:type="dxa"/>
            <w:shd w:val="clear" w:color="auto" w:fill="auto"/>
          </w:tcPr>
          <w:p w:rsidR="00B23B64" w:rsidRPr="00F00A50" w:rsidRDefault="006A72DD" w:rsidP="00DF39D4">
            <w:r w:rsidRPr="00F00A50">
              <w:t>EBSCO</w:t>
            </w:r>
          </w:p>
        </w:tc>
        <w:tc>
          <w:tcPr>
            <w:tcW w:w="1103" w:type="dxa"/>
            <w:shd w:val="clear" w:color="auto" w:fill="auto"/>
          </w:tcPr>
          <w:p w:rsidR="00B23B64" w:rsidRPr="00F00A50" w:rsidRDefault="00B23B64" w:rsidP="00DF39D4">
            <w:r w:rsidRPr="00F00A50">
              <w:t>1995-</w:t>
            </w:r>
          </w:p>
        </w:tc>
        <w:tc>
          <w:tcPr>
            <w:tcW w:w="1800" w:type="dxa"/>
            <w:shd w:val="clear" w:color="auto" w:fill="auto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23B64" w:rsidRPr="00F00A50" w:rsidRDefault="00AA2AFF" w:rsidP="00DF39D4">
            <w:r>
              <w:t>72</w:t>
            </w:r>
            <w:r w:rsidR="00B23B64" w:rsidRPr="00F00A50">
              <w:t>.00</w:t>
            </w:r>
          </w:p>
        </w:tc>
        <w:tc>
          <w:tcPr>
            <w:tcW w:w="990" w:type="dxa"/>
            <w:shd w:val="clear" w:color="auto" w:fill="auto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Computers in Libraries</w:t>
            </w:r>
          </w:p>
        </w:tc>
        <w:tc>
          <w:tcPr>
            <w:tcW w:w="1800" w:type="dxa"/>
          </w:tcPr>
          <w:p w:rsidR="00B23B64" w:rsidRPr="00F00A50" w:rsidRDefault="006C42F7" w:rsidP="00DF39D4">
            <w:r w:rsidRPr="00F00A50">
              <w:t>2012-</w:t>
            </w:r>
          </w:p>
        </w:tc>
        <w:tc>
          <w:tcPr>
            <w:tcW w:w="3150" w:type="dxa"/>
          </w:tcPr>
          <w:p w:rsidR="00B23B64" w:rsidRPr="00F00A50" w:rsidRDefault="00A3230B" w:rsidP="00DF39D4">
            <w:r w:rsidRPr="00F00A50">
              <w:t>EBSCO</w:t>
            </w:r>
            <w:r w:rsidR="006A72DD" w:rsidRPr="00F00A50">
              <w:t>, Gale Bus Insights</w:t>
            </w:r>
          </w:p>
        </w:tc>
        <w:tc>
          <w:tcPr>
            <w:tcW w:w="1103" w:type="dxa"/>
          </w:tcPr>
          <w:p w:rsidR="00B23B64" w:rsidRPr="00F00A50" w:rsidRDefault="006A72DD" w:rsidP="00DF39D4">
            <w:r w:rsidRPr="00F00A50">
              <w:t>1989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AA2AFF" w:rsidP="00AA2AFF">
            <w:r>
              <w:t>117.</w:t>
            </w:r>
            <w:r w:rsidR="00B23B64" w:rsidRPr="00F00A50">
              <w:t>95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6C42F7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6C42F7" w:rsidRPr="00F00A50" w:rsidRDefault="006C42F7" w:rsidP="00DF39D4">
            <w:r w:rsidRPr="00F00A50">
              <w:t>Consumer Reports</w:t>
            </w:r>
          </w:p>
        </w:tc>
        <w:tc>
          <w:tcPr>
            <w:tcW w:w="1800" w:type="dxa"/>
          </w:tcPr>
          <w:p w:rsidR="006C42F7" w:rsidRPr="00F00A50" w:rsidRDefault="006C42F7" w:rsidP="00DF39D4">
            <w:r w:rsidRPr="00F00A50">
              <w:t>2012-</w:t>
            </w:r>
          </w:p>
        </w:tc>
        <w:tc>
          <w:tcPr>
            <w:tcW w:w="3150" w:type="dxa"/>
          </w:tcPr>
          <w:p w:rsidR="006C42F7" w:rsidRPr="00F00A50" w:rsidRDefault="006C42F7" w:rsidP="00DF39D4">
            <w:r w:rsidRPr="00F00A50">
              <w:t>EBSCO, Lexis-Nexis</w:t>
            </w:r>
          </w:p>
        </w:tc>
        <w:tc>
          <w:tcPr>
            <w:tcW w:w="1103" w:type="dxa"/>
          </w:tcPr>
          <w:p w:rsidR="006C42F7" w:rsidRPr="00F00A50" w:rsidRDefault="006C42F7" w:rsidP="00DF39D4">
            <w:r w:rsidRPr="00F00A50">
              <w:t>1988-</w:t>
            </w:r>
          </w:p>
        </w:tc>
        <w:tc>
          <w:tcPr>
            <w:tcW w:w="1800" w:type="dxa"/>
          </w:tcPr>
          <w:p w:rsidR="006C42F7" w:rsidRPr="00F00A50" w:rsidRDefault="006C42F7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C42F7" w:rsidRPr="00F00A50" w:rsidRDefault="006852EB" w:rsidP="00DF39D4">
            <w:r>
              <w:t>37</w:t>
            </w:r>
            <w:r w:rsidR="006C42F7" w:rsidRPr="00F00A50">
              <w:t>.00</w:t>
            </w:r>
          </w:p>
        </w:tc>
        <w:tc>
          <w:tcPr>
            <w:tcW w:w="990" w:type="dxa"/>
            <w:vMerge w:val="restart"/>
            <w:vAlign w:val="center"/>
          </w:tcPr>
          <w:p w:rsidR="006C42F7" w:rsidRPr="00F00A50" w:rsidRDefault="006C42F7" w:rsidP="00DF39D4"/>
        </w:tc>
        <w:tc>
          <w:tcPr>
            <w:tcW w:w="1147" w:type="dxa"/>
            <w:vMerge w:val="restart"/>
            <w:vAlign w:val="center"/>
          </w:tcPr>
          <w:p w:rsidR="006C42F7" w:rsidRPr="00F00A50" w:rsidRDefault="006C42F7" w:rsidP="00DF39D4"/>
        </w:tc>
      </w:tr>
      <w:tr w:rsidR="006C42F7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6C42F7" w:rsidRPr="00F00A50" w:rsidRDefault="006C42F7" w:rsidP="00DF39D4">
            <w:r w:rsidRPr="00F00A50">
              <w:t>Consumer Reports Buying Guide</w:t>
            </w:r>
          </w:p>
        </w:tc>
        <w:tc>
          <w:tcPr>
            <w:tcW w:w="1800" w:type="dxa"/>
          </w:tcPr>
          <w:p w:rsidR="006C42F7" w:rsidRPr="00F00A50" w:rsidRDefault="006C42F7" w:rsidP="00DF39D4">
            <w:r w:rsidRPr="00F00A50">
              <w:t>2003-</w:t>
            </w:r>
          </w:p>
        </w:tc>
        <w:tc>
          <w:tcPr>
            <w:tcW w:w="3150" w:type="dxa"/>
          </w:tcPr>
          <w:p w:rsidR="006C42F7" w:rsidRPr="00F00A50" w:rsidRDefault="004547B5" w:rsidP="00DF39D4">
            <w:r>
              <w:t>EBSCO</w:t>
            </w:r>
          </w:p>
        </w:tc>
        <w:tc>
          <w:tcPr>
            <w:tcW w:w="1103" w:type="dxa"/>
          </w:tcPr>
          <w:p w:rsidR="006C42F7" w:rsidRPr="00F00A50" w:rsidRDefault="006C42F7" w:rsidP="00DF39D4">
            <w:r w:rsidRPr="00F00A50">
              <w:t>1999-</w:t>
            </w:r>
          </w:p>
        </w:tc>
        <w:tc>
          <w:tcPr>
            <w:tcW w:w="1800" w:type="dxa"/>
          </w:tcPr>
          <w:p w:rsidR="006C42F7" w:rsidRPr="00F00A50" w:rsidRDefault="006C42F7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C42F7" w:rsidRPr="00F00A50" w:rsidRDefault="006C42F7" w:rsidP="00DF39D4"/>
        </w:tc>
        <w:tc>
          <w:tcPr>
            <w:tcW w:w="990" w:type="dxa"/>
            <w:vMerge/>
          </w:tcPr>
          <w:p w:rsidR="006C42F7" w:rsidRPr="00F00A50" w:rsidRDefault="006C42F7" w:rsidP="00DF39D4"/>
        </w:tc>
        <w:tc>
          <w:tcPr>
            <w:tcW w:w="1147" w:type="dxa"/>
            <w:vMerge/>
          </w:tcPr>
          <w:p w:rsidR="006C42F7" w:rsidRPr="00F00A50" w:rsidRDefault="006C42F7" w:rsidP="00DF39D4"/>
        </w:tc>
      </w:tr>
      <w:tr w:rsidR="00A3230B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A3230B" w:rsidRPr="00F00A50" w:rsidRDefault="00A3230B" w:rsidP="00DF39D4">
            <w:r w:rsidRPr="00F00A50">
              <w:t>Cricket</w:t>
            </w:r>
          </w:p>
        </w:tc>
        <w:tc>
          <w:tcPr>
            <w:tcW w:w="1800" w:type="dxa"/>
          </w:tcPr>
          <w:p w:rsidR="00A3230B" w:rsidRPr="00F00A50" w:rsidRDefault="00A3230B" w:rsidP="00DF39D4">
            <w:r w:rsidRPr="00F00A50">
              <w:t>1987-</w:t>
            </w:r>
          </w:p>
        </w:tc>
        <w:tc>
          <w:tcPr>
            <w:tcW w:w="3150" w:type="dxa"/>
          </w:tcPr>
          <w:p w:rsidR="00A3230B" w:rsidRPr="00F00A50" w:rsidRDefault="00A3230B" w:rsidP="00DF39D4">
            <w:r w:rsidRPr="00F00A50">
              <w:t>EBSCO</w:t>
            </w:r>
          </w:p>
        </w:tc>
        <w:tc>
          <w:tcPr>
            <w:tcW w:w="1103" w:type="dxa"/>
          </w:tcPr>
          <w:p w:rsidR="00A3230B" w:rsidRPr="00F00A50" w:rsidRDefault="00A3230B" w:rsidP="00DF39D4">
            <w:r w:rsidRPr="00F00A50">
              <w:t>1990-</w:t>
            </w:r>
          </w:p>
        </w:tc>
        <w:tc>
          <w:tcPr>
            <w:tcW w:w="1800" w:type="dxa"/>
          </w:tcPr>
          <w:p w:rsidR="00A3230B" w:rsidRPr="00F00A50" w:rsidRDefault="00A3230B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3230B" w:rsidRPr="00F00A50" w:rsidRDefault="006852EB" w:rsidP="00DF39D4">
            <w:r>
              <w:t>42</w:t>
            </w:r>
            <w:r w:rsidR="00A3230B" w:rsidRPr="00F00A50">
              <w:t>.95</w:t>
            </w:r>
          </w:p>
        </w:tc>
        <w:tc>
          <w:tcPr>
            <w:tcW w:w="990" w:type="dxa"/>
          </w:tcPr>
          <w:p w:rsidR="00A3230B" w:rsidRPr="00F00A50" w:rsidRDefault="00A3230B" w:rsidP="00DF39D4"/>
        </w:tc>
        <w:tc>
          <w:tcPr>
            <w:tcW w:w="1147" w:type="dxa"/>
          </w:tcPr>
          <w:p w:rsidR="00A3230B" w:rsidRPr="00F00A50" w:rsidRDefault="00A3230B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Current History</w:t>
            </w:r>
          </w:p>
        </w:tc>
        <w:tc>
          <w:tcPr>
            <w:tcW w:w="1800" w:type="dxa"/>
          </w:tcPr>
          <w:p w:rsidR="00B23B64" w:rsidRPr="00F00A50" w:rsidRDefault="006C42F7" w:rsidP="00DF39D4">
            <w:r w:rsidRPr="00F00A50">
              <w:t>1973</w:t>
            </w:r>
            <w:r w:rsidR="00B23B64" w:rsidRPr="00F00A50">
              <w:t>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Publisher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2000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4A67F4" w:rsidP="006852EB">
            <w:r w:rsidRPr="00F00A50">
              <w:t>8</w:t>
            </w:r>
            <w:r w:rsidR="008D3E7A">
              <w:t>8</w:t>
            </w:r>
            <w:r w:rsidRPr="00F00A50">
              <w:t>.95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8D3E7A" w:rsidP="00DF39D4">
            <w:r>
              <w:t>5.00</w:t>
            </w:r>
          </w:p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Discover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1981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2001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6852EB" w:rsidP="00DF39D4">
            <w:r>
              <w:t>33</w:t>
            </w:r>
            <w:r w:rsidR="00B23B64" w:rsidRPr="00F00A50">
              <w:t>.95</w:t>
            </w:r>
          </w:p>
        </w:tc>
        <w:tc>
          <w:tcPr>
            <w:tcW w:w="990" w:type="dxa"/>
          </w:tcPr>
          <w:p w:rsidR="00B23B64" w:rsidRPr="00F00A50" w:rsidRDefault="00B53D82" w:rsidP="00DF39D4">
            <w:r w:rsidRPr="00F00A50">
              <w:t xml:space="preserve"> </w:t>
            </w:r>
          </w:p>
        </w:tc>
        <w:tc>
          <w:tcPr>
            <w:tcW w:w="1147" w:type="dxa"/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Economist</w:t>
            </w:r>
          </w:p>
        </w:tc>
        <w:tc>
          <w:tcPr>
            <w:tcW w:w="1800" w:type="dxa"/>
          </w:tcPr>
          <w:p w:rsidR="00B23B64" w:rsidRPr="00F00A50" w:rsidRDefault="006C42F7" w:rsidP="00DF39D4">
            <w:r w:rsidRPr="00F00A50">
              <w:t>1984-96, 2002-</w:t>
            </w:r>
          </w:p>
        </w:tc>
        <w:tc>
          <w:tcPr>
            <w:tcW w:w="3150" w:type="dxa"/>
          </w:tcPr>
          <w:p w:rsidR="00B23B64" w:rsidRPr="00F00A50" w:rsidRDefault="00A3230B" w:rsidP="00DF39D4">
            <w:r w:rsidRPr="00F00A50">
              <w:t>Gale Bus Insights</w:t>
            </w:r>
          </w:p>
        </w:tc>
        <w:tc>
          <w:tcPr>
            <w:tcW w:w="1103" w:type="dxa"/>
          </w:tcPr>
          <w:p w:rsidR="00B23B64" w:rsidRPr="00F00A50" w:rsidRDefault="00A3230B" w:rsidP="00DF39D4">
            <w:r w:rsidRPr="00F00A50">
              <w:t>1988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8D3E7A" w:rsidP="006852EB">
            <w:r>
              <w:t>152</w:t>
            </w:r>
            <w:r w:rsidR="00B23B64" w:rsidRPr="00F00A50">
              <w:t>.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8D3E7A" w:rsidP="00DF39D4">
            <w:r>
              <w:t>23.00</w:t>
            </w:r>
          </w:p>
        </w:tc>
      </w:tr>
      <w:tr w:rsidR="008E2F1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8E2F14" w:rsidRPr="00F00A50" w:rsidRDefault="008E2F14" w:rsidP="00DF39D4">
            <w:r w:rsidRPr="00F00A50">
              <w:t>Farm Journal</w:t>
            </w:r>
          </w:p>
        </w:tc>
        <w:tc>
          <w:tcPr>
            <w:tcW w:w="1800" w:type="dxa"/>
          </w:tcPr>
          <w:p w:rsidR="008E2F14" w:rsidRPr="00F00A50" w:rsidRDefault="008E2F14" w:rsidP="00DF39D4">
            <w:r w:rsidRPr="00F00A50">
              <w:t>1975-</w:t>
            </w:r>
          </w:p>
        </w:tc>
        <w:tc>
          <w:tcPr>
            <w:tcW w:w="3150" w:type="dxa"/>
          </w:tcPr>
          <w:p w:rsidR="008E2F14" w:rsidRPr="00F00A50" w:rsidRDefault="008E2F14" w:rsidP="00DF39D4">
            <w:r w:rsidRPr="00F00A50">
              <w:t>Gale Bus Insights</w:t>
            </w:r>
          </w:p>
        </w:tc>
        <w:tc>
          <w:tcPr>
            <w:tcW w:w="1103" w:type="dxa"/>
          </w:tcPr>
          <w:p w:rsidR="008E2F14" w:rsidRPr="00F00A50" w:rsidRDefault="008E2F14" w:rsidP="00DF39D4">
            <w:r w:rsidRPr="00F00A50">
              <w:t>2002-</w:t>
            </w:r>
          </w:p>
        </w:tc>
        <w:tc>
          <w:tcPr>
            <w:tcW w:w="1800" w:type="dxa"/>
          </w:tcPr>
          <w:p w:rsidR="008E2F14" w:rsidRPr="00F00A50" w:rsidRDefault="008E2F1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E2F14" w:rsidRPr="00F00A50" w:rsidRDefault="004A67F4" w:rsidP="006852EB">
            <w:r w:rsidRPr="00F00A50">
              <w:t>3</w:t>
            </w:r>
            <w:r w:rsidR="006852EB">
              <w:t>6</w:t>
            </w:r>
            <w:r w:rsidR="008E2F14" w:rsidRPr="00F00A50">
              <w:t>.95</w:t>
            </w:r>
          </w:p>
        </w:tc>
        <w:tc>
          <w:tcPr>
            <w:tcW w:w="990" w:type="dxa"/>
          </w:tcPr>
          <w:p w:rsidR="008E2F14" w:rsidRPr="00F00A50" w:rsidRDefault="008E2F14" w:rsidP="00DF39D4"/>
        </w:tc>
        <w:tc>
          <w:tcPr>
            <w:tcW w:w="1147" w:type="dxa"/>
          </w:tcPr>
          <w:p w:rsidR="008E2F14" w:rsidRPr="00F00A50" w:rsidRDefault="008E2F14" w:rsidP="00DF39D4"/>
        </w:tc>
      </w:tr>
      <w:tr w:rsidR="00A3230B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A3230B" w:rsidRPr="00F00A50" w:rsidRDefault="00A3230B" w:rsidP="00DF39D4">
            <w:r w:rsidRPr="00F00A50">
              <w:t>Field and Stream</w:t>
            </w:r>
          </w:p>
        </w:tc>
        <w:tc>
          <w:tcPr>
            <w:tcW w:w="1800" w:type="dxa"/>
          </w:tcPr>
          <w:p w:rsidR="00A3230B" w:rsidRPr="00F00A50" w:rsidRDefault="006C42F7" w:rsidP="00DF39D4">
            <w:r w:rsidRPr="00F00A50">
              <w:t>1995-2000, 2012-</w:t>
            </w:r>
          </w:p>
        </w:tc>
        <w:tc>
          <w:tcPr>
            <w:tcW w:w="3150" w:type="dxa"/>
          </w:tcPr>
          <w:p w:rsidR="00A3230B" w:rsidRPr="00F00A50" w:rsidRDefault="00A3230B" w:rsidP="00DF39D4">
            <w:r w:rsidRPr="00F00A50">
              <w:t>EBSCO</w:t>
            </w:r>
          </w:p>
        </w:tc>
        <w:tc>
          <w:tcPr>
            <w:tcW w:w="1103" w:type="dxa"/>
          </w:tcPr>
          <w:p w:rsidR="00A3230B" w:rsidRPr="00F00A50" w:rsidRDefault="00A3230B" w:rsidP="00DF39D4">
            <w:r w:rsidRPr="00F00A50">
              <w:t>2001-</w:t>
            </w:r>
          </w:p>
        </w:tc>
        <w:tc>
          <w:tcPr>
            <w:tcW w:w="1800" w:type="dxa"/>
          </w:tcPr>
          <w:p w:rsidR="00A3230B" w:rsidRPr="00F00A50" w:rsidRDefault="00A3230B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3230B" w:rsidRPr="00F00A50" w:rsidRDefault="006852EB" w:rsidP="00DF39D4">
            <w:r>
              <w:t>26</w:t>
            </w:r>
            <w:r w:rsidR="00A3230B" w:rsidRPr="00F00A50">
              <w:t>.97</w:t>
            </w:r>
          </w:p>
        </w:tc>
        <w:tc>
          <w:tcPr>
            <w:tcW w:w="990" w:type="dxa"/>
          </w:tcPr>
          <w:p w:rsidR="00A3230B" w:rsidRPr="00F00A50" w:rsidRDefault="00A3230B" w:rsidP="00DF39D4"/>
        </w:tc>
        <w:tc>
          <w:tcPr>
            <w:tcW w:w="1147" w:type="dxa"/>
          </w:tcPr>
          <w:p w:rsidR="00A3230B" w:rsidRPr="00F00A50" w:rsidRDefault="00A3230B" w:rsidP="00DF39D4"/>
        </w:tc>
      </w:tr>
      <w:tr w:rsidR="00872DD0" w:rsidRPr="00F00A50" w:rsidTr="006852EB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72DD0" w:rsidRPr="00F00A50" w:rsidRDefault="00872DD0" w:rsidP="00DF39D4">
            <w:r>
              <w:t>Forbes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872DD0" w:rsidRPr="00F00A50" w:rsidRDefault="00872DD0" w:rsidP="00DF39D4">
            <w:r>
              <w:t>2004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872DD0" w:rsidRPr="00F00A50" w:rsidRDefault="00872DD0" w:rsidP="00DF39D4">
            <w:r>
              <w:t>EBSCO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</w:tcPr>
          <w:p w:rsidR="00872DD0" w:rsidRPr="00F00A50" w:rsidRDefault="00872DD0" w:rsidP="00DF39D4">
            <w:r>
              <w:t>1990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872DD0" w:rsidRPr="00F00A50" w:rsidRDefault="00872DD0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872DD0" w:rsidRPr="00F00A50" w:rsidRDefault="008D3E7A" w:rsidP="008D3E7A">
            <w:r>
              <w:t>50.</w:t>
            </w:r>
            <w:r w:rsidR="00872DD0">
              <w:t>9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872DD0" w:rsidRPr="00F00A50" w:rsidRDefault="00872DD0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  <w:vAlign w:val="center"/>
          </w:tcPr>
          <w:p w:rsidR="00872DD0" w:rsidRDefault="008D3E7A" w:rsidP="00DF39D4">
            <w:r>
              <w:t>-12.00</w:t>
            </w:r>
          </w:p>
        </w:tc>
      </w:tr>
      <w:tr w:rsidR="00B23B64" w:rsidRPr="00F00A50" w:rsidTr="006852EB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B23B64" w:rsidP="00DF39D4">
            <w:r w:rsidRPr="00F00A50">
              <w:t>Fortun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23B64" w:rsidRPr="00F00A50" w:rsidRDefault="006C42F7" w:rsidP="00DF39D4">
            <w:r w:rsidRPr="00F00A50">
              <w:t>2004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r w:rsidRPr="00F00A50">
              <w:t>1992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r w:rsidRPr="00F00A50">
              <w:t>69.9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  <w:vAlign w:val="center"/>
          </w:tcPr>
          <w:p w:rsidR="00B23B64" w:rsidRPr="00F00A50" w:rsidRDefault="00B23B64" w:rsidP="00DF39D4"/>
        </w:tc>
      </w:tr>
      <w:tr w:rsidR="00F01B99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F01B99" w:rsidRPr="00F00A50" w:rsidRDefault="00F01B99" w:rsidP="00DF39D4">
            <w:r w:rsidRPr="00F00A50">
              <w:t>Good Housekeeping</w:t>
            </w:r>
          </w:p>
        </w:tc>
        <w:tc>
          <w:tcPr>
            <w:tcW w:w="1800" w:type="dxa"/>
          </w:tcPr>
          <w:p w:rsidR="00F01B99" w:rsidRPr="00F00A50" w:rsidRDefault="00F01B99" w:rsidP="00DF39D4">
            <w:r w:rsidRPr="00F00A50">
              <w:t>1990-</w:t>
            </w:r>
          </w:p>
        </w:tc>
        <w:tc>
          <w:tcPr>
            <w:tcW w:w="3150" w:type="dxa"/>
          </w:tcPr>
          <w:p w:rsidR="00F01B99" w:rsidRPr="00F00A50" w:rsidRDefault="00F01B99" w:rsidP="00DF39D4">
            <w:r w:rsidRPr="00F00A50">
              <w:t>EBSCO</w:t>
            </w:r>
          </w:p>
        </w:tc>
        <w:tc>
          <w:tcPr>
            <w:tcW w:w="1103" w:type="dxa"/>
          </w:tcPr>
          <w:p w:rsidR="00F01B99" w:rsidRPr="00F00A50" w:rsidRDefault="00F01B99" w:rsidP="00DF39D4">
            <w:r w:rsidRPr="00F00A50">
              <w:t>1996-</w:t>
            </w:r>
          </w:p>
        </w:tc>
        <w:tc>
          <w:tcPr>
            <w:tcW w:w="1800" w:type="dxa"/>
          </w:tcPr>
          <w:p w:rsidR="00F01B99" w:rsidRPr="00F00A50" w:rsidRDefault="00F01B99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01B99" w:rsidRPr="00F00A50" w:rsidRDefault="00F01B99" w:rsidP="006852EB">
            <w:r w:rsidRPr="00F00A50">
              <w:t>2</w:t>
            </w:r>
            <w:r w:rsidR="006852EB">
              <w:t>9</w:t>
            </w:r>
            <w:r w:rsidRPr="00F00A50">
              <w:t>.97</w:t>
            </w:r>
          </w:p>
        </w:tc>
        <w:tc>
          <w:tcPr>
            <w:tcW w:w="990" w:type="dxa"/>
          </w:tcPr>
          <w:p w:rsidR="00F01B99" w:rsidRPr="00F00A50" w:rsidRDefault="00F01B99" w:rsidP="00DF39D4"/>
        </w:tc>
        <w:tc>
          <w:tcPr>
            <w:tcW w:w="1147" w:type="dxa"/>
          </w:tcPr>
          <w:p w:rsidR="00F01B99" w:rsidRPr="00F00A50" w:rsidRDefault="00F01B99" w:rsidP="00DF39D4"/>
        </w:tc>
      </w:tr>
      <w:tr w:rsidR="00A3230B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A3230B" w:rsidRPr="00F00A50" w:rsidRDefault="00A3230B" w:rsidP="00DF39D4">
            <w:r w:rsidRPr="00F00A50">
              <w:t>Health</w:t>
            </w:r>
          </w:p>
        </w:tc>
        <w:tc>
          <w:tcPr>
            <w:tcW w:w="1800" w:type="dxa"/>
          </w:tcPr>
          <w:p w:rsidR="00A3230B" w:rsidRPr="00F00A50" w:rsidRDefault="006C42F7" w:rsidP="00DF39D4">
            <w:r w:rsidRPr="00F00A50">
              <w:t>1984-2008, 2012-</w:t>
            </w:r>
          </w:p>
        </w:tc>
        <w:tc>
          <w:tcPr>
            <w:tcW w:w="3150" w:type="dxa"/>
          </w:tcPr>
          <w:p w:rsidR="00A3230B" w:rsidRPr="00F00A50" w:rsidRDefault="00A3230B" w:rsidP="00DF39D4">
            <w:r w:rsidRPr="00F00A50">
              <w:t>EBSCO</w:t>
            </w:r>
          </w:p>
        </w:tc>
        <w:tc>
          <w:tcPr>
            <w:tcW w:w="1103" w:type="dxa"/>
          </w:tcPr>
          <w:p w:rsidR="00A3230B" w:rsidRPr="00F00A50" w:rsidRDefault="00A3230B" w:rsidP="00DF39D4">
            <w:r w:rsidRPr="00F00A50">
              <w:t>2010-</w:t>
            </w:r>
          </w:p>
        </w:tc>
        <w:tc>
          <w:tcPr>
            <w:tcW w:w="1800" w:type="dxa"/>
          </w:tcPr>
          <w:p w:rsidR="00A3230B" w:rsidRPr="00F00A50" w:rsidRDefault="00A3230B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3230B" w:rsidRPr="00F00A50" w:rsidRDefault="006852EB" w:rsidP="00DF39D4">
            <w:r>
              <w:t>26</w:t>
            </w:r>
            <w:r w:rsidR="00A3230B" w:rsidRPr="00F00A50">
              <w:t>.97</w:t>
            </w:r>
          </w:p>
        </w:tc>
        <w:tc>
          <w:tcPr>
            <w:tcW w:w="990" w:type="dxa"/>
          </w:tcPr>
          <w:p w:rsidR="00A3230B" w:rsidRPr="00F00A50" w:rsidRDefault="00A3230B" w:rsidP="00DF39D4"/>
        </w:tc>
        <w:tc>
          <w:tcPr>
            <w:tcW w:w="1147" w:type="dxa"/>
          </w:tcPr>
          <w:p w:rsidR="00A3230B" w:rsidRPr="00F00A50" w:rsidRDefault="00A3230B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Horn Book Magazine</w:t>
            </w:r>
          </w:p>
        </w:tc>
        <w:tc>
          <w:tcPr>
            <w:tcW w:w="1800" w:type="dxa"/>
          </w:tcPr>
          <w:p w:rsidR="00B23B64" w:rsidRPr="00F00A50" w:rsidRDefault="006C42F7" w:rsidP="00DF39D4">
            <w:r w:rsidRPr="00F00A50">
              <w:t>2012-</w:t>
            </w:r>
          </w:p>
        </w:tc>
        <w:tc>
          <w:tcPr>
            <w:tcW w:w="3150" w:type="dxa"/>
          </w:tcPr>
          <w:p w:rsidR="00B23B64" w:rsidRPr="00F00A50" w:rsidRDefault="00A3230B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90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B23B64" w:rsidP="00DF39D4">
            <w:r w:rsidRPr="00F00A50">
              <w:t>7</w:t>
            </w:r>
            <w:r w:rsidR="006852EB">
              <w:t>9</w:t>
            </w:r>
            <w:r w:rsidRPr="00F00A50">
              <w:t>.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Inc</w:t>
            </w:r>
          </w:p>
        </w:tc>
        <w:tc>
          <w:tcPr>
            <w:tcW w:w="1800" w:type="dxa"/>
          </w:tcPr>
          <w:p w:rsidR="00B23B64" w:rsidRPr="00F00A50" w:rsidRDefault="006C42F7" w:rsidP="00DF39D4">
            <w:r w:rsidRPr="00F00A50">
              <w:t>2012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  <w:r w:rsidR="006A72DD" w:rsidRPr="00F00A50">
              <w:t>, Gale Bus Insights</w:t>
            </w:r>
          </w:p>
        </w:tc>
        <w:tc>
          <w:tcPr>
            <w:tcW w:w="1103" w:type="dxa"/>
          </w:tcPr>
          <w:p w:rsidR="00B23B64" w:rsidRPr="00F00A50" w:rsidRDefault="007966BB" w:rsidP="007966BB">
            <w:r>
              <w:t>1984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6852EB" w:rsidP="00DF39D4">
            <w:r>
              <w:t>28</w:t>
            </w:r>
            <w:r w:rsidR="00B53D82" w:rsidRPr="00F00A50">
              <w:t>.99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B23B64" w:rsidP="00DF39D4">
            <w:r w:rsidRPr="00F00A50">
              <w:t>Journal of Accountanc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23B64" w:rsidRPr="00F00A50" w:rsidRDefault="00424030" w:rsidP="00DF39D4">
            <w:r w:rsidRPr="00F00A50">
              <w:t>2012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r w:rsidRPr="00F00A50">
              <w:t>EBSCO</w:t>
            </w:r>
            <w:r w:rsidR="007F10A0" w:rsidRPr="00F00A50">
              <w:t>, Gale, Lexis-Nexis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r w:rsidRPr="00F00A50">
              <w:t>1965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r w:rsidRPr="00F00A50">
              <w:t>75.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B23B64" w:rsidP="00DF39D4">
            <w:r w:rsidRPr="00F00A50">
              <w:t>Journal of the First Year Experienc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r w:rsidRPr="00F00A50">
              <w:t>1998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B23B64" w:rsidRPr="00F00A50" w:rsidRDefault="00D35359" w:rsidP="00DF39D4">
            <w:r w:rsidRPr="00F00A50">
              <w:t>IngentaConnect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</w:tcPr>
          <w:p w:rsidR="00B23B64" w:rsidRPr="00F00A50" w:rsidRDefault="007F10A0" w:rsidP="00DF39D4">
            <w:r w:rsidRPr="00F00A50">
              <w:t>1989</w:t>
            </w:r>
            <w:r w:rsidR="00B23B64" w:rsidRPr="00F00A50">
              <w:t>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B23B64" w:rsidRPr="00F00A50" w:rsidRDefault="004A67F4" w:rsidP="00520442">
            <w:r w:rsidRPr="00F00A50">
              <w:t>1</w:t>
            </w:r>
            <w:r w:rsidR="00520442">
              <w:t>65</w:t>
            </w:r>
            <w:r w:rsidR="00B23B64" w:rsidRPr="00F00A50">
              <w:t>.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/>
        </w:tc>
      </w:tr>
      <w:tr w:rsidR="00A3230B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A3230B" w:rsidRPr="00F00A50" w:rsidRDefault="00A3230B" w:rsidP="00DF39D4">
            <w:r w:rsidRPr="00F00A50">
              <w:t>Language Arts</w:t>
            </w:r>
          </w:p>
        </w:tc>
        <w:tc>
          <w:tcPr>
            <w:tcW w:w="1800" w:type="dxa"/>
          </w:tcPr>
          <w:p w:rsidR="00A3230B" w:rsidRPr="00F00A50" w:rsidRDefault="00A3230B" w:rsidP="00DF39D4">
            <w:r w:rsidRPr="00F00A50">
              <w:t>1975-</w:t>
            </w:r>
          </w:p>
        </w:tc>
        <w:tc>
          <w:tcPr>
            <w:tcW w:w="3150" w:type="dxa"/>
          </w:tcPr>
          <w:p w:rsidR="00A3230B" w:rsidRPr="00F00A50" w:rsidRDefault="00D35359" w:rsidP="00DF39D4">
            <w:r w:rsidRPr="00F00A50">
              <w:t>Publisher</w:t>
            </w:r>
          </w:p>
        </w:tc>
        <w:tc>
          <w:tcPr>
            <w:tcW w:w="1103" w:type="dxa"/>
          </w:tcPr>
          <w:p w:rsidR="00A3230B" w:rsidRPr="00F00A50" w:rsidRDefault="00012366" w:rsidP="00012366">
            <w:r w:rsidRPr="00F00A50">
              <w:t>1997-</w:t>
            </w:r>
          </w:p>
        </w:tc>
        <w:tc>
          <w:tcPr>
            <w:tcW w:w="1800" w:type="dxa"/>
          </w:tcPr>
          <w:p w:rsidR="00A3230B" w:rsidRPr="00F00A50" w:rsidRDefault="00A3230B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3230B" w:rsidRPr="00F00A50" w:rsidRDefault="00520442" w:rsidP="00DF39D4">
            <w:r>
              <w:t>90</w:t>
            </w:r>
            <w:r w:rsidR="00A3230B" w:rsidRPr="00F00A50">
              <w:t>.00</w:t>
            </w:r>
          </w:p>
        </w:tc>
        <w:tc>
          <w:tcPr>
            <w:tcW w:w="990" w:type="dxa"/>
          </w:tcPr>
          <w:p w:rsidR="00A3230B" w:rsidRPr="00F00A50" w:rsidRDefault="00A3230B" w:rsidP="00DF39D4"/>
        </w:tc>
        <w:tc>
          <w:tcPr>
            <w:tcW w:w="1147" w:type="dxa"/>
          </w:tcPr>
          <w:p w:rsidR="00A3230B" w:rsidRPr="00F00A50" w:rsidRDefault="00A3230B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Library Journal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1965-</w:t>
            </w:r>
            <w:r w:rsidR="00424030" w:rsidRPr="00F00A50">
              <w:t>74, 2012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, Wilson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76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4A67F4" w:rsidP="00DF39D4">
            <w:r w:rsidRPr="00F00A50">
              <w:t>1</w:t>
            </w:r>
            <w:r w:rsidR="00520442">
              <w:t>64</w:t>
            </w:r>
            <w:r w:rsidR="00B23B64" w:rsidRPr="00F00A50">
              <w:t>.99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Midwest Quarterly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2002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96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8D3E7A" w:rsidP="00520442">
            <w:r>
              <w:t>33</w:t>
            </w:r>
            <w:r w:rsidR="00B23B64" w:rsidRPr="00F00A50">
              <w:t>.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8D3E7A" w:rsidP="00DF39D4">
            <w:r>
              <w:t>5.00</w:t>
            </w:r>
          </w:p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Mother Earth News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1981-</w:t>
            </w:r>
            <w:r w:rsidR="00424030" w:rsidRPr="00F00A50">
              <w:t>93, 2012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90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8D3E7A" w:rsidP="00DF39D4">
            <w:r>
              <w:t>23</w:t>
            </w:r>
            <w:r w:rsidR="00B23B64" w:rsidRPr="00F00A50">
              <w:t>.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8D3E7A" w:rsidP="00DF39D4">
            <w:r>
              <w:t>-3.00</w:t>
            </w:r>
          </w:p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National Geographic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1959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95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  <w:r w:rsidRPr="00F00A50">
              <w:rPr>
                <w:sz w:val="18"/>
                <w:szCs w:val="18"/>
              </w:rPr>
              <w:t>3 mo. embargo</w:t>
            </w:r>
          </w:p>
        </w:tc>
        <w:tc>
          <w:tcPr>
            <w:tcW w:w="1170" w:type="dxa"/>
          </w:tcPr>
          <w:p w:rsidR="00B23B64" w:rsidRPr="00F00A50" w:rsidRDefault="00B53D82" w:rsidP="00520442">
            <w:r w:rsidRPr="00F00A50">
              <w:t>4</w:t>
            </w:r>
            <w:r w:rsidR="00520442">
              <w:t>9</w:t>
            </w:r>
            <w:r w:rsidR="00B23B64" w:rsidRPr="00F00A50">
              <w:t>.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National Parks</w:t>
            </w:r>
          </w:p>
        </w:tc>
        <w:tc>
          <w:tcPr>
            <w:tcW w:w="1800" w:type="dxa"/>
          </w:tcPr>
          <w:p w:rsidR="00B23B64" w:rsidRPr="00F00A50" w:rsidRDefault="00424030" w:rsidP="00DF39D4">
            <w:r w:rsidRPr="00F00A50">
              <w:t>2008</w:t>
            </w:r>
            <w:r w:rsidR="00B23B64" w:rsidRPr="00F00A50">
              <w:t>-</w:t>
            </w:r>
          </w:p>
        </w:tc>
        <w:tc>
          <w:tcPr>
            <w:tcW w:w="3150" w:type="dxa"/>
          </w:tcPr>
          <w:p w:rsidR="00B23B64" w:rsidRPr="00F00A50" w:rsidRDefault="009067ED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9067ED" w:rsidP="00DF39D4">
            <w:r w:rsidRPr="00F00A50">
              <w:t>1990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520442" w:rsidP="00520442">
            <w:r>
              <w:t>32.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National Wildlife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1975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90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520442" w:rsidP="00DF39D4">
            <w:r>
              <w:t>32</w:t>
            </w:r>
            <w:r w:rsidR="000233F9" w:rsidRPr="00F00A50">
              <w:t>.95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5C4E70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5C4E70" w:rsidRPr="00F00A50" w:rsidRDefault="005C4E70" w:rsidP="00DF39D4">
            <w:r w:rsidRPr="00F00A50">
              <w:lastRenderedPageBreak/>
              <w:t>Natural Bridge</w:t>
            </w:r>
          </w:p>
        </w:tc>
        <w:tc>
          <w:tcPr>
            <w:tcW w:w="1800" w:type="dxa"/>
            <w:shd w:val="clear" w:color="auto" w:fill="auto"/>
          </w:tcPr>
          <w:p w:rsidR="005C4E70" w:rsidRPr="00F00A50" w:rsidRDefault="005C4E70" w:rsidP="00DF39D4">
            <w:r w:rsidRPr="00F00A50">
              <w:t>2005-</w:t>
            </w:r>
          </w:p>
        </w:tc>
        <w:tc>
          <w:tcPr>
            <w:tcW w:w="3150" w:type="dxa"/>
            <w:shd w:val="clear" w:color="auto" w:fill="auto"/>
          </w:tcPr>
          <w:p w:rsidR="005C4E70" w:rsidRPr="00F00A50" w:rsidRDefault="005C4E70" w:rsidP="00DF39D4">
            <w:r w:rsidRPr="00F00A50">
              <w:t>EBSCO</w:t>
            </w:r>
          </w:p>
        </w:tc>
        <w:tc>
          <w:tcPr>
            <w:tcW w:w="1103" w:type="dxa"/>
            <w:shd w:val="clear" w:color="auto" w:fill="auto"/>
          </w:tcPr>
          <w:p w:rsidR="005C4E70" w:rsidRPr="00F00A50" w:rsidRDefault="005C4E70" w:rsidP="00DF39D4">
            <w:r w:rsidRPr="00F00A50">
              <w:t>2005-</w:t>
            </w:r>
          </w:p>
        </w:tc>
        <w:tc>
          <w:tcPr>
            <w:tcW w:w="1800" w:type="dxa"/>
            <w:shd w:val="clear" w:color="auto" w:fill="auto"/>
          </w:tcPr>
          <w:p w:rsidR="005C4E70" w:rsidRPr="00F00A50" w:rsidRDefault="005C4E70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5C4E70" w:rsidRPr="00F00A50" w:rsidRDefault="00520442" w:rsidP="00DF39D4">
            <w:r>
              <w:t>33</w:t>
            </w:r>
            <w:r w:rsidR="005C4E70" w:rsidRPr="00F00A50">
              <w:t>.00</w:t>
            </w:r>
          </w:p>
        </w:tc>
        <w:tc>
          <w:tcPr>
            <w:tcW w:w="990" w:type="dxa"/>
            <w:shd w:val="clear" w:color="auto" w:fill="auto"/>
          </w:tcPr>
          <w:p w:rsidR="005C4E70" w:rsidRPr="00F00A50" w:rsidRDefault="005C4E70" w:rsidP="00DF39D4"/>
        </w:tc>
        <w:tc>
          <w:tcPr>
            <w:tcW w:w="1147" w:type="dxa"/>
          </w:tcPr>
          <w:p w:rsidR="005C4E70" w:rsidRPr="00F00A50" w:rsidRDefault="005C4E70" w:rsidP="00DF39D4"/>
        </w:tc>
      </w:tr>
      <w:tr w:rsidR="006A4543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6A4543" w:rsidRPr="00F00A50" w:rsidRDefault="006A4543" w:rsidP="00DF39D4">
            <w:r w:rsidRPr="00F00A50">
              <w:t>Nurse Educator</w:t>
            </w:r>
          </w:p>
        </w:tc>
        <w:tc>
          <w:tcPr>
            <w:tcW w:w="1800" w:type="dxa"/>
            <w:shd w:val="clear" w:color="auto" w:fill="auto"/>
          </w:tcPr>
          <w:p w:rsidR="006A4543" w:rsidRPr="00F00A50" w:rsidRDefault="006A4543" w:rsidP="00DF39D4">
            <w:r w:rsidRPr="00F00A50">
              <w:t>2004-</w:t>
            </w:r>
          </w:p>
        </w:tc>
        <w:tc>
          <w:tcPr>
            <w:tcW w:w="3150" w:type="dxa"/>
            <w:shd w:val="clear" w:color="auto" w:fill="auto"/>
          </w:tcPr>
          <w:p w:rsidR="006A4543" w:rsidRPr="00F00A50" w:rsidRDefault="006A4543" w:rsidP="00DF39D4">
            <w:r w:rsidRPr="00F00A50">
              <w:t>Ovid</w:t>
            </w:r>
          </w:p>
        </w:tc>
        <w:tc>
          <w:tcPr>
            <w:tcW w:w="1103" w:type="dxa"/>
            <w:shd w:val="clear" w:color="auto" w:fill="auto"/>
          </w:tcPr>
          <w:p w:rsidR="006A4543" w:rsidRPr="00F00A50" w:rsidRDefault="006A4543" w:rsidP="00DF39D4">
            <w:r w:rsidRPr="00F00A50">
              <w:t>1996-</w:t>
            </w:r>
          </w:p>
        </w:tc>
        <w:tc>
          <w:tcPr>
            <w:tcW w:w="1800" w:type="dxa"/>
            <w:shd w:val="clear" w:color="auto" w:fill="auto"/>
          </w:tcPr>
          <w:p w:rsidR="006A4543" w:rsidRPr="00F00A50" w:rsidRDefault="00952EDC" w:rsidP="00DF39D4">
            <w:pPr>
              <w:rPr>
                <w:sz w:val="18"/>
                <w:szCs w:val="18"/>
              </w:rPr>
            </w:pPr>
            <w:r w:rsidRPr="00F00A50">
              <w:rPr>
                <w:sz w:val="18"/>
                <w:szCs w:val="18"/>
              </w:rPr>
              <w:t>One concurrent user</w:t>
            </w:r>
          </w:p>
        </w:tc>
        <w:tc>
          <w:tcPr>
            <w:tcW w:w="1170" w:type="dxa"/>
            <w:shd w:val="clear" w:color="auto" w:fill="auto"/>
          </w:tcPr>
          <w:p w:rsidR="006A4543" w:rsidRPr="00F00A50" w:rsidRDefault="00D42C3D" w:rsidP="00520442">
            <w:r>
              <w:t>748</w:t>
            </w:r>
            <w:r w:rsidR="000233F9" w:rsidRPr="00F00A50">
              <w:t>.</w:t>
            </w:r>
            <w:r w:rsidR="006A4543" w:rsidRPr="00F00A50">
              <w:t>00</w:t>
            </w:r>
          </w:p>
        </w:tc>
        <w:tc>
          <w:tcPr>
            <w:tcW w:w="990" w:type="dxa"/>
            <w:shd w:val="clear" w:color="auto" w:fill="auto"/>
          </w:tcPr>
          <w:p w:rsidR="006A4543" w:rsidRPr="00F00A50" w:rsidRDefault="006A4543" w:rsidP="00DF39D4"/>
        </w:tc>
        <w:tc>
          <w:tcPr>
            <w:tcW w:w="1147" w:type="dxa"/>
          </w:tcPr>
          <w:p w:rsidR="006A4543" w:rsidRPr="00F00A50" w:rsidRDefault="00D42C3D" w:rsidP="00F00A50">
            <w:r>
              <w:t>65.00</w:t>
            </w:r>
          </w:p>
        </w:tc>
      </w:tr>
      <w:tr w:rsidR="0021605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216054" w:rsidRPr="00F00A50" w:rsidRDefault="0080550B" w:rsidP="00DF39D4">
            <w:r>
              <w:t>Nursing Made Incredibly Easy</w:t>
            </w:r>
          </w:p>
        </w:tc>
        <w:tc>
          <w:tcPr>
            <w:tcW w:w="1800" w:type="dxa"/>
          </w:tcPr>
          <w:p w:rsidR="00216054" w:rsidRPr="00F00A50" w:rsidRDefault="0080550B" w:rsidP="00DF39D4">
            <w:r>
              <w:t>2004-</w:t>
            </w:r>
          </w:p>
        </w:tc>
        <w:tc>
          <w:tcPr>
            <w:tcW w:w="3150" w:type="dxa"/>
          </w:tcPr>
          <w:p w:rsidR="00216054" w:rsidRPr="00F00A50" w:rsidRDefault="0080550B" w:rsidP="00DF39D4">
            <w:r>
              <w:t>Ovid</w:t>
            </w:r>
          </w:p>
        </w:tc>
        <w:tc>
          <w:tcPr>
            <w:tcW w:w="1103" w:type="dxa"/>
          </w:tcPr>
          <w:p w:rsidR="00216054" w:rsidRPr="00F00A50" w:rsidRDefault="0080550B" w:rsidP="00DF39D4">
            <w:r>
              <w:t>2003-</w:t>
            </w:r>
          </w:p>
        </w:tc>
        <w:tc>
          <w:tcPr>
            <w:tcW w:w="1800" w:type="dxa"/>
          </w:tcPr>
          <w:p w:rsidR="00216054" w:rsidRPr="00F00A50" w:rsidRDefault="0021605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16054" w:rsidRPr="00F00A50" w:rsidRDefault="00D42C3D" w:rsidP="00D42C3D">
            <w:r>
              <w:t>436.</w:t>
            </w:r>
            <w:r w:rsidR="0080550B">
              <w:t>00</w:t>
            </w:r>
          </w:p>
        </w:tc>
        <w:tc>
          <w:tcPr>
            <w:tcW w:w="990" w:type="dxa"/>
          </w:tcPr>
          <w:p w:rsidR="00216054" w:rsidRPr="00F00A50" w:rsidRDefault="00216054" w:rsidP="00DF39D4"/>
        </w:tc>
        <w:tc>
          <w:tcPr>
            <w:tcW w:w="1147" w:type="dxa"/>
          </w:tcPr>
          <w:p w:rsidR="00216054" w:rsidRDefault="00D42C3D" w:rsidP="00DF39D4">
            <w:r>
              <w:t>37.00</w:t>
            </w:r>
          </w:p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Outdoor Life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1989-</w:t>
            </w:r>
            <w:r w:rsidR="00424030" w:rsidRPr="00F00A50">
              <w:t>2000, 2012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2001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197DCA" w:rsidP="007020F7">
            <w:r w:rsidRPr="00F00A50">
              <w:t>2</w:t>
            </w:r>
            <w:r w:rsidR="007020F7">
              <w:t>6</w:t>
            </w:r>
            <w:r w:rsidR="00B23B64" w:rsidRPr="00F00A50">
              <w:t>.97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Peer Review</w:t>
            </w:r>
          </w:p>
        </w:tc>
        <w:tc>
          <w:tcPr>
            <w:tcW w:w="1800" w:type="dxa"/>
          </w:tcPr>
          <w:p w:rsidR="00B23B64" w:rsidRPr="00F00A50" w:rsidRDefault="00424030" w:rsidP="00DF39D4">
            <w:r w:rsidRPr="00F00A50">
              <w:t>2012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2002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7020F7" w:rsidP="00DF39D4">
            <w:r>
              <w:t>55</w:t>
            </w:r>
            <w:r w:rsidR="00B23B64" w:rsidRPr="00F00A50">
              <w:t>.00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5C4E70" w:rsidRPr="00F00A50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4E70" w:rsidRPr="00F00A50" w:rsidRDefault="005C4E70" w:rsidP="00DF39D4">
            <w:r w:rsidRPr="00F00A50">
              <w:t>Philological Review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5C4E70" w:rsidRPr="00F00A50" w:rsidRDefault="005C4E70" w:rsidP="00DF39D4">
            <w:r w:rsidRPr="00F00A50">
              <w:t>2012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5C4E70" w:rsidRPr="00F00A50" w:rsidRDefault="00216054" w:rsidP="00DF39D4">
            <w:r>
              <w:t xml:space="preserve">EBSCO </w:t>
            </w:r>
            <w:r w:rsidR="005C4E70" w:rsidRPr="00F00A50">
              <w:t>Humanities Int’l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</w:tcPr>
          <w:p w:rsidR="005C4E70" w:rsidRPr="00F00A50" w:rsidRDefault="00A8689A" w:rsidP="00A8689A">
            <w:r w:rsidRPr="00F00A50">
              <w:t>2005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5C4E70" w:rsidRPr="00F00A50" w:rsidRDefault="005C4E70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5C4E70" w:rsidRPr="00F00A50" w:rsidRDefault="00D42C3D" w:rsidP="00DF39D4">
            <w:r>
              <w:t>65</w:t>
            </w:r>
            <w:r w:rsidR="005C4E70" w:rsidRPr="00F00A50">
              <w:t>.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C4E70" w:rsidRPr="00F00A50" w:rsidRDefault="005C4E70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5C4E70" w:rsidRPr="00F00A50" w:rsidRDefault="00D42C3D" w:rsidP="00DF39D4">
            <w:r>
              <w:t>3.00</w:t>
            </w:r>
          </w:p>
        </w:tc>
      </w:tr>
      <w:tr w:rsidR="005C4E70" w:rsidRPr="00F00A50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C4E70" w:rsidRPr="00F00A50" w:rsidRDefault="005C4E70" w:rsidP="00DF39D4">
            <w:r w:rsidRPr="00F00A50">
              <w:t>Pleiades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5C4E70" w:rsidRPr="00F00A50" w:rsidRDefault="005C4E70" w:rsidP="00DF39D4">
            <w:r w:rsidRPr="00F00A50">
              <w:t>2003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5C4E70" w:rsidRPr="00F00A50" w:rsidRDefault="005C4E70" w:rsidP="00DF39D4">
            <w:r w:rsidRPr="00F00A50">
              <w:t>EBSCO</w:t>
            </w:r>
            <w:r w:rsidR="00216054">
              <w:t xml:space="preserve"> Humanities Int’l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</w:tcPr>
          <w:p w:rsidR="005C4E70" w:rsidRPr="00F00A50" w:rsidRDefault="005C4E70" w:rsidP="00DF39D4">
            <w:r w:rsidRPr="00F00A50">
              <w:t>2006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5C4E70" w:rsidRPr="00F00A50" w:rsidRDefault="005C4E70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5C4E70" w:rsidRPr="00F00A50" w:rsidRDefault="007020F7" w:rsidP="00DF39D4">
            <w:r>
              <w:t>35</w:t>
            </w:r>
            <w:r w:rsidR="005C4E70" w:rsidRPr="00F00A50">
              <w:t>.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5C4E70" w:rsidRPr="00F00A50" w:rsidRDefault="005C4E70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5C4E70" w:rsidRPr="00F00A50" w:rsidRDefault="005C4E70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D42C3D" w:rsidP="00DF39D4">
            <w:r>
              <w:t>Poetr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23B64" w:rsidRPr="00F00A50" w:rsidRDefault="00424030" w:rsidP="00DF39D4">
            <w:r w:rsidRPr="00F00A50">
              <w:t>2010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B23B64" w:rsidRPr="00F00A50" w:rsidRDefault="00124AE6" w:rsidP="00DF39D4">
            <w:r>
              <w:t>JSTOR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</w:tcPr>
          <w:p w:rsidR="00B23B64" w:rsidRPr="00F00A50" w:rsidRDefault="00124AE6" w:rsidP="00DF39D4">
            <w:r>
              <w:t>1912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B23B64" w:rsidRPr="00F00A50" w:rsidRDefault="00197DCA" w:rsidP="007020F7">
            <w:r w:rsidRPr="00F00A50">
              <w:t>4</w:t>
            </w:r>
            <w:r w:rsidR="007020F7">
              <w:t>9</w:t>
            </w:r>
            <w:r w:rsidR="00B23B64" w:rsidRPr="00F00A50">
              <w:t>.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Popular Mechanics</w:t>
            </w:r>
          </w:p>
        </w:tc>
        <w:tc>
          <w:tcPr>
            <w:tcW w:w="1800" w:type="dxa"/>
            <w:shd w:val="clear" w:color="auto" w:fill="auto"/>
          </w:tcPr>
          <w:p w:rsidR="00B23B64" w:rsidRPr="00F00A50" w:rsidRDefault="00B23B64" w:rsidP="00DF39D4">
            <w:r w:rsidRPr="00F00A50">
              <w:t>1978-</w:t>
            </w:r>
          </w:p>
        </w:tc>
        <w:tc>
          <w:tcPr>
            <w:tcW w:w="3150" w:type="dxa"/>
            <w:shd w:val="clear" w:color="auto" w:fill="auto"/>
          </w:tcPr>
          <w:p w:rsidR="00B23B64" w:rsidRPr="00F00A50" w:rsidRDefault="009067ED" w:rsidP="00DF39D4">
            <w:r w:rsidRPr="00F00A50">
              <w:t>EBSCO</w:t>
            </w:r>
          </w:p>
        </w:tc>
        <w:tc>
          <w:tcPr>
            <w:tcW w:w="1103" w:type="dxa"/>
            <w:shd w:val="clear" w:color="auto" w:fill="auto"/>
          </w:tcPr>
          <w:p w:rsidR="00B23B64" w:rsidRPr="00F00A50" w:rsidRDefault="00B23B64" w:rsidP="00DF39D4">
            <w:r w:rsidRPr="00F00A50">
              <w:t>1996-</w:t>
            </w:r>
          </w:p>
        </w:tc>
        <w:tc>
          <w:tcPr>
            <w:tcW w:w="1800" w:type="dxa"/>
            <w:shd w:val="clear" w:color="auto" w:fill="auto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23B64" w:rsidRPr="00F00A50" w:rsidRDefault="007020F7" w:rsidP="007020F7">
            <w:r>
              <w:t>31</w:t>
            </w:r>
            <w:r w:rsidR="00B23B64" w:rsidRPr="00F00A50">
              <w:t>.00</w:t>
            </w:r>
          </w:p>
        </w:tc>
        <w:tc>
          <w:tcPr>
            <w:tcW w:w="990" w:type="dxa"/>
            <w:shd w:val="clear" w:color="auto" w:fill="auto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512C7B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Popular Science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1960-</w:t>
            </w:r>
            <w:r w:rsidR="00424030" w:rsidRPr="00F00A50">
              <w:t>2001, 2012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2002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7020F7" w:rsidP="00DF39D4">
            <w:r>
              <w:t>26</w:t>
            </w:r>
            <w:r w:rsidR="00B23B64" w:rsidRPr="00F00A50">
              <w:t>.97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Psychology Today</w:t>
            </w:r>
          </w:p>
        </w:tc>
        <w:tc>
          <w:tcPr>
            <w:tcW w:w="1800" w:type="dxa"/>
          </w:tcPr>
          <w:p w:rsidR="00B23B64" w:rsidRPr="00F00A50" w:rsidRDefault="00424030" w:rsidP="00DF39D4">
            <w:r w:rsidRPr="00F00A50">
              <w:t>2012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, CINAHL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92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7020F7" w:rsidP="007020F7">
            <w:r>
              <w:t>30</w:t>
            </w:r>
            <w:r w:rsidR="003D28BF" w:rsidRPr="00F00A50">
              <w:t>.97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7020F7" w:rsidRPr="00F00A50" w:rsidTr="007020F7">
        <w:trPr>
          <w:jc w:val="center"/>
        </w:trPr>
        <w:tc>
          <w:tcPr>
            <w:tcW w:w="3595" w:type="dxa"/>
            <w:shd w:val="clear" w:color="auto" w:fill="auto"/>
          </w:tcPr>
          <w:p w:rsidR="007020F7" w:rsidRPr="00F00A50" w:rsidRDefault="007020F7" w:rsidP="00DF39D4">
            <w:r w:rsidRPr="00F00A50">
              <w:t>Reading Teacher</w:t>
            </w:r>
          </w:p>
        </w:tc>
        <w:tc>
          <w:tcPr>
            <w:tcW w:w="1800" w:type="dxa"/>
          </w:tcPr>
          <w:p w:rsidR="007020F7" w:rsidRPr="00F00A50" w:rsidRDefault="007020F7" w:rsidP="00DF39D4">
            <w:r w:rsidRPr="00F00A50">
              <w:t>2012-</w:t>
            </w:r>
          </w:p>
        </w:tc>
        <w:tc>
          <w:tcPr>
            <w:tcW w:w="3150" w:type="dxa"/>
          </w:tcPr>
          <w:p w:rsidR="007020F7" w:rsidRPr="00F00A50" w:rsidRDefault="007020F7" w:rsidP="00DF39D4">
            <w:r w:rsidRPr="00F00A50">
              <w:t>EBSCO</w:t>
            </w:r>
          </w:p>
        </w:tc>
        <w:tc>
          <w:tcPr>
            <w:tcW w:w="1103" w:type="dxa"/>
          </w:tcPr>
          <w:p w:rsidR="007020F7" w:rsidRPr="00F00A50" w:rsidRDefault="007020F7" w:rsidP="00DF39D4">
            <w:r w:rsidRPr="00F00A50">
              <w:t>1990-</w:t>
            </w:r>
          </w:p>
        </w:tc>
        <w:tc>
          <w:tcPr>
            <w:tcW w:w="1800" w:type="dxa"/>
          </w:tcPr>
          <w:p w:rsidR="007020F7" w:rsidRPr="00F00A50" w:rsidRDefault="007020F7" w:rsidP="00DF39D4">
            <w:pPr>
              <w:rPr>
                <w:sz w:val="18"/>
                <w:szCs w:val="18"/>
              </w:rPr>
            </w:pPr>
            <w:r w:rsidRPr="00F00A50">
              <w:rPr>
                <w:sz w:val="18"/>
                <w:szCs w:val="18"/>
              </w:rPr>
              <w:t>12 mo. embargo</w:t>
            </w:r>
          </w:p>
        </w:tc>
        <w:tc>
          <w:tcPr>
            <w:tcW w:w="1170" w:type="dxa"/>
            <w:vMerge w:val="restart"/>
            <w:vAlign w:val="center"/>
          </w:tcPr>
          <w:p w:rsidR="007020F7" w:rsidRPr="00F00A50" w:rsidRDefault="00D42C3D" w:rsidP="007020F7">
            <w:r>
              <w:t>201</w:t>
            </w:r>
            <w:r w:rsidR="007020F7" w:rsidRPr="00F00A50">
              <w:t>.00</w:t>
            </w:r>
          </w:p>
        </w:tc>
        <w:tc>
          <w:tcPr>
            <w:tcW w:w="990" w:type="dxa"/>
          </w:tcPr>
          <w:p w:rsidR="007020F7" w:rsidRPr="00F00A50" w:rsidRDefault="007020F7" w:rsidP="00DF39D4"/>
        </w:tc>
        <w:tc>
          <w:tcPr>
            <w:tcW w:w="1147" w:type="dxa"/>
            <w:vMerge w:val="restart"/>
            <w:vAlign w:val="center"/>
          </w:tcPr>
          <w:p w:rsidR="007020F7" w:rsidRPr="00F00A50" w:rsidRDefault="00D42C3D" w:rsidP="00DF39D4">
            <w:r>
              <w:t>12.00</w:t>
            </w:r>
          </w:p>
        </w:tc>
      </w:tr>
      <w:tr w:rsidR="007020F7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7020F7" w:rsidRPr="007020F7" w:rsidRDefault="007020F7" w:rsidP="00DF39D4">
            <w:pPr>
              <w:rPr>
                <w:sz w:val="16"/>
                <w:szCs w:val="16"/>
              </w:rPr>
            </w:pPr>
            <w:r>
              <w:t xml:space="preserve">  Literacy </w:t>
            </w:r>
            <w:r w:rsidRPr="00F00A50">
              <w:t>Today</w:t>
            </w:r>
            <w:r>
              <w:t xml:space="preserve"> (</w:t>
            </w:r>
            <w:r w:rsidRPr="007020F7">
              <w:rPr>
                <w:sz w:val="16"/>
                <w:szCs w:val="16"/>
              </w:rPr>
              <w:t>formerly Reading</w:t>
            </w:r>
            <w:r>
              <w:t xml:space="preserve"> </w:t>
            </w:r>
            <w:r>
              <w:rPr>
                <w:sz w:val="16"/>
                <w:szCs w:val="16"/>
              </w:rPr>
              <w:t>Today)</w:t>
            </w:r>
          </w:p>
        </w:tc>
        <w:tc>
          <w:tcPr>
            <w:tcW w:w="1800" w:type="dxa"/>
          </w:tcPr>
          <w:p w:rsidR="007020F7" w:rsidRPr="00F00A50" w:rsidRDefault="007020F7" w:rsidP="00DF39D4">
            <w:r w:rsidRPr="00F00A50">
              <w:t>2012-</w:t>
            </w:r>
          </w:p>
        </w:tc>
        <w:tc>
          <w:tcPr>
            <w:tcW w:w="3150" w:type="dxa"/>
          </w:tcPr>
          <w:p w:rsidR="007020F7" w:rsidRPr="00F00A50" w:rsidRDefault="007020F7" w:rsidP="00DF39D4">
            <w:r w:rsidRPr="00F00A50">
              <w:t>EBSCO</w:t>
            </w:r>
          </w:p>
        </w:tc>
        <w:tc>
          <w:tcPr>
            <w:tcW w:w="1103" w:type="dxa"/>
          </w:tcPr>
          <w:p w:rsidR="007020F7" w:rsidRPr="00F00A50" w:rsidRDefault="00872DD0" w:rsidP="00DF39D4">
            <w:r>
              <w:t>2015-</w:t>
            </w:r>
          </w:p>
        </w:tc>
        <w:tc>
          <w:tcPr>
            <w:tcW w:w="1800" w:type="dxa"/>
          </w:tcPr>
          <w:p w:rsidR="007020F7" w:rsidRPr="00F00A50" w:rsidRDefault="007020F7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7020F7" w:rsidRPr="00F00A50" w:rsidRDefault="007020F7" w:rsidP="00DF39D4"/>
        </w:tc>
        <w:tc>
          <w:tcPr>
            <w:tcW w:w="990" w:type="dxa"/>
          </w:tcPr>
          <w:p w:rsidR="007020F7" w:rsidRPr="00F00A50" w:rsidRDefault="007020F7" w:rsidP="00DF39D4"/>
        </w:tc>
        <w:tc>
          <w:tcPr>
            <w:tcW w:w="1147" w:type="dxa"/>
            <w:vMerge/>
          </w:tcPr>
          <w:p w:rsidR="007020F7" w:rsidRPr="00F00A50" w:rsidRDefault="007020F7" w:rsidP="00DF39D4"/>
        </w:tc>
      </w:tr>
      <w:tr w:rsidR="002759BF" w:rsidRPr="00F00A50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59BF" w:rsidRPr="00F00A50" w:rsidRDefault="002759BF" w:rsidP="00DF39D4">
            <w:r w:rsidRPr="00F00A50">
              <w:t>Resource: Engineering &amp; Technolog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59BF" w:rsidRPr="00F00A50" w:rsidRDefault="002759BF" w:rsidP="00DF39D4">
            <w:r w:rsidRPr="00F00A50">
              <w:t>1995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59BF" w:rsidRPr="00F00A50" w:rsidRDefault="002759BF" w:rsidP="00DF39D4">
            <w:r w:rsidRPr="00F00A50">
              <w:t>Gale Bus Insights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59BF" w:rsidRPr="00F00A50" w:rsidRDefault="00216054" w:rsidP="00DF39D4">
            <w:r>
              <w:t>1997</w:t>
            </w:r>
            <w:r w:rsidR="002759BF" w:rsidRPr="00F00A50">
              <w:t>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59BF" w:rsidRPr="00F00A50" w:rsidRDefault="002759BF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59BF" w:rsidRPr="00F00A50" w:rsidRDefault="007020F7" w:rsidP="007020F7">
            <w:r>
              <w:t>100</w:t>
            </w:r>
            <w:r w:rsidR="002759BF" w:rsidRPr="00F00A50">
              <w:t>.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59BF" w:rsidRPr="00F00A50" w:rsidRDefault="002759BF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2759BF" w:rsidRPr="00F00A50" w:rsidRDefault="002759BF" w:rsidP="00DF39D4"/>
        </w:tc>
      </w:tr>
      <w:tr w:rsidR="007020F7" w:rsidRPr="00F00A50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020F7" w:rsidRPr="007020F7" w:rsidRDefault="007020F7" w:rsidP="00DF39D4">
            <w:pPr>
              <w:rPr>
                <w:sz w:val="16"/>
                <w:szCs w:val="16"/>
              </w:rPr>
            </w:pPr>
            <w:r>
              <w:t xml:space="preserve">Rodale’s Organic Life </w:t>
            </w:r>
            <w:r>
              <w:rPr>
                <w:sz w:val="16"/>
                <w:szCs w:val="16"/>
              </w:rPr>
              <w:t>(Organic Gardening)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020F7" w:rsidRPr="00F00A50" w:rsidRDefault="007020F7" w:rsidP="00DF39D4">
            <w:r>
              <w:t>1995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020F7" w:rsidRPr="00F00A50" w:rsidRDefault="007020F7" w:rsidP="00DF39D4">
            <w:r>
              <w:t>EBSCO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020F7" w:rsidRPr="00F00A50" w:rsidRDefault="007020F7" w:rsidP="00DF39D4">
            <w:r>
              <w:t>1990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020F7" w:rsidRPr="00F00A50" w:rsidRDefault="007020F7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42C3D" w:rsidRPr="00F00A50" w:rsidRDefault="00D42C3D" w:rsidP="00D42C3D">
            <w:r>
              <w:t>Order from publ.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020F7" w:rsidRPr="00F00A50" w:rsidRDefault="007020F7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7020F7" w:rsidRPr="00F00A50" w:rsidRDefault="007020F7" w:rsidP="00DF39D4"/>
        </w:tc>
      </w:tr>
      <w:tr w:rsidR="002713AD" w:rsidRPr="00F00A50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13AD" w:rsidRPr="002713AD" w:rsidRDefault="002713AD" w:rsidP="007966BB">
            <w:pPr>
              <w:rPr>
                <w:b/>
              </w:rPr>
            </w:pPr>
            <w:r>
              <w:t xml:space="preserve">Scholastic Teacher </w:t>
            </w:r>
            <w:r w:rsidRPr="002713AD">
              <w:rPr>
                <w:sz w:val="18"/>
                <w:szCs w:val="18"/>
              </w:rPr>
              <w:t>(formerly Instructor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13AD" w:rsidRPr="00F00A50" w:rsidRDefault="002713AD" w:rsidP="00DF39D4">
            <w:r>
              <w:t>1981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13AD" w:rsidRDefault="002713AD" w:rsidP="00DF39D4">
            <w:r>
              <w:t>EBSCO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13AD" w:rsidRPr="00F00A50" w:rsidRDefault="002713AD" w:rsidP="00DF39D4">
            <w:r>
              <w:t>1999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13AD" w:rsidRPr="00F00A50" w:rsidRDefault="002713AD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13AD" w:rsidRDefault="00D42C3D" w:rsidP="00DF39D4">
            <w:r>
              <w:t>24.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713AD" w:rsidRPr="00F00A50" w:rsidRDefault="002713AD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2713AD" w:rsidRDefault="002713AD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B23B64" w:rsidP="00DF39D4">
            <w:r w:rsidRPr="00F00A50">
              <w:t>Science News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B23B64" w:rsidP="00DF39D4">
            <w:r w:rsidRPr="00F00A50">
              <w:t>1972-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216054" w:rsidP="00DF39D4">
            <w:r>
              <w:t>EBSCO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A8689A" w:rsidP="00DF39D4">
            <w:r w:rsidRPr="00F00A50">
              <w:t>1975-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7020F7" w:rsidP="00DF39D4">
            <w:r>
              <w:t>55</w:t>
            </w:r>
            <w:r w:rsidR="00512C7B" w:rsidRPr="00F00A50">
              <w:t>.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23B64" w:rsidRPr="00F00A50" w:rsidRDefault="00B23B64" w:rsidP="00DF39D4"/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B23B64" w:rsidRPr="00F00A50" w:rsidRDefault="00B23B64" w:rsidP="00DF39D4"/>
        </w:tc>
      </w:tr>
      <w:tr w:rsidR="00A3230B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A3230B" w:rsidRPr="00F00A50" w:rsidRDefault="00A3230B" w:rsidP="00DF39D4">
            <w:r w:rsidRPr="00F00A50">
              <w:t>Sky and Telescope</w:t>
            </w:r>
          </w:p>
        </w:tc>
        <w:tc>
          <w:tcPr>
            <w:tcW w:w="1800" w:type="dxa"/>
            <w:shd w:val="clear" w:color="auto" w:fill="auto"/>
          </w:tcPr>
          <w:p w:rsidR="00A3230B" w:rsidRPr="00F00A50" w:rsidRDefault="00424030" w:rsidP="00DF39D4">
            <w:r w:rsidRPr="00F00A50">
              <w:t>2012-</w:t>
            </w:r>
          </w:p>
        </w:tc>
        <w:tc>
          <w:tcPr>
            <w:tcW w:w="3150" w:type="dxa"/>
            <w:shd w:val="clear" w:color="auto" w:fill="auto"/>
          </w:tcPr>
          <w:p w:rsidR="00A3230B" w:rsidRPr="00F00A50" w:rsidRDefault="00A3230B" w:rsidP="00DF39D4">
            <w:r w:rsidRPr="00F00A50">
              <w:t>EBSCO, GeoRef</w:t>
            </w:r>
          </w:p>
        </w:tc>
        <w:tc>
          <w:tcPr>
            <w:tcW w:w="1103" w:type="dxa"/>
            <w:shd w:val="clear" w:color="auto" w:fill="auto"/>
          </w:tcPr>
          <w:p w:rsidR="00A3230B" w:rsidRPr="00F00A50" w:rsidRDefault="00A3230B" w:rsidP="00DF39D4">
            <w:r w:rsidRPr="00F00A50">
              <w:t>1994-</w:t>
            </w:r>
          </w:p>
        </w:tc>
        <w:tc>
          <w:tcPr>
            <w:tcW w:w="1800" w:type="dxa"/>
            <w:shd w:val="clear" w:color="auto" w:fill="auto"/>
          </w:tcPr>
          <w:p w:rsidR="00A3230B" w:rsidRPr="00F00A50" w:rsidRDefault="00A3230B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A3230B" w:rsidRPr="00F00A50" w:rsidRDefault="007020F7" w:rsidP="007020F7">
            <w:r>
              <w:t>50</w:t>
            </w:r>
            <w:r w:rsidR="00A3230B" w:rsidRPr="00F00A50">
              <w:t>.95</w:t>
            </w:r>
          </w:p>
        </w:tc>
        <w:tc>
          <w:tcPr>
            <w:tcW w:w="990" w:type="dxa"/>
            <w:shd w:val="clear" w:color="auto" w:fill="auto"/>
          </w:tcPr>
          <w:p w:rsidR="00A3230B" w:rsidRPr="00F00A50" w:rsidRDefault="00A3230B" w:rsidP="00DF39D4"/>
        </w:tc>
        <w:tc>
          <w:tcPr>
            <w:tcW w:w="1147" w:type="dxa"/>
          </w:tcPr>
          <w:p w:rsidR="00A3230B" w:rsidRPr="00F00A50" w:rsidRDefault="00A3230B" w:rsidP="00DF39D4"/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Sports Illustrated</w:t>
            </w:r>
          </w:p>
        </w:tc>
        <w:tc>
          <w:tcPr>
            <w:tcW w:w="1800" w:type="dxa"/>
            <w:shd w:val="clear" w:color="auto" w:fill="auto"/>
          </w:tcPr>
          <w:p w:rsidR="00B23B64" w:rsidRPr="00F00A50" w:rsidRDefault="00B23B64" w:rsidP="00DF39D4">
            <w:r w:rsidRPr="00F00A50">
              <w:t>1972-</w:t>
            </w:r>
          </w:p>
        </w:tc>
        <w:tc>
          <w:tcPr>
            <w:tcW w:w="3150" w:type="dxa"/>
            <w:shd w:val="clear" w:color="auto" w:fill="auto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  <w:shd w:val="clear" w:color="auto" w:fill="auto"/>
          </w:tcPr>
          <w:p w:rsidR="00B23B64" w:rsidRPr="00F00A50" w:rsidRDefault="00AD2887" w:rsidP="00DF39D4">
            <w:r w:rsidRPr="00F00A50">
              <w:t>1992</w:t>
            </w:r>
            <w:r w:rsidR="00B23B64" w:rsidRPr="00F00A50">
              <w:t>-</w:t>
            </w:r>
          </w:p>
        </w:tc>
        <w:tc>
          <w:tcPr>
            <w:tcW w:w="1800" w:type="dxa"/>
            <w:shd w:val="clear" w:color="auto" w:fill="auto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23B64" w:rsidRPr="00F00A50" w:rsidRDefault="00B23B64" w:rsidP="00512C7B">
            <w:r w:rsidRPr="00F00A50">
              <w:t>88.95</w:t>
            </w:r>
          </w:p>
        </w:tc>
        <w:tc>
          <w:tcPr>
            <w:tcW w:w="990" w:type="dxa"/>
            <w:shd w:val="clear" w:color="auto" w:fill="auto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B23B64" w:rsidP="00DF39D4"/>
        </w:tc>
      </w:tr>
      <w:tr w:rsidR="00AB5A82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AB5A82" w:rsidRPr="00F00A50" w:rsidRDefault="00AB5A82" w:rsidP="00DF39D4">
            <w:r w:rsidRPr="00F00A50">
              <w:t>Teaching Children Mathematics</w:t>
            </w:r>
          </w:p>
        </w:tc>
        <w:tc>
          <w:tcPr>
            <w:tcW w:w="1800" w:type="dxa"/>
          </w:tcPr>
          <w:p w:rsidR="00AB5A82" w:rsidRPr="00F00A50" w:rsidRDefault="00424030" w:rsidP="00DF39D4">
            <w:r w:rsidRPr="00F00A50">
              <w:t>2005-</w:t>
            </w:r>
          </w:p>
        </w:tc>
        <w:tc>
          <w:tcPr>
            <w:tcW w:w="3150" w:type="dxa"/>
          </w:tcPr>
          <w:p w:rsidR="00AB5A82" w:rsidRPr="00F00A50" w:rsidRDefault="00AB5A82" w:rsidP="00DF39D4">
            <w:r w:rsidRPr="00F00A50">
              <w:t>JSTOR</w:t>
            </w:r>
          </w:p>
        </w:tc>
        <w:tc>
          <w:tcPr>
            <w:tcW w:w="1103" w:type="dxa"/>
          </w:tcPr>
          <w:p w:rsidR="00AB5A82" w:rsidRPr="00F00A50" w:rsidRDefault="00AB5A82" w:rsidP="00DF39D4">
            <w:r w:rsidRPr="00F00A50">
              <w:t>2006-</w:t>
            </w:r>
          </w:p>
        </w:tc>
        <w:tc>
          <w:tcPr>
            <w:tcW w:w="1800" w:type="dxa"/>
          </w:tcPr>
          <w:p w:rsidR="00AB5A82" w:rsidRPr="00F00A50" w:rsidRDefault="00AB5A82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B5A82" w:rsidRPr="00F00A50" w:rsidRDefault="00423F3E" w:rsidP="00DF39D4">
            <w:r>
              <w:t>128</w:t>
            </w:r>
            <w:r w:rsidR="00AB5A82" w:rsidRPr="00F00A50">
              <w:t>.00</w:t>
            </w:r>
          </w:p>
        </w:tc>
        <w:tc>
          <w:tcPr>
            <w:tcW w:w="990" w:type="dxa"/>
          </w:tcPr>
          <w:p w:rsidR="00AB5A82" w:rsidRPr="00F00A50" w:rsidRDefault="00AB5A82" w:rsidP="00DF39D4"/>
        </w:tc>
        <w:tc>
          <w:tcPr>
            <w:tcW w:w="1147" w:type="dxa"/>
          </w:tcPr>
          <w:p w:rsidR="00AB5A82" w:rsidRPr="00F00A50" w:rsidRDefault="00423F3E" w:rsidP="00F00A50">
            <w:r>
              <w:t>8.00</w:t>
            </w:r>
          </w:p>
        </w:tc>
      </w:tr>
      <w:tr w:rsidR="00B23B6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B23B64" w:rsidRPr="00F00A50" w:rsidRDefault="00B23B64" w:rsidP="00DF39D4">
            <w:r w:rsidRPr="00F00A50">
              <w:t>Time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1923-</w:t>
            </w:r>
            <w:r w:rsidR="00424030" w:rsidRPr="00F00A50">
              <w:t>34, 1960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</w:t>
            </w:r>
          </w:p>
        </w:tc>
        <w:tc>
          <w:tcPr>
            <w:tcW w:w="1103" w:type="dxa"/>
          </w:tcPr>
          <w:p w:rsidR="00B23B64" w:rsidRPr="00F00A50" w:rsidRDefault="00B23B64" w:rsidP="00DF39D4">
            <w:r w:rsidRPr="00F00A50">
              <w:t>19</w:t>
            </w:r>
            <w:r w:rsidR="00A8689A" w:rsidRPr="00F00A50">
              <w:t>23-</w:t>
            </w:r>
          </w:p>
        </w:tc>
        <w:tc>
          <w:tcPr>
            <w:tcW w:w="1800" w:type="dxa"/>
          </w:tcPr>
          <w:p w:rsidR="00B23B64" w:rsidRPr="00F00A50" w:rsidRDefault="00B23B6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23B64" w:rsidRPr="00F00A50" w:rsidRDefault="00B23B64" w:rsidP="00835E1A">
            <w:r w:rsidRPr="00F00A50">
              <w:t>7</w:t>
            </w:r>
            <w:r w:rsidR="00423F3E">
              <w:t>6</w:t>
            </w:r>
            <w:r w:rsidRPr="00F00A50">
              <w:t>.13</w:t>
            </w:r>
          </w:p>
        </w:tc>
        <w:tc>
          <w:tcPr>
            <w:tcW w:w="990" w:type="dxa"/>
          </w:tcPr>
          <w:p w:rsidR="00B23B64" w:rsidRPr="00F00A50" w:rsidRDefault="00B23B64" w:rsidP="00DF39D4"/>
        </w:tc>
        <w:tc>
          <w:tcPr>
            <w:tcW w:w="1147" w:type="dxa"/>
          </w:tcPr>
          <w:p w:rsidR="00B23B64" w:rsidRPr="00F00A50" w:rsidRDefault="00423F3E" w:rsidP="00DF39D4">
            <w:r>
              <w:t>-1.00</w:t>
            </w:r>
          </w:p>
        </w:tc>
      </w:tr>
      <w:tr w:rsidR="00DF39D4" w:rsidRPr="00F00A50" w:rsidTr="004D1312">
        <w:trPr>
          <w:jc w:val="center"/>
        </w:trPr>
        <w:tc>
          <w:tcPr>
            <w:tcW w:w="3595" w:type="dxa"/>
            <w:shd w:val="clear" w:color="auto" w:fill="auto"/>
          </w:tcPr>
          <w:p w:rsidR="00DF39D4" w:rsidRPr="00F00A50" w:rsidRDefault="00DF39D4" w:rsidP="00DF39D4">
            <w:r w:rsidRPr="00F00A50">
              <w:t>Week, The</w:t>
            </w:r>
          </w:p>
        </w:tc>
        <w:tc>
          <w:tcPr>
            <w:tcW w:w="1800" w:type="dxa"/>
          </w:tcPr>
          <w:p w:rsidR="00DF39D4" w:rsidRPr="00F00A50" w:rsidRDefault="00DF39D4" w:rsidP="00DF39D4">
            <w:r w:rsidRPr="00F00A50">
              <w:t>2014-</w:t>
            </w:r>
          </w:p>
        </w:tc>
        <w:tc>
          <w:tcPr>
            <w:tcW w:w="3150" w:type="dxa"/>
          </w:tcPr>
          <w:p w:rsidR="00DF39D4" w:rsidRPr="00F00A50" w:rsidRDefault="00DF39D4" w:rsidP="00DF39D4">
            <w:r w:rsidRPr="00F00A50">
              <w:t>Lexis-Nexis</w:t>
            </w:r>
          </w:p>
        </w:tc>
        <w:tc>
          <w:tcPr>
            <w:tcW w:w="1103" w:type="dxa"/>
          </w:tcPr>
          <w:p w:rsidR="00DF39D4" w:rsidRPr="00F00A50" w:rsidRDefault="00DF39D4" w:rsidP="00DF39D4">
            <w:r w:rsidRPr="00F00A50">
              <w:t>2008-</w:t>
            </w:r>
          </w:p>
        </w:tc>
        <w:tc>
          <w:tcPr>
            <w:tcW w:w="1800" w:type="dxa"/>
          </w:tcPr>
          <w:p w:rsidR="00DF39D4" w:rsidRPr="00F00A50" w:rsidRDefault="00DF39D4" w:rsidP="00DF39D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F39D4" w:rsidRPr="00F00A50" w:rsidRDefault="00423F3E" w:rsidP="00423F3E">
            <w:r>
              <w:t>86</w:t>
            </w:r>
            <w:r w:rsidR="00DF39D4" w:rsidRPr="00F00A50">
              <w:t>.</w:t>
            </w:r>
            <w:r>
              <w:t>5</w:t>
            </w:r>
            <w:r w:rsidR="00DF39D4" w:rsidRPr="00F00A50">
              <w:t>0</w:t>
            </w:r>
          </w:p>
        </w:tc>
        <w:tc>
          <w:tcPr>
            <w:tcW w:w="990" w:type="dxa"/>
          </w:tcPr>
          <w:p w:rsidR="00DF39D4" w:rsidRPr="00F00A50" w:rsidRDefault="00DF39D4" w:rsidP="00DF39D4"/>
        </w:tc>
        <w:tc>
          <w:tcPr>
            <w:tcW w:w="1147" w:type="dxa"/>
          </w:tcPr>
          <w:p w:rsidR="00DF39D4" w:rsidRPr="00F00A50" w:rsidRDefault="00423F3E" w:rsidP="00DF39D4">
            <w:r>
              <w:t>9</w:t>
            </w:r>
            <w:r w:rsidR="00020E80">
              <w:t>.00</w:t>
            </w:r>
          </w:p>
        </w:tc>
      </w:tr>
    </w:tbl>
    <w:p w:rsidR="00DF56CB" w:rsidRPr="00F00A50" w:rsidRDefault="00DF56CB" w:rsidP="00DF39D4"/>
    <w:p w:rsidR="00B142EB" w:rsidRPr="00F00A50" w:rsidRDefault="00B142EB" w:rsidP="00DF39D4">
      <w:pPr>
        <w:rPr>
          <w:b/>
          <w:u w:val="single"/>
        </w:rPr>
      </w:pPr>
      <w:r w:rsidRPr="00F00A50">
        <w:rPr>
          <w:b/>
        </w:rPr>
        <w:t xml:space="preserve">PERIODICALS AVAILABLE ONLINE </w:t>
      </w:r>
      <w:r w:rsidR="00D81A41" w:rsidRPr="00F00A50">
        <w:rPr>
          <w:b/>
        </w:rPr>
        <w:t>WITH</w:t>
      </w:r>
      <w:r w:rsidR="00797D33" w:rsidRPr="00F00A50">
        <w:rPr>
          <w:b/>
        </w:rPr>
        <w:t xml:space="preserve"> </w:t>
      </w:r>
      <w:r w:rsidR="00797D33" w:rsidRPr="00F00A50">
        <w:rPr>
          <w:b/>
          <w:u w:val="single"/>
        </w:rPr>
        <w:t>LIMITED</w:t>
      </w:r>
      <w:r w:rsidRPr="00F00A50">
        <w:rPr>
          <w:b/>
        </w:rPr>
        <w:t xml:space="preserve"> FULLTEXT</w:t>
      </w:r>
    </w:p>
    <w:p w:rsidR="00797D33" w:rsidRPr="00F00A50" w:rsidRDefault="00797D33" w:rsidP="00DF39D4">
      <w:pPr>
        <w:rPr>
          <w:b/>
          <w:sz w:val="4"/>
          <w:szCs w:val="4"/>
        </w:rPr>
      </w:pPr>
    </w:p>
    <w:tbl>
      <w:tblPr>
        <w:tblStyle w:val="TableGrid"/>
        <w:tblW w:w="144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510"/>
        <w:gridCol w:w="1800"/>
        <w:gridCol w:w="3150"/>
        <w:gridCol w:w="1440"/>
        <w:gridCol w:w="1260"/>
        <w:gridCol w:w="1530"/>
        <w:gridCol w:w="1710"/>
      </w:tblGrid>
      <w:tr w:rsidR="00233901" w:rsidRPr="00F00A50" w:rsidTr="004D1312">
        <w:trPr>
          <w:trHeight w:val="547"/>
        </w:trPr>
        <w:tc>
          <w:tcPr>
            <w:tcW w:w="3510" w:type="dxa"/>
            <w:shd w:val="clear" w:color="auto" w:fill="C6D9F1" w:themeFill="text2" w:themeFillTint="33"/>
          </w:tcPr>
          <w:p w:rsidR="00233901" w:rsidRPr="00F00A50" w:rsidRDefault="00233901" w:rsidP="00DF39D4">
            <w:r w:rsidRPr="00F00A50">
              <w:t>Title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233901" w:rsidRPr="00F00A50" w:rsidRDefault="00233901" w:rsidP="005061F6">
            <w:r w:rsidRPr="00F00A50">
              <w:t>Garnett Print</w:t>
            </w:r>
          </w:p>
        </w:tc>
        <w:tc>
          <w:tcPr>
            <w:tcW w:w="3150" w:type="dxa"/>
            <w:shd w:val="clear" w:color="auto" w:fill="C6D9F1" w:themeFill="text2" w:themeFillTint="33"/>
          </w:tcPr>
          <w:p w:rsidR="00233901" w:rsidRPr="00F00A50" w:rsidRDefault="00233901" w:rsidP="00DF39D4">
            <w:r w:rsidRPr="00F00A50">
              <w:t>Fulltext Coverage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233901" w:rsidRPr="00F00A50" w:rsidRDefault="00233901" w:rsidP="00A8689A">
            <w:r w:rsidRPr="00F00A50">
              <w:t>Dates</w:t>
            </w:r>
            <w:r w:rsidR="00770227" w:rsidRPr="00F00A50">
              <w:t xml:space="preserve"> of</w:t>
            </w:r>
            <w:r w:rsidR="001E3C6C">
              <w:t xml:space="preserve">   </w:t>
            </w:r>
            <w:r w:rsidR="00770227" w:rsidRPr="00F00A50">
              <w:t xml:space="preserve"> full</w:t>
            </w:r>
            <w:r w:rsidR="001E3C6C">
              <w:t xml:space="preserve"> </w:t>
            </w:r>
            <w:r w:rsidR="00770227" w:rsidRPr="00F00A50">
              <w:t>text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233901" w:rsidRPr="00F00A50" w:rsidRDefault="00233901" w:rsidP="00DF39D4">
            <w:r w:rsidRPr="00F00A50">
              <w:t>Cost of Print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233901" w:rsidRPr="00F00A50" w:rsidRDefault="00233901" w:rsidP="00DF39D4">
            <w:r w:rsidRPr="00F00A50">
              <w:t>Cancel Print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233901" w:rsidRPr="00F00A50" w:rsidRDefault="006B21A4" w:rsidP="00DF3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ption increase from 2016</w:t>
            </w:r>
          </w:p>
        </w:tc>
      </w:tr>
      <w:tr w:rsidR="00B23B64" w:rsidRPr="00F00A50" w:rsidTr="004D1312">
        <w:tc>
          <w:tcPr>
            <w:tcW w:w="3510" w:type="dxa"/>
            <w:shd w:val="clear" w:color="auto" w:fill="auto"/>
          </w:tcPr>
          <w:p w:rsidR="00B23B64" w:rsidRPr="00F00A50" w:rsidRDefault="00B23B64" w:rsidP="00DF39D4">
            <w:r w:rsidRPr="00F00A50">
              <w:t>Academic  Leader</w:t>
            </w:r>
          </w:p>
        </w:tc>
        <w:tc>
          <w:tcPr>
            <w:tcW w:w="1800" w:type="dxa"/>
          </w:tcPr>
          <w:p w:rsidR="00B23B64" w:rsidRPr="00F00A50" w:rsidRDefault="00B23B64" w:rsidP="005061F6">
            <w:r w:rsidRPr="00F00A50">
              <w:t>200</w:t>
            </w:r>
            <w:r w:rsidR="005061F6" w:rsidRPr="00F00A50">
              <w:t>7</w:t>
            </w:r>
            <w:r w:rsidRPr="00F00A50">
              <w:t>-</w:t>
            </w:r>
          </w:p>
        </w:tc>
        <w:tc>
          <w:tcPr>
            <w:tcW w:w="3150" w:type="dxa"/>
          </w:tcPr>
          <w:p w:rsidR="00B23B64" w:rsidRPr="00F00A50" w:rsidRDefault="00A3230B" w:rsidP="00DF39D4">
            <w:r w:rsidRPr="00F00A50">
              <w:t>EBSCO</w:t>
            </w:r>
          </w:p>
        </w:tc>
        <w:tc>
          <w:tcPr>
            <w:tcW w:w="1440" w:type="dxa"/>
          </w:tcPr>
          <w:p w:rsidR="00B23B64" w:rsidRPr="00F00A50" w:rsidRDefault="00B23B64" w:rsidP="00A8689A">
            <w:r w:rsidRPr="00F00A50">
              <w:t>200</w:t>
            </w:r>
            <w:r w:rsidR="00A8689A" w:rsidRPr="00F00A50">
              <w:t>4</w:t>
            </w:r>
            <w:r w:rsidRPr="00F00A50">
              <w:t>-2006</w:t>
            </w:r>
          </w:p>
        </w:tc>
        <w:tc>
          <w:tcPr>
            <w:tcW w:w="1260" w:type="dxa"/>
          </w:tcPr>
          <w:p w:rsidR="00B23B64" w:rsidRPr="00F00A50" w:rsidRDefault="001E3C6C" w:rsidP="00DF39D4">
            <w:r>
              <w:t>269</w:t>
            </w:r>
            <w:r w:rsidR="00B23B64" w:rsidRPr="00F00A50">
              <w:t>.00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710" w:type="dxa"/>
          </w:tcPr>
          <w:p w:rsidR="00B23B64" w:rsidRPr="00F00A50" w:rsidRDefault="00B23B64" w:rsidP="00DF39D4"/>
        </w:tc>
      </w:tr>
      <w:tr w:rsidR="008E2F14" w:rsidRPr="00F00A50" w:rsidTr="004D1312">
        <w:tc>
          <w:tcPr>
            <w:tcW w:w="3510" w:type="dxa"/>
            <w:shd w:val="clear" w:color="auto" w:fill="auto"/>
          </w:tcPr>
          <w:p w:rsidR="008E2F14" w:rsidRPr="00F00A50" w:rsidRDefault="008E2F14" w:rsidP="00DF39D4">
            <w:r w:rsidRPr="00F00A50">
              <w:t>Agricultural History</w:t>
            </w:r>
          </w:p>
        </w:tc>
        <w:tc>
          <w:tcPr>
            <w:tcW w:w="1800" w:type="dxa"/>
          </w:tcPr>
          <w:p w:rsidR="008E2F14" w:rsidRPr="00F00A50" w:rsidRDefault="00424030" w:rsidP="00DF39D4">
            <w:r w:rsidRPr="00F00A50">
              <w:t>2010-</w:t>
            </w:r>
          </w:p>
        </w:tc>
        <w:tc>
          <w:tcPr>
            <w:tcW w:w="3150" w:type="dxa"/>
          </w:tcPr>
          <w:p w:rsidR="008E2F14" w:rsidRPr="00F00A50" w:rsidRDefault="008E2F14" w:rsidP="00DF39D4">
            <w:r w:rsidRPr="00F00A50">
              <w:t>JSTOR</w:t>
            </w:r>
          </w:p>
        </w:tc>
        <w:tc>
          <w:tcPr>
            <w:tcW w:w="1440" w:type="dxa"/>
          </w:tcPr>
          <w:p w:rsidR="008E2F14" w:rsidRPr="00F00A50" w:rsidRDefault="00872DD0" w:rsidP="00DF39D4">
            <w:r>
              <w:t>1927-2013</w:t>
            </w:r>
          </w:p>
        </w:tc>
        <w:tc>
          <w:tcPr>
            <w:tcW w:w="1260" w:type="dxa"/>
          </w:tcPr>
          <w:p w:rsidR="008E2F14" w:rsidRPr="00F00A50" w:rsidRDefault="001E3C6C" w:rsidP="00DF39D4">
            <w:r>
              <w:t>233</w:t>
            </w:r>
            <w:r w:rsidR="008E2F14" w:rsidRPr="00F00A50">
              <w:t>.00</w:t>
            </w:r>
          </w:p>
        </w:tc>
        <w:tc>
          <w:tcPr>
            <w:tcW w:w="1530" w:type="dxa"/>
          </w:tcPr>
          <w:p w:rsidR="008E2F14" w:rsidRPr="00F00A50" w:rsidRDefault="008E2F14" w:rsidP="00DF39D4"/>
        </w:tc>
        <w:tc>
          <w:tcPr>
            <w:tcW w:w="1710" w:type="dxa"/>
          </w:tcPr>
          <w:p w:rsidR="008E2F14" w:rsidRPr="00F00A50" w:rsidRDefault="008E2F14" w:rsidP="00DF39D4"/>
        </w:tc>
      </w:tr>
      <w:tr w:rsidR="00B23B64" w:rsidRPr="00F00A50" w:rsidTr="004D1312">
        <w:tc>
          <w:tcPr>
            <w:tcW w:w="3510" w:type="dxa"/>
            <w:shd w:val="clear" w:color="auto" w:fill="auto"/>
          </w:tcPr>
          <w:p w:rsidR="00B23B64" w:rsidRPr="00F00A50" w:rsidRDefault="00B23B64" w:rsidP="00DF39D4">
            <w:r w:rsidRPr="00F00A50">
              <w:t>Nursing</w:t>
            </w:r>
          </w:p>
        </w:tc>
        <w:tc>
          <w:tcPr>
            <w:tcW w:w="1800" w:type="dxa"/>
          </w:tcPr>
          <w:p w:rsidR="00B23B64" w:rsidRPr="00F00A50" w:rsidRDefault="00B23B64" w:rsidP="00DF39D4">
            <w:r w:rsidRPr="00F00A50">
              <w:t>200</w:t>
            </w:r>
            <w:r w:rsidR="00424030" w:rsidRPr="00F00A50">
              <w:t>8-</w:t>
            </w:r>
          </w:p>
        </w:tc>
        <w:tc>
          <w:tcPr>
            <w:tcW w:w="3150" w:type="dxa"/>
          </w:tcPr>
          <w:p w:rsidR="00B23B64" w:rsidRPr="00F00A50" w:rsidRDefault="00B23B64" w:rsidP="00DF39D4">
            <w:r w:rsidRPr="00F00A50">
              <w:t>EBSCO, CINAHL</w:t>
            </w:r>
          </w:p>
        </w:tc>
        <w:tc>
          <w:tcPr>
            <w:tcW w:w="1440" w:type="dxa"/>
          </w:tcPr>
          <w:p w:rsidR="00B23B64" w:rsidRPr="00F00A50" w:rsidRDefault="00B23B64" w:rsidP="00DF39D4">
            <w:r w:rsidRPr="00F00A50">
              <w:t>1975-2007</w:t>
            </w:r>
          </w:p>
        </w:tc>
        <w:tc>
          <w:tcPr>
            <w:tcW w:w="1260" w:type="dxa"/>
          </w:tcPr>
          <w:p w:rsidR="00B23B64" w:rsidRPr="00F00A50" w:rsidRDefault="00423F3E" w:rsidP="00520442">
            <w:r>
              <w:t>739.95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710" w:type="dxa"/>
          </w:tcPr>
          <w:p w:rsidR="00B23B64" w:rsidRPr="00F00A50" w:rsidRDefault="00423F3E" w:rsidP="00DF39D4">
            <w:r>
              <w:t>64.00</w:t>
            </w:r>
          </w:p>
        </w:tc>
      </w:tr>
      <w:tr w:rsidR="00B23B64" w:rsidRPr="00F00A50" w:rsidTr="004D1312">
        <w:tc>
          <w:tcPr>
            <w:tcW w:w="3510" w:type="dxa"/>
            <w:shd w:val="clear" w:color="auto" w:fill="auto"/>
          </w:tcPr>
          <w:p w:rsidR="00B23B64" w:rsidRPr="00F00A50" w:rsidRDefault="00B23B64" w:rsidP="00DF39D4">
            <w:r w:rsidRPr="00F00A50">
              <w:t>Teaching Professor, The</w:t>
            </w:r>
          </w:p>
        </w:tc>
        <w:tc>
          <w:tcPr>
            <w:tcW w:w="1800" w:type="dxa"/>
          </w:tcPr>
          <w:p w:rsidR="00B23B64" w:rsidRPr="00F00A50" w:rsidRDefault="00424030" w:rsidP="00DF39D4">
            <w:r w:rsidRPr="00F00A50">
              <w:t>1996-2003, 2007-</w:t>
            </w:r>
          </w:p>
        </w:tc>
        <w:tc>
          <w:tcPr>
            <w:tcW w:w="3150" w:type="dxa"/>
          </w:tcPr>
          <w:p w:rsidR="00B23B64" w:rsidRPr="00F00A50" w:rsidRDefault="00A3230B" w:rsidP="00DF39D4">
            <w:r w:rsidRPr="00F00A50">
              <w:t>EBSCO</w:t>
            </w:r>
          </w:p>
        </w:tc>
        <w:tc>
          <w:tcPr>
            <w:tcW w:w="1440" w:type="dxa"/>
          </w:tcPr>
          <w:p w:rsidR="00B23B64" w:rsidRPr="00F00A50" w:rsidRDefault="00B23B64" w:rsidP="00DF39D4">
            <w:r w:rsidRPr="00F00A50">
              <w:t>2004-2006</w:t>
            </w:r>
          </w:p>
        </w:tc>
        <w:tc>
          <w:tcPr>
            <w:tcW w:w="1260" w:type="dxa"/>
          </w:tcPr>
          <w:p w:rsidR="00B23B64" w:rsidRPr="00F00A50" w:rsidRDefault="00835E1A" w:rsidP="00DF39D4">
            <w:r>
              <w:t>122</w:t>
            </w:r>
            <w:r w:rsidR="00B23B64" w:rsidRPr="00F00A50">
              <w:t>.00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710" w:type="dxa"/>
          </w:tcPr>
          <w:p w:rsidR="00B23B64" w:rsidRPr="00F00A50" w:rsidRDefault="00B23B64" w:rsidP="00DF39D4"/>
        </w:tc>
      </w:tr>
    </w:tbl>
    <w:p w:rsidR="00B142EB" w:rsidRPr="00F00A50" w:rsidRDefault="00B142EB" w:rsidP="00DF39D4"/>
    <w:p w:rsidR="000A0977" w:rsidRPr="00F00A50" w:rsidRDefault="000A0977" w:rsidP="00DF39D4">
      <w:pPr>
        <w:rPr>
          <w:b/>
          <w:u w:val="single"/>
        </w:rPr>
      </w:pPr>
      <w:r w:rsidRPr="00F00A50">
        <w:rPr>
          <w:b/>
        </w:rPr>
        <w:t>PERIODICALS</w:t>
      </w:r>
      <w:r w:rsidR="004328BC" w:rsidRPr="00F00A50">
        <w:rPr>
          <w:b/>
        </w:rPr>
        <w:t xml:space="preserve"> AVAILABLE ONLINE</w:t>
      </w:r>
      <w:r w:rsidRPr="00F00A50">
        <w:rPr>
          <w:b/>
        </w:rPr>
        <w:t xml:space="preserve"> </w:t>
      </w:r>
      <w:r w:rsidRPr="00F00A50">
        <w:rPr>
          <w:b/>
          <w:u w:val="single"/>
        </w:rPr>
        <w:t xml:space="preserve">WITHOUT </w:t>
      </w:r>
      <w:r w:rsidR="00D81A41" w:rsidRPr="00F00A50">
        <w:rPr>
          <w:b/>
          <w:u w:val="single"/>
        </w:rPr>
        <w:t>FULL</w:t>
      </w:r>
      <w:r w:rsidRPr="00F00A50">
        <w:rPr>
          <w:b/>
          <w:u w:val="single"/>
        </w:rPr>
        <w:t>TEXT</w:t>
      </w:r>
      <w:r w:rsidR="00310DD3" w:rsidRPr="00F00A50">
        <w:rPr>
          <w:b/>
        </w:rPr>
        <w:t xml:space="preserve"> (ONLINE INDEXING ONLY)</w:t>
      </w:r>
      <w:r w:rsidRPr="00F00A50">
        <w:rPr>
          <w:b/>
          <w:u w:val="single"/>
        </w:rPr>
        <w:t xml:space="preserve"> </w:t>
      </w:r>
    </w:p>
    <w:p w:rsidR="000A0977" w:rsidRPr="00F00A50" w:rsidRDefault="000A0977" w:rsidP="00DF39D4">
      <w:pPr>
        <w:rPr>
          <w:b/>
          <w:sz w:val="4"/>
          <w:szCs w:val="4"/>
          <w:u w:val="single"/>
        </w:rPr>
      </w:pPr>
    </w:p>
    <w:tbl>
      <w:tblPr>
        <w:tblStyle w:val="TableGrid"/>
        <w:tblW w:w="1410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57"/>
        <w:gridCol w:w="1643"/>
        <w:gridCol w:w="1350"/>
        <w:gridCol w:w="2880"/>
        <w:gridCol w:w="1260"/>
        <w:gridCol w:w="1530"/>
        <w:gridCol w:w="1687"/>
      </w:tblGrid>
      <w:tr w:rsidR="00B23B64" w:rsidRPr="00F00A50" w:rsidTr="004D1312">
        <w:tc>
          <w:tcPr>
            <w:tcW w:w="3757" w:type="dxa"/>
            <w:shd w:val="clear" w:color="auto" w:fill="C6D9F1" w:themeFill="text2" w:themeFillTint="33"/>
          </w:tcPr>
          <w:p w:rsidR="00B23B64" w:rsidRPr="00F00A50" w:rsidRDefault="00B23B64" w:rsidP="00DF39D4">
            <w:r w:rsidRPr="00F00A50">
              <w:t>Title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:rsidR="00B23B64" w:rsidRPr="00F00A50" w:rsidRDefault="00B23B64" w:rsidP="00DF39D4">
            <w:r w:rsidRPr="00F00A50">
              <w:t>Garnett Print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B23B64" w:rsidRPr="00F00A50" w:rsidRDefault="00B23B64" w:rsidP="00DF39D4">
            <w:r w:rsidRPr="00F00A50">
              <w:t>Fulltext Coverag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:rsidR="00B23B64" w:rsidRPr="00F00A50" w:rsidRDefault="00770227" w:rsidP="00DF39D4">
            <w:r w:rsidRPr="00F00A50">
              <w:t xml:space="preserve">Online </w:t>
            </w:r>
            <w:r w:rsidR="00B23B64" w:rsidRPr="00F00A50">
              <w:t>Indexing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23B64" w:rsidRPr="00F00A50" w:rsidRDefault="00B23B64" w:rsidP="00DF39D4">
            <w:r w:rsidRPr="00F00A50">
              <w:t>Cost of Print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23B64" w:rsidRPr="00F00A50" w:rsidRDefault="00B23B64" w:rsidP="00DF39D4">
            <w:r w:rsidRPr="00F00A50">
              <w:t>Cancel Print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23B64" w:rsidRPr="00F00A50" w:rsidRDefault="006B21A4" w:rsidP="00DF3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ption increase from 2016</w:t>
            </w:r>
          </w:p>
        </w:tc>
      </w:tr>
      <w:tr w:rsidR="00B23B64" w:rsidRPr="00F00A50" w:rsidTr="004D1312">
        <w:tc>
          <w:tcPr>
            <w:tcW w:w="3757" w:type="dxa"/>
            <w:shd w:val="clear" w:color="auto" w:fill="auto"/>
          </w:tcPr>
          <w:p w:rsidR="00B23B64" w:rsidRPr="00F00A50" w:rsidRDefault="00B23B64" w:rsidP="00DF39D4">
            <w:r w:rsidRPr="00F00A50">
              <w:t>American Nurse Today</w:t>
            </w:r>
          </w:p>
        </w:tc>
        <w:tc>
          <w:tcPr>
            <w:tcW w:w="1643" w:type="dxa"/>
          </w:tcPr>
          <w:p w:rsidR="00B23B64" w:rsidRPr="00F00A50" w:rsidRDefault="00B23B64" w:rsidP="00DF39D4">
            <w:r w:rsidRPr="00F00A50">
              <w:t>2009-</w:t>
            </w:r>
          </w:p>
        </w:tc>
        <w:tc>
          <w:tcPr>
            <w:tcW w:w="1350" w:type="dxa"/>
          </w:tcPr>
          <w:p w:rsidR="00B23B64" w:rsidRPr="00F00A50" w:rsidRDefault="00B23B64" w:rsidP="00DF39D4">
            <w:r w:rsidRPr="00F00A50">
              <w:t>None</w:t>
            </w:r>
          </w:p>
        </w:tc>
        <w:tc>
          <w:tcPr>
            <w:tcW w:w="2880" w:type="dxa"/>
          </w:tcPr>
          <w:p w:rsidR="00B23B64" w:rsidRPr="00F00A50" w:rsidRDefault="00B23B64" w:rsidP="00DF39D4">
            <w:r w:rsidRPr="00F00A50">
              <w:t>CINAHL</w:t>
            </w:r>
          </w:p>
        </w:tc>
        <w:tc>
          <w:tcPr>
            <w:tcW w:w="1260" w:type="dxa"/>
          </w:tcPr>
          <w:p w:rsidR="00B23B64" w:rsidRPr="00F00A50" w:rsidRDefault="00423F3E" w:rsidP="00DF39D4">
            <w:r>
              <w:t>285.00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687" w:type="dxa"/>
          </w:tcPr>
          <w:p w:rsidR="00B23B64" w:rsidRPr="00F00A50" w:rsidRDefault="00423F3E" w:rsidP="00DF39D4">
            <w:r>
              <w:t>71.55</w:t>
            </w:r>
          </w:p>
        </w:tc>
      </w:tr>
      <w:tr w:rsidR="0018784D" w:rsidRPr="00F00A50" w:rsidTr="004D1312">
        <w:tc>
          <w:tcPr>
            <w:tcW w:w="3757" w:type="dxa"/>
            <w:shd w:val="clear" w:color="auto" w:fill="auto"/>
          </w:tcPr>
          <w:p w:rsidR="0018784D" w:rsidRPr="00F00A50" w:rsidRDefault="0018784D" w:rsidP="00DF39D4">
            <w:r w:rsidRPr="00F00A50">
              <w:t>Cape Rock</w:t>
            </w:r>
          </w:p>
        </w:tc>
        <w:tc>
          <w:tcPr>
            <w:tcW w:w="1643" w:type="dxa"/>
          </w:tcPr>
          <w:p w:rsidR="0018784D" w:rsidRPr="00F00A50" w:rsidRDefault="0018784D" w:rsidP="00DF39D4">
            <w:r w:rsidRPr="00F00A50">
              <w:t>2002-</w:t>
            </w:r>
          </w:p>
        </w:tc>
        <w:tc>
          <w:tcPr>
            <w:tcW w:w="1350" w:type="dxa"/>
          </w:tcPr>
          <w:p w:rsidR="0018784D" w:rsidRPr="00F00A50" w:rsidRDefault="0018784D" w:rsidP="00DF39D4">
            <w:r w:rsidRPr="00F00A50">
              <w:t>None</w:t>
            </w:r>
          </w:p>
        </w:tc>
        <w:tc>
          <w:tcPr>
            <w:tcW w:w="2880" w:type="dxa"/>
          </w:tcPr>
          <w:p w:rsidR="0018784D" w:rsidRPr="00F00A50" w:rsidRDefault="00981EB9" w:rsidP="00DF39D4">
            <w:r w:rsidRPr="00F00A50">
              <w:t>Humanities Int’l</w:t>
            </w:r>
          </w:p>
        </w:tc>
        <w:tc>
          <w:tcPr>
            <w:tcW w:w="1260" w:type="dxa"/>
          </w:tcPr>
          <w:p w:rsidR="0018784D" w:rsidRPr="00F00A50" w:rsidRDefault="001E3C6C" w:rsidP="00AE61D4">
            <w:r>
              <w:t>23</w:t>
            </w:r>
            <w:r w:rsidR="00981EB9" w:rsidRPr="00F00A50">
              <w:t>.00</w:t>
            </w:r>
          </w:p>
        </w:tc>
        <w:tc>
          <w:tcPr>
            <w:tcW w:w="1530" w:type="dxa"/>
          </w:tcPr>
          <w:p w:rsidR="0018784D" w:rsidRPr="00F00A50" w:rsidRDefault="0018784D" w:rsidP="00DF39D4"/>
        </w:tc>
        <w:tc>
          <w:tcPr>
            <w:tcW w:w="1687" w:type="dxa"/>
          </w:tcPr>
          <w:p w:rsidR="0018784D" w:rsidRPr="00F00A50" w:rsidRDefault="0018784D" w:rsidP="00DF39D4"/>
        </w:tc>
      </w:tr>
      <w:tr w:rsidR="00981EB9" w:rsidRPr="00F00A50" w:rsidTr="004D1312">
        <w:tc>
          <w:tcPr>
            <w:tcW w:w="3757" w:type="dxa"/>
            <w:shd w:val="clear" w:color="auto" w:fill="auto"/>
          </w:tcPr>
          <w:p w:rsidR="00981EB9" w:rsidRPr="00F00A50" w:rsidRDefault="00981EB9" w:rsidP="00DF39D4">
            <w:r w:rsidRPr="00F00A50">
              <w:t>Crab Orchard Review</w:t>
            </w:r>
          </w:p>
        </w:tc>
        <w:tc>
          <w:tcPr>
            <w:tcW w:w="1643" w:type="dxa"/>
          </w:tcPr>
          <w:p w:rsidR="00981EB9" w:rsidRPr="00F00A50" w:rsidRDefault="00981EB9" w:rsidP="00DF39D4">
            <w:r w:rsidRPr="00F00A50">
              <w:t>2003-</w:t>
            </w:r>
          </w:p>
        </w:tc>
        <w:tc>
          <w:tcPr>
            <w:tcW w:w="1350" w:type="dxa"/>
          </w:tcPr>
          <w:p w:rsidR="00981EB9" w:rsidRPr="00F00A50" w:rsidRDefault="00981EB9" w:rsidP="00DF39D4">
            <w:r w:rsidRPr="00F00A50">
              <w:t>None</w:t>
            </w:r>
          </w:p>
        </w:tc>
        <w:tc>
          <w:tcPr>
            <w:tcW w:w="2880" w:type="dxa"/>
          </w:tcPr>
          <w:p w:rsidR="00981EB9" w:rsidRPr="00F00A50" w:rsidRDefault="00981EB9" w:rsidP="00DF39D4">
            <w:r w:rsidRPr="00F00A50">
              <w:t>Humanities Int’l</w:t>
            </w:r>
          </w:p>
        </w:tc>
        <w:tc>
          <w:tcPr>
            <w:tcW w:w="1260" w:type="dxa"/>
          </w:tcPr>
          <w:p w:rsidR="00981EB9" w:rsidRPr="00F00A50" w:rsidRDefault="00981EB9" w:rsidP="006852EB">
            <w:r w:rsidRPr="00F00A50">
              <w:t>3</w:t>
            </w:r>
            <w:r w:rsidR="006852EB">
              <w:t>9</w:t>
            </w:r>
            <w:r w:rsidRPr="00F00A50">
              <w:t>.00</w:t>
            </w:r>
          </w:p>
        </w:tc>
        <w:tc>
          <w:tcPr>
            <w:tcW w:w="1530" w:type="dxa"/>
          </w:tcPr>
          <w:p w:rsidR="00981EB9" w:rsidRPr="00F00A50" w:rsidRDefault="00981EB9" w:rsidP="00DF39D4"/>
        </w:tc>
        <w:tc>
          <w:tcPr>
            <w:tcW w:w="1687" w:type="dxa"/>
          </w:tcPr>
          <w:p w:rsidR="00981EB9" w:rsidRPr="00F00A50" w:rsidRDefault="00981EB9" w:rsidP="00DF39D4"/>
        </w:tc>
      </w:tr>
      <w:tr w:rsidR="00B23B64" w:rsidRPr="00F00A50" w:rsidTr="004D1312">
        <w:tc>
          <w:tcPr>
            <w:tcW w:w="3757" w:type="dxa"/>
            <w:shd w:val="clear" w:color="auto" w:fill="auto"/>
          </w:tcPr>
          <w:p w:rsidR="00B23B64" w:rsidRPr="00F00A50" w:rsidRDefault="00B23B64" w:rsidP="00DF39D4">
            <w:r w:rsidRPr="00F00A50">
              <w:t>Critical Care Nursing Clinics</w:t>
            </w:r>
          </w:p>
        </w:tc>
        <w:tc>
          <w:tcPr>
            <w:tcW w:w="1643" w:type="dxa"/>
          </w:tcPr>
          <w:p w:rsidR="00B23B64" w:rsidRPr="00F00A50" w:rsidRDefault="00424030" w:rsidP="00DF39D4">
            <w:r w:rsidRPr="00F00A50">
              <w:t>2004-</w:t>
            </w:r>
          </w:p>
        </w:tc>
        <w:tc>
          <w:tcPr>
            <w:tcW w:w="1350" w:type="dxa"/>
          </w:tcPr>
          <w:p w:rsidR="00B23B64" w:rsidRPr="00F00A50" w:rsidRDefault="00B23B64" w:rsidP="00DF39D4">
            <w:r w:rsidRPr="00F00A50">
              <w:t>None</w:t>
            </w:r>
          </w:p>
        </w:tc>
        <w:tc>
          <w:tcPr>
            <w:tcW w:w="2880" w:type="dxa"/>
          </w:tcPr>
          <w:p w:rsidR="00B23B64" w:rsidRPr="00F00A50" w:rsidRDefault="00B23B64" w:rsidP="00DF39D4">
            <w:r w:rsidRPr="00F00A50">
              <w:t>CINAHL, Medline</w:t>
            </w:r>
          </w:p>
        </w:tc>
        <w:tc>
          <w:tcPr>
            <w:tcW w:w="1260" w:type="dxa"/>
          </w:tcPr>
          <w:p w:rsidR="00B23B64" w:rsidRPr="00F00A50" w:rsidRDefault="00423F3E" w:rsidP="006852EB">
            <w:r>
              <w:t>385</w:t>
            </w:r>
            <w:r w:rsidR="004A67F4" w:rsidRPr="00F00A50">
              <w:t>.00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687" w:type="dxa"/>
          </w:tcPr>
          <w:p w:rsidR="00B23B64" w:rsidRPr="00F00A50" w:rsidRDefault="00423F3E" w:rsidP="00DF39D4">
            <w:r>
              <w:t>15.00</w:t>
            </w:r>
          </w:p>
        </w:tc>
      </w:tr>
      <w:tr w:rsidR="00B23B64" w:rsidRPr="00F00A50" w:rsidTr="004D1312">
        <w:tc>
          <w:tcPr>
            <w:tcW w:w="3757" w:type="dxa"/>
            <w:shd w:val="clear" w:color="auto" w:fill="auto"/>
          </w:tcPr>
          <w:p w:rsidR="00B23B64" w:rsidRPr="00F00A50" w:rsidRDefault="00B23B64" w:rsidP="00DF39D4">
            <w:r w:rsidRPr="00F00A50">
              <w:t>Imprint</w:t>
            </w:r>
          </w:p>
        </w:tc>
        <w:tc>
          <w:tcPr>
            <w:tcW w:w="1643" w:type="dxa"/>
          </w:tcPr>
          <w:p w:rsidR="00B23B64" w:rsidRPr="00F00A50" w:rsidRDefault="00B23B64" w:rsidP="00DF39D4">
            <w:r w:rsidRPr="00F00A50">
              <w:t>200</w:t>
            </w:r>
            <w:r w:rsidR="00424030" w:rsidRPr="00F00A50">
              <w:t>4</w:t>
            </w:r>
            <w:r w:rsidRPr="00F00A50">
              <w:t>-</w:t>
            </w:r>
          </w:p>
        </w:tc>
        <w:tc>
          <w:tcPr>
            <w:tcW w:w="1350" w:type="dxa"/>
          </w:tcPr>
          <w:p w:rsidR="00B23B64" w:rsidRPr="00F00A50" w:rsidRDefault="00B23B64" w:rsidP="00DF39D4">
            <w:r w:rsidRPr="00F00A50">
              <w:t>None</w:t>
            </w:r>
          </w:p>
        </w:tc>
        <w:tc>
          <w:tcPr>
            <w:tcW w:w="2880" w:type="dxa"/>
          </w:tcPr>
          <w:p w:rsidR="00B23B64" w:rsidRPr="00F00A50" w:rsidRDefault="00B23B64" w:rsidP="00DF39D4">
            <w:r w:rsidRPr="00F00A50">
              <w:t>CINAHL, Medline</w:t>
            </w:r>
          </w:p>
        </w:tc>
        <w:tc>
          <w:tcPr>
            <w:tcW w:w="1260" w:type="dxa"/>
          </w:tcPr>
          <w:p w:rsidR="00B23B64" w:rsidRPr="00F00A50" w:rsidRDefault="006852EB" w:rsidP="006852EB">
            <w:r>
              <w:t>51</w:t>
            </w:r>
            <w:r w:rsidR="00B23B64" w:rsidRPr="00F00A50">
              <w:t>.00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687" w:type="dxa"/>
          </w:tcPr>
          <w:p w:rsidR="00B23B64" w:rsidRPr="00F00A50" w:rsidRDefault="00B23B64" w:rsidP="00DF39D4"/>
        </w:tc>
      </w:tr>
      <w:tr w:rsidR="007D4143" w:rsidRPr="00F00A50" w:rsidTr="004D1312">
        <w:tc>
          <w:tcPr>
            <w:tcW w:w="3757" w:type="dxa"/>
            <w:shd w:val="clear" w:color="auto" w:fill="auto"/>
          </w:tcPr>
          <w:p w:rsidR="007D4143" w:rsidRPr="00F00A50" w:rsidRDefault="007D4143" w:rsidP="00DF39D4">
            <w:r w:rsidRPr="00F00A50">
              <w:lastRenderedPageBreak/>
              <w:t>Journal of Emergency Nursing</w:t>
            </w:r>
          </w:p>
        </w:tc>
        <w:tc>
          <w:tcPr>
            <w:tcW w:w="1643" w:type="dxa"/>
          </w:tcPr>
          <w:p w:rsidR="007D4143" w:rsidRPr="00F00A50" w:rsidRDefault="00424030" w:rsidP="00DF39D4">
            <w:r w:rsidRPr="00F00A50">
              <w:t>2004</w:t>
            </w:r>
            <w:r w:rsidR="007D4143" w:rsidRPr="00F00A50">
              <w:t>-</w:t>
            </w:r>
          </w:p>
        </w:tc>
        <w:tc>
          <w:tcPr>
            <w:tcW w:w="1350" w:type="dxa"/>
          </w:tcPr>
          <w:p w:rsidR="007D4143" w:rsidRPr="00F00A50" w:rsidRDefault="007D4143" w:rsidP="00DF39D4">
            <w:r w:rsidRPr="00F00A50">
              <w:t>None</w:t>
            </w:r>
          </w:p>
        </w:tc>
        <w:tc>
          <w:tcPr>
            <w:tcW w:w="2880" w:type="dxa"/>
          </w:tcPr>
          <w:p w:rsidR="007D4143" w:rsidRPr="00F00A50" w:rsidRDefault="007D4143" w:rsidP="00DF39D4">
            <w:r w:rsidRPr="00F00A50">
              <w:t>CINAHL, Medline</w:t>
            </w:r>
          </w:p>
        </w:tc>
        <w:tc>
          <w:tcPr>
            <w:tcW w:w="1260" w:type="dxa"/>
            <w:vAlign w:val="center"/>
          </w:tcPr>
          <w:p w:rsidR="007D4143" w:rsidRPr="00F00A50" w:rsidRDefault="00020E80" w:rsidP="00520442">
            <w:r>
              <w:t>502</w:t>
            </w:r>
            <w:r w:rsidR="00066CAA" w:rsidRPr="00F00A50">
              <w:t>.00</w:t>
            </w:r>
          </w:p>
        </w:tc>
        <w:tc>
          <w:tcPr>
            <w:tcW w:w="1530" w:type="dxa"/>
          </w:tcPr>
          <w:p w:rsidR="007D4143" w:rsidRPr="00F00A50" w:rsidRDefault="007D4143" w:rsidP="00DF39D4"/>
        </w:tc>
        <w:tc>
          <w:tcPr>
            <w:tcW w:w="1687" w:type="dxa"/>
          </w:tcPr>
          <w:p w:rsidR="007D4143" w:rsidRPr="00F00A50" w:rsidRDefault="00020E80" w:rsidP="00DF39D4">
            <w:r>
              <w:t>28.00</w:t>
            </w:r>
          </w:p>
        </w:tc>
      </w:tr>
      <w:tr w:rsidR="00B23B64" w:rsidRPr="00F00A50" w:rsidTr="004D1312">
        <w:tc>
          <w:tcPr>
            <w:tcW w:w="3757" w:type="dxa"/>
            <w:shd w:val="clear" w:color="auto" w:fill="auto"/>
          </w:tcPr>
          <w:p w:rsidR="00B23B64" w:rsidRPr="00F00A50" w:rsidRDefault="00B23B64" w:rsidP="00DF39D4">
            <w:r w:rsidRPr="00F00A50">
              <w:t>New Letters</w:t>
            </w:r>
          </w:p>
        </w:tc>
        <w:tc>
          <w:tcPr>
            <w:tcW w:w="1643" w:type="dxa"/>
          </w:tcPr>
          <w:p w:rsidR="00B23B64" w:rsidRPr="00F00A50" w:rsidRDefault="00B23B64" w:rsidP="00DF39D4">
            <w:r w:rsidRPr="00F00A50">
              <w:t>2002-</w:t>
            </w:r>
          </w:p>
        </w:tc>
        <w:tc>
          <w:tcPr>
            <w:tcW w:w="1350" w:type="dxa"/>
          </w:tcPr>
          <w:p w:rsidR="00B23B64" w:rsidRPr="00F00A50" w:rsidRDefault="00B23B64" w:rsidP="00DF39D4">
            <w:r w:rsidRPr="00F00A50">
              <w:t>None</w:t>
            </w:r>
          </w:p>
        </w:tc>
        <w:tc>
          <w:tcPr>
            <w:tcW w:w="2880" w:type="dxa"/>
          </w:tcPr>
          <w:p w:rsidR="00B23B64" w:rsidRPr="00F00A50" w:rsidRDefault="00B23B64" w:rsidP="00DF39D4">
            <w:r w:rsidRPr="00F00A50">
              <w:t>MLA Int’l Bibliography</w:t>
            </w:r>
            <w:r w:rsidR="0018784D" w:rsidRPr="00F00A50">
              <w:t>, Humanities Int’l Index</w:t>
            </w:r>
          </w:p>
        </w:tc>
        <w:tc>
          <w:tcPr>
            <w:tcW w:w="1260" w:type="dxa"/>
          </w:tcPr>
          <w:p w:rsidR="00B23B64" w:rsidRPr="00F00A50" w:rsidRDefault="00520442" w:rsidP="00DF39D4">
            <w:r>
              <w:t>43</w:t>
            </w:r>
            <w:r w:rsidR="00B23B64" w:rsidRPr="00F00A50">
              <w:t>.00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687" w:type="dxa"/>
          </w:tcPr>
          <w:p w:rsidR="00B23B64" w:rsidRPr="00F00A50" w:rsidRDefault="00B23B64" w:rsidP="00DF39D4"/>
        </w:tc>
      </w:tr>
      <w:tr w:rsidR="00B23B64" w:rsidRPr="00F00A50" w:rsidTr="004D1312">
        <w:tc>
          <w:tcPr>
            <w:tcW w:w="3757" w:type="dxa"/>
            <w:shd w:val="clear" w:color="auto" w:fill="auto"/>
          </w:tcPr>
          <w:p w:rsidR="00B23B64" w:rsidRPr="00F00A50" w:rsidRDefault="00B23B64" w:rsidP="00DF39D4">
            <w:r w:rsidRPr="00F00A50">
              <w:t>N</w:t>
            </w:r>
            <w:r w:rsidR="00872DD0">
              <w:t>ursing Clinics of North America</w:t>
            </w:r>
          </w:p>
        </w:tc>
        <w:tc>
          <w:tcPr>
            <w:tcW w:w="1643" w:type="dxa"/>
          </w:tcPr>
          <w:p w:rsidR="00B23B64" w:rsidRPr="00F00A50" w:rsidRDefault="00B23B64" w:rsidP="00424030">
            <w:r w:rsidRPr="00F00A50">
              <w:t>200</w:t>
            </w:r>
            <w:r w:rsidR="00424030" w:rsidRPr="00F00A50">
              <w:t>4</w:t>
            </w:r>
            <w:r w:rsidRPr="00F00A50">
              <w:t>-</w:t>
            </w:r>
          </w:p>
        </w:tc>
        <w:tc>
          <w:tcPr>
            <w:tcW w:w="1350" w:type="dxa"/>
          </w:tcPr>
          <w:p w:rsidR="00B23B64" w:rsidRPr="00F00A50" w:rsidRDefault="00B23B64" w:rsidP="00DF39D4">
            <w:r w:rsidRPr="00F00A50">
              <w:t>None</w:t>
            </w:r>
          </w:p>
        </w:tc>
        <w:tc>
          <w:tcPr>
            <w:tcW w:w="2880" w:type="dxa"/>
          </w:tcPr>
          <w:p w:rsidR="00B23B64" w:rsidRPr="00F00A50" w:rsidRDefault="00B23B64" w:rsidP="00DF39D4">
            <w:r w:rsidRPr="00F00A50">
              <w:t>CINAHL, Medline</w:t>
            </w:r>
          </w:p>
        </w:tc>
        <w:tc>
          <w:tcPr>
            <w:tcW w:w="1260" w:type="dxa"/>
          </w:tcPr>
          <w:p w:rsidR="00B23B64" w:rsidRPr="00F00A50" w:rsidRDefault="00020E80" w:rsidP="00DF39D4">
            <w:r>
              <w:t>465</w:t>
            </w:r>
            <w:r w:rsidR="00520442">
              <w:t>.0</w:t>
            </w:r>
            <w:r w:rsidR="00B23B64" w:rsidRPr="00F00A50">
              <w:t>0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687" w:type="dxa"/>
          </w:tcPr>
          <w:p w:rsidR="00B23B64" w:rsidRPr="00F00A50" w:rsidRDefault="00020E80" w:rsidP="00DF39D4">
            <w:r>
              <w:t>18.00</w:t>
            </w:r>
          </w:p>
        </w:tc>
      </w:tr>
      <w:tr w:rsidR="00981EB9" w:rsidRPr="00F00A50" w:rsidTr="004D1312">
        <w:tc>
          <w:tcPr>
            <w:tcW w:w="3757" w:type="dxa"/>
            <w:shd w:val="clear" w:color="auto" w:fill="auto"/>
          </w:tcPr>
          <w:p w:rsidR="00981EB9" w:rsidRPr="00F00A50" w:rsidRDefault="00981EB9" w:rsidP="00DF39D4">
            <w:r w:rsidRPr="00F00A50">
              <w:t>Parents</w:t>
            </w:r>
          </w:p>
        </w:tc>
        <w:tc>
          <w:tcPr>
            <w:tcW w:w="1643" w:type="dxa"/>
          </w:tcPr>
          <w:p w:rsidR="00981EB9" w:rsidRPr="00F00A50" w:rsidRDefault="00424030" w:rsidP="00DF39D4">
            <w:r w:rsidRPr="00F00A50">
              <w:t>1973-92, 2011-</w:t>
            </w:r>
          </w:p>
        </w:tc>
        <w:tc>
          <w:tcPr>
            <w:tcW w:w="1350" w:type="dxa"/>
          </w:tcPr>
          <w:p w:rsidR="00981EB9" w:rsidRPr="00F00A50" w:rsidRDefault="00CC6145" w:rsidP="00DF39D4">
            <w:r w:rsidRPr="00F00A50">
              <w:t>None</w:t>
            </w:r>
          </w:p>
        </w:tc>
        <w:tc>
          <w:tcPr>
            <w:tcW w:w="2880" w:type="dxa"/>
          </w:tcPr>
          <w:p w:rsidR="00981EB9" w:rsidRPr="00F00A50" w:rsidRDefault="00CC6145" w:rsidP="00DF39D4">
            <w:r w:rsidRPr="00F00A50">
              <w:t>EBSCO, CINAHL</w:t>
            </w:r>
          </w:p>
        </w:tc>
        <w:tc>
          <w:tcPr>
            <w:tcW w:w="1260" w:type="dxa"/>
          </w:tcPr>
          <w:p w:rsidR="00981EB9" w:rsidRPr="00F00A50" w:rsidRDefault="00CC6145" w:rsidP="007020F7">
            <w:r w:rsidRPr="00F00A50">
              <w:t>2</w:t>
            </w:r>
            <w:r w:rsidR="007020F7">
              <w:t>6</w:t>
            </w:r>
            <w:r w:rsidRPr="00F00A50">
              <w:t>.98</w:t>
            </w:r>
          </w:p>
        </w:tc>
        <w:tc>
          <w:tcPr>
            <w:tcW w:w="1530" w:type="dxa"/>
          </w:tcPr>
          <w:p w:rsidR="00981EB9" w:rsidRPr="00F00A50" w:rsidRDefault="00981EB9" w:rsidP="00DF39D4"/>
        </w:tc>
        <w:tc>
          <w:tcPr>
            <w:tcW w:w="1687" w:type="dxa"/>
          </w:tcPr>
          <w:p w:rsidR="00981EB9" w:rsidRPr="00F00A50" w:rsidRDefault="00981EB9" w:rsidP="00DF39D4"/>
        </w:tc>
      </w:tr>
      <w:tr w:rsidR="00B23B64" w:rsidRPr="00F00A50" w:rsidTr="004D1312">
        <w:tc>
          <w:tcPr>
            <w:tcW w:w="3757" w:type="dxa"/>
            <w:shd w:val="clear" w:color="auto" w:fill="auto"/>
          </w:tcPr>
          <w:p w:rsidR="00B23B64" w:rsidRPr="00F00A50" w:rsidRDefault="00B23B64" w:rsidP="00DF39D4">
            <w:r w:rsidRPr="00F00A50">
              <w:t>Poets &amp; Writers Magazine</w:t>
            </w:r>
          </w:p>
        </w:tc>
        <w:tc>
          <w:tcPr>
            <w:tcW w:w="1643" w:type="dxa"/>
          </w:tcPr>
          <w:p w:rsidR="00B23B64" w:rsidRPr="00F00A50" w:rsidRDefault="00B23B64" w:rsidP="00DF39D4">
            <w:r w:rsidRPr="00F00A50">
              <w:t>1995-</w:t>
            </w:r>
          </w:p>
        </w:tc>
        <w:tc>
          <w:tcPr>
            <w:tcW w:w="1350" w:type="dxa"/>
          </w:tcPr>
          <w:p w:rsidR="00B23B64" w:rsidRPr="00F00A50" w:rsidRDefault="00B23B64" w:rsidP="00DF39D4">
            <w:r w:rsidRPr="00F00A50">
              <w:t>None</w:t>
            </w:r>
          </w:p>
        </w:tc>
        <w:tc>
          <w:tcPr>
            <w:tcW w:w="2880" w:type="dxa"/>
          </w:tcPr>
          <w:p w:rsidR="00B23B64" w:rsidRPr="00F00A50" w:rsidRDefault="00B23B64" w:rsidP="00DF39D4">
            <w:r w:rsidRPr="00F00A50">
              <w:t>EBSCO</w:t>
            </w:r>
            <w:r w:rsidR="0018784D" w:rsidRPr="00F00A50">
              <w:t>, Humanities Int’l.</w:t>
            </w:r>
          </w:p>
        </w:tc>
        <w:tc>
          <w:tcPr>
            <w:tcW w:w="1260" w:type="dxa"/>
          </w:tcPr>
          <w:p w:rsidR="00B23B64" w:rsidRPr="00F00A50" w:rsidRDefault="007020F7" w:rsidP="00DF39D4">
            <w:r>
              <w:t>31</w:t>
            </w:r>
            <w:r w:rsidR="00B23B64" w:rsidRPr="00F00A50">
              <w:t>.95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687" w:type="dxa"/>
          </w:tcPr>
          <w:p w:rsidR="00B23B64" w:rsidRPr="00F00A50" w:rsidRDefault="00B23B64" w:rsidP="00DF39D4"/>
        </w:tc>
      </w:tr>
      <w:tr w:rsidR="008E2F14" w:rsidRPr="00F00A50" w:rsidTr="004D1312">
        <w:tc>
          <w:tcPr>
            <w:tcW w:w="3757" w:type="dxa"/>
            <w:shd w:val="clear" w:color="auto" w:fill="auto"/>
          </w:tcPr>
          <w:p w:rsidR="008E2F14" w:rsidRPr="00F00A50" w:rsidRDefault="008E2F14" w:rsidP="00DF39D4">
            <w:r w:rsidRPr="00F00A50">
              <w:t>Prologue</w:t>
            </w:r>
          </w:p>
        </w:tc>
        <w:tc>
          <w:tcPr>
            <w:tcW w:w="1643" w:type="dxa"/>
          </w:tcPr>
          <w:p w:rsidR="008E2F14" w:rsidRPr="00F00A50" w:rsidRDefault="008E2F14" w:rsidP="00DF39D4">
            <w:r w:rsidRPr="00F00A50">
              <w:t>1977-</w:t>
            </w:r>
          </w:p>
        </w:tc>
        <w:tc>
          <w:tcPr>
            <w:tcW w:w="1350" w:type="dxa"/>
          </w:tcPr>
          <w:p w:rsidR="008E2F14" w:rsidRPr="00F00A50" w:rsidRDefault="008E2F14" w:rsidP="00DF39D4">
            <w:r w:rsidRPr="00F00A50">
              <w:t>None</w:t>
            </w:r>
          </w:p>
        </w:tc>
        <w:tc>
          <w:tcPr>
            <w:tcW w:w="2880" w:type="dxa"/>
          </w:tcPr>
          <w:p w:rsidR="008E2F14" w:rsidRPr="00F00A50" w:rsidRDefault="008E2F14" w:rsidP="00DF39D4">
            <w:r w:rsidRPr="00F00A50">
              <w:t>Humanities Int</w:t>
            </w:r>
            <w:r w:rsidR="0018784D" w:rsidRPr="00F00A50">
              <w:t>’</w:t>
            </w:r>
            <w:r w:rsidRPr="00F00A50">
              <w:t>l.</w:t>
            </w:r>
          </w:p>
        </w:tc>
        <w:tc>
          <w:tcPr>
            <w:tcW w:w="1260" w:type="dxa"/>
          </w:tcPr>
          <w:p w:rsidR="008E2F14" w:rsidRPr="00F00A50" w:rsidRDefault="008E2F14" w:rsidP="007020F7">
            <w:r w:rsidRPr="00F00A50">
              <w:t>3</w:t>
            </w:r>
            <w:r w:rsidR="007020F7">
              <w:t>9</w:t>
            </w:r>
            <w:r w:rsidRPr="00F00A50">
              <w:t>.00</w:t>
            </w:r>
          </w:p>
        </w:tc>
        <w:tc>
          <w:tcPr>
            <w:tcW w:w="1530" w:type="dxa"/>
          </w:tcPr>
          <w:p w:rsidR="008E2F14" w:rsidRPr="00F00A50" w:rsidRDefault="008E2F14" w:rsidP="00DF39D4"/>
        </w:tc>
        <w:tc>
          <w:tcPr>
            <w:tcW w:w="1687" w:type="dxa"/>
          </w:tcPr>
          <w:p w:rsidR="008E2F14" w:rsidRPr="00F00A50" w:rsidRDefault="008E2F14" w:rsidP="00DF39D4"/>
        </w:tc>
      </w:tr>
      <w:tr w:rsidR="00CC6145" w:rsidRPr="00F00A50" w:rsidTr="004D1312">
        <w:tc>
          <w:tcPr>
            <w:tcW w:w="3757" w:type="dxa"/>
            <w:shd w:val="clear" w:color="auto" w:fill="auto"/>
          </w:tcPr>
          <w:p w:rsidR="00CC6145" w:rsidRPr="00F00A50" w:rsidRDefault="00CC6145" w:rsidP="00DF39D4">
            <w:r w:rsidRPr="00F00A50">
              <w:t>Reader’s Digest</w:t>
            </w:r>
          </w:p>
        </w:tc>
        <w:tc>
          <w:tcPr>
            <w:tcW w:w="1643" w:type="dxa"/>
          </w:tcPr>
          <w:p w:rsidR="00CC6145" w:rsidRPr="00F00A50" w:rsidRDefault="00CC6145" w:rsidP="00DF39D4">
            <w:r w:rsidRPr="00F00A50">
              <w:t>1964-</w:t>
            </w:r>
            <w:r w:rsidR="00DB3D70" w:rsidRPr="00F00A50">
              <w:t>76, 1989-</w:t>
            </w:r>
          </w:p>
        </w:tc>
        <w:tc>
          <w:tcPr>
            <w:tcW w:w="1350" w:type="dxa"/>
          </w:tcPr>
          <w:p w:rsidR="00CC6145" w:rsidRPr="00F00A50" w:rsidRDefault="00CC6145" w:rsidP="00DF39D4">
            <w:r w:rsidRPr="00F00A50">
              <w:t>None</w:t>
            </w:r>
          </w:p>
        </w:tc>
        <w:tc>
          <w:tcPr>
            <w:tcW w:w="2880" w:type="dxa"/>
          </w:tcPr>
          <w:p w:rsidR="00CC6145" w:rsidRPr="00F00A50" w:rsidRDefault="00CC6145" w:rsidP="00DF39D4">
            <w:r w:rsidRPr="00F00A50">
              <w:t>EBSCO MasterFile, MAS Ultra</w:t>
            </w:r>
          </w:p>
        </w:tc>
        <w:tc>
          <w:tcPr>
            <w:tcW w:w="1260" w:type="dxa"/>
          </w:tcPr>
          <w:p w:rsidR="00CC6145" w:rsidRPr="00F00A50" w:rsidRDefault="007020F7" w:rsidP="00CC6145">
            <w:r>
              <w:t>28</w:t>
            </w:r>
            <w:r w:rsidR="00CC6145" w:rsidRPr="00F00A50">
              <w:t>.98</w:t>
            </w:r>
          </w:p>
        </w:tc>
        <w:tc>
          <w:tcPr>
            <w:tcW w:w="1530" w:type="dxa"/>
          </w:tcPr>
          <w:p w:rsidR="00CC6145" w:rsidRPr="00F00A50" w:rsidRDefault="00CC6145" w:rsidP="00DF39D4"/>
        </w:tc>
        <w:tc>
          <w:tcPr>
            <w:tcW w:w="1687" w:type="dxa"/>
          </w:tcPr>
          <w:p w:rsidR="00CC6145" w:rsidRPr="00F00A50" w:rsidRDefault="00CC6145" w:rsidP="00DF39D4"/>
        </w:tc>
      </w:tr>
      <w:tr w:rsidR="005C4E70" w:rsidRPr="00F00A50" w:rsidTr="004D1312">
        <w:tc>
          <w:tcPr>
            <w:tcW w:w="3757" w:type="dxa"/>
            <w:shd w:val="clear" w:color="auto" w:fill="auto"/>
          </w:tcPr>
          <w:p w:rsidR="005C4E70" w:rsidRPr="00F00A50" w:rsidRDefault="005C4E70" w:rsidP="00DF39D4">
            <w:r w:rsidRPr="00F00A50">
              <w:t>Teaching English in the 2-Year College</w:t>
            </w:r>
          </w:p>
        </w:tc>
        <w:tc>
          <w:tcPr>
            <w:tcW w:w="1643" w:type="dxa"/>
          </w:tcPr>
          <w:p w:rsidR="005C4E70" w:rsidRPr="00F00A50" w:rsidRDefault="005C4E70" w:rsidP="00DF39D4">
            <w:r w:rsidRPr="00F00A50">
              <w:t>2012-</w:t>
            </w:r>
          </w:p>
        </w:tc>
        <w:tc>
          <w:tcPr>
            <w:tcW w:w="1350" w:type="dxa"/>
          </w:tcPr>
          <w:p w:rsidR="005C4E70" w:rsidRPr="00F00A50" w:rsidRDefault="005C4E70" w:rsidP="00DF39D4">
            <w:r w:rsidRPr="00F00A50">
              <w:t>None</w:t>
            </w:r>
          </w:p>
        </w:tc>
        <w:tc>
          <w:tcPr>
            <w:tcW w:w="2880" w:type="dxa"/>
          </w:tcPr>
          <w:p w:rsidR="005C4E70" w:rsidRPr="00F00A50" w:rsidRDefault="005C4E70" w:rsidP="00DF39D4">
            <w:r w:rsidRPr="00F00A50">
              <w:t>ERIC, MLA Int’l Bibl</w:t>
            </w:r>
          </w:p>
        </w:tc>
        <w:tc>
          <w:tcPr>
            <w:tcW w:w="1260" w:type="dxa"/>
          </w:tcPr>
          <w:p w:rsidR="005C4E70" w:rsidRPr="00F00A50" w:rsidRDefault="00835E1A" w:rsidP="00DF39D4">
            <w:r>
              <w:t>90</w:t>
            </w:r>
            <w:r w:rsidR="005C4E70" w:rsidRPr="00F00A50">
              <w:t>.00</w:t>
            </w:r>
          </w:p>
        </w:tc>
        <w:tc>
          <w:tcPr>
            <w:tcW w:w="1530" w:type="dxa"/>
          </w:tcPr>
          <w:p w:rsidR="005C4E70" w:rsidRPr="00F00A50" w:rsidRDefault="005C4E70" w:rsidP="00DF39D4"/>
        </w:tc>
        <w:tc>
          <w:tcPr>
            <w:tcW w:w="1687" w:type="dxa"/>
          </w:tcPr>
          <w:p w:rsidR="005C4E70" w:rsidRPr="00F00A50" w:rsidRDefault="005C4E70" w:rsidP="00DF39D4"/>
        </w:tc>
      </w:tr>
      <w:tr w:rsidR="00B23B64" w:rsidRPr="00F00A50" w:rsidTr="004D1312">
        <w:tc>
          <w:tcPr>
            <w:tcW w:w="3757" w:type="dxa"/>
            <w:shd w:val="clear" w:color="auto" w:fill="auto"/>
          </w:tcPr>
          <w:p w:rsidR="00B23B64" w:rsidRPr="00F00A50" w:rsidRDefault="00B23B64" w:rsidP="00DF39D4">
            <w:r w:rsidRPr="00F00A50">
              <w:t>Young Children</w:t>
            </w:r>
          </w:p>
        </w:tc>
        <w:tc>
          <w:tcPr>
            <w:tcW w:w="1643" w:type="dxa"/>
          </w:tcPr>
          <w:p w:rsidR="00B23B64" w:rsidRPr="00F00A50" w:rsidRDefault="00B23B64" w:rsidP="00DF39D4">
            <w:r w:rsidRPr="00F00A50">
              <w:t>2001-</w:t>
            </w:r>
          </w:p>
        </w:tc>
        <w:tc>
          <w:tcPr>
            <w:tcW w:w="1350" w:type="dxa"/>
          </w:tcPr>
          <w:p w:rsidR="00B23B64" w:rsidRPr="00F00A50" w:rsidRDefault="00B23B64" w:rsidP="00DF39D4">
            <w:r w:rsidRPr="00F00A50">
              <w:t>None</w:t>
            </w:r>
          </w:p>
        </w:tc>
        <w:tc>
          <w:tcPr>
            <w:tcW w:w="2880" w:type="dxa"/>
          </w:tcPr>
          <w:p w:rsidR="00B23B64" w:rsidRPr="00F00A50" w:rsidRDefault="00B23B64" w:rsidP="00DF39D4">
            <w:r w:rsidRPr="00F00A50">
              <w:t>ERIC</w:t>
            </w:r>
          </w:p>
        </w:tc>
        <w:tc>
          <w:tcPr>
            <w:tcW w:w="1260" w:type="dxa"/>
          </w:tcPr>
          <w:p w:rsidR="00B23B64" w:rsidRPr="00F00A50" w:rsidRDefault="00512C7B" w:rsidP="004547B5">
            <w:r w:rsidRPr="00F00A50">
              <w:t>11</w:t>
            </w:r>
            <w:r w:rsidR="004547B5">
              <w:t>4</w:t>
            </w:r>
            <w:r w:rsidR="00B23B64" w:rsidRPr="00F00A50">
              <w:t>.00</w:t>
            </w:r>
          </w:p>
        </w:tc>
        <w:tc>
          <w:tcPr>
            <w:tcW w:w="1530" w:type="dxa"/>
          </w:tcPr>
          <w:p w:rsidR="00B23B64" w:rsidRPr="00F00A50" w:rsidRDefault="00B23B64" w:rsidP="00DF39D4"/>
        </w:tc>
        <w:tc>
          <w:tcPr>
            <w:tcW w:w="1687" w:type="dxa"/>
          </w:tcPr>
          <w:p w:rsidR="00B23B64" w:rsidRPr="00F00A50" w:rsidRDefault="00B23B64" w:rsidP="00DF39D4"/>
        </w:tc>
      </w:tr>
    </w:tbl>
    <w:p w:rsidR="002D61C7" w:rsidRPr="00F00A50" w:rsidRDefault="002D61C7" w:rsidP="00DF39D4">
      <w:pPr>
        <w:rPr>
          <w:b/>
        </w:rPr>
      </w:pPr>
    </w:p>
    <w:p w:rsidR="001B04EF" w:rsidRPr="00F00A50" w:rsidRDefault="001B04EF" w:rsidP="00DF39D4">
      <w:pPr>
        <w:rPr>
          <w:b/>
        </w:rPr>
      </w:pPr>
      <w:r w:rsidRPr="00F00A50">
        <w:rPr>
          <w:b/>
        </w:rPr>
        <w:t xml:space="preserve">PERIODICALS </w:t>
      </w:r>
      <w:r w:rsidR="009B18EE" w:rsidRPr="00F00A50">
        <w:rPr>
          <w:b/>
          <w:u w:val="single"/>
        </w:rPr>
        <w:t>NOT AVAI</w:t>
      </w:r>
      <w:r w:rsidR="00BC086E" w:rsidRPr="00F00A50">
        <w:rPr>
          <w:b/>
          <w:u w:val="single"/>
        </w:rPr>
        <w:t>LABLE</w:t>
      </w:r>
      <w:r w:rsidRPr="00F00A50">
        <w:rPr>
          <w:b/>
          <w:u w:val="single"/>
        </w:rPr>
        <w:t xml:space="preserve"> ONLINE</w:t>
      </w:r>
      <w:r w:rsidR="003F1488" w:rsidRPr="00F00A50">
        <w:rPr>
          <w:b/>
        </w:rPr>
        <w:t xml:space="preserve">                                                                                                                                         </w:t>
      </w:r>
      <w:r w:rsidR="005012B9" w:rsidRPr="00F00A50">
        <w:rPr>
          <w:b/>
        </w:rPr>
        <w:t xml:space="preserve">                  </w:t>
      </w:r>
      <w:r w:rsidR="003F1488" w:rsidRPr="00F00A50">
        <w:rPr>
          <w:b/>
          <w:u w:val="single"/>
        </w:rPr>
        <w:t xml:space="preserve">                                                                                                        </w:t>
      </w:r>
    </w:p>
    <w:p w:rsidR="001B04EF" w:rsidRPr="00F00A50" w:rsidRDefault="001B04EF" w:rsidP="00DF39D4">
      <w:pPr>
        <w:rPr>
          <w:b/>
          <w:sz w:val="4"/>
          <w:szCs w:val="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43"/>
        <w:gridCol w:w="1775"/>
        <w:gridCol w:w="1350"/>
        <w:gridCol w:w="1442"/>
        <w:gridCol w:w="1710"/>
      </w:tblGrid>
      <w:tr w:rsidR="00D11EA5" w:rsidRPr="00F00A50" w:rsidTr="004D1312">
        <w:tc>
          <w:tcPr>
            <w:tcW w:w="3775" w:type="dxa"/>
            <w:shd w:val="clear" w:color="auto" w:fill="C6D9F1" w:themeFill="text2" w:themeFillTint="33"/>
          </w:tcPr>
          <w:p w:rsidR="00D11EA5" w:rsidRPr="00F00A50" w:rsidRDefault="00D11EA5" w:rsidP="00DF39D4">
            <w:r w:rsidRPr="00F00A50">
              <w:t>Title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:rsidR="00D11EA5" w:rsidRPr="00F00A50" w:rsidRDefault="00D11EA5" w:rsidP="00DF39D4">
            <w:r w:rsidRPr="00F00A50">
              <w:t>Garnett Print</w:t>
            </w:r>
          </w:p>
        </w:tc>
        <w:tc>
          <w:tcPr>
            <w:tcW w:w="1775" w:type="dxa"/>
            <w:shd w:val="clear" w:color="auto" w:fill="C6D9F1" w:themeFill="text2" w:themeFillTint="33"/>
          </w:tcPr>
          <w:p w:rsidR="00D11EA5" w:rsidRPr="00F00A50" w:rsidRDefault="00D11EA5" w:rsidP="00DF39D4">
            <w:r w:rsidRPr="00F00A50">
              <w:t>Online Coverage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D11EA5" w:rsidRPr="00F00A50" w:rsidRDefault="00D11EA5" w:rsidP="00DF39D4">
            <w:r w:rsidRPr="00F00A50">
              <w:t>Cost of Print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:rsidR="00D11EA5" w:rsidRPr="00F00A50" w:rsidRDefault="00D11EA5" w:rsidP="00DF39D4">
            <w:r w:rsidRPr="00F00A50">
              <w:t>Cancel Print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D11EA5" w:rsidRPr="00F00A50" w:rsidRDefault="006B21A4" w:rsidP="00DF3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ption increase from 2016</w:t>
            </w:r>
          </w:p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Allegheny Review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2002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1E3C6C" w:rsidP="00DF39D4">
            <w:r>
              <w:t>19</w:t>
            </w:r>
            <w:r w:rsidR="00D11EA5" w:rsidRPr="00F00A50">
              <w:t>.00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Elder Mountain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2009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D11EA5" w:rsidP="00DF39D4">
            <w:r w:rsidRPr="00F00A50">
              <w:t>10.00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11EA5" w:rsidRPr="00F00A50" w:rsidRDefault="00D11EA5" w:rsidP="00DF39D4">
            <w:r w:rsidRPr="00F00A50">
              <w:t>Graphic Design USA</w:t>
            </w:r>
          </w:p>
        </w:tc>
        <w:tc>
          <w:tcPr>
            <w:tcW w:w="1643" w:type="dxa"/>
            <w:tcBorders>
              <w:bottom w:val="single" w:sz="4" w:space="0" w:color="000000" w:themeColor="text1"/>
            </w:tcBorders>
          </w:tcPr>
          <w:p w:rsidR="00D11EA5" w:rsidRPr="00F00A50" w:rsidRDefault="00D11EA5" w:rsidP="00DF39D4">
            <w:r w:rsidRPr="00F00A50">
              <w:t>1992-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D11EA5" w:rsidRPr="00F00A50" w:rsidRDefault="00D11EA5" w:rsidP="00DF39D4">
            <w:r w:rsidRPr="00F00A50">
              <w:t>72.00</w:t>
            </w:r>
          </w:p>
        </w:tc>
        <w:tc>
          <w:tcPr>
            <w:tcW w:w="1442" w:type="dxa"/>
            <w:tcBorders>
              <w:bottom w:val="single" w:sz="4" w:space="0" w:color="000000" w:themeColor="text1"/>
            </w:tcBorders>
          </w:tcPr>
          <w:p w:rsidR="00D11EA5" w:rsidRPr="00F00A50" w:rsidRDefault="00D11EA5" w:rsidP="00DF39D4"/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Home Power</w:t>
            </w:r>
          </w:p>
        </w:tc>
        <w:tc>
          <w:tcPr>
            <w:tcW w:w="1643" w:type="dxa"/>
            <w:shd w:val="clear" w:color="auto" w:fill="auto"/>
          </w:tcPr>
          <w:p w:rsidR="00D11EA5" w:rsidRPr="00F00A50" w:rsidRDefault="00D11EA5" w:rsidP="00DF39D4">
            <w:r w:rsidRPr="00F00A50">
              <w:t>2000-</w:t>
            </w:r>
          </w:p>
        </w:tc>
        <w:tc>
          <w:tcPr>
            <w:tcW w:w="1775" w:type="dxa"/>
            <w:shd w:val="clear" w:color="auto" w:fill="auto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  <w:shd w:val="clear" w:color="auto" w:fill="auto"/>
          </w:tcPr>
          <w:p w:rsidR="00D11EA5" w:rsidRPr="00F00A50" w:rsidRDefault="004A67F4" w:rsidP="006852EB">
            <w:r w:rsidRPr="00F00A50">
              <w:t>4</w:t>
            </w:r>
            <w:r w:rsidR="006852EB">
              <w:t>4</w:t>
            </w:r>
            <w:r w:rsidRPr="00F00A50">
              <w:t>.95</w:t>
            </w:r>
          </w:p>
        </w:tc>
        <w:tc>
          <w:tcPr>
            <w:tcW w:w="1442" w:type="dxa"/>
            <w:shd w:val="clear" w:color="auto" w:fill="auto"/>
          </w:tcPr>
          <w:p w:rsidR="00D11EA5" w:rsidRPr="00F00A50" w:rsidRDefault="00D11EA5" w:rsidP="00DF39D4">
            <w:r w:rsidRPr="00F00A50">
              <w:t xml:space="preserve"> </w:t>
            </w:r>
          </w:p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Horse: Your Guide to Equine Health Care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2002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D11EA5" w:rsidP="006852EB">
            <w:r w:rsidRPr="00F00A50">
              <w:t>3</w:t>
            </w:r>
            <w:r w:rsidR="006852EB">
              <w:t>4</w:t>
            </w:r>
            <w:r w:rsidRPr="00F00A50">
              <w:t>.00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Missouri Historical Review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1906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0233F9" w:rsidP="00DF39D4">
            <w:r w:rsidRPr="00F00A50">
              <w:t>3</w:t>
            </w:r>
            <w:r w:rsidR="00D11EA5" w:rsidRPr="00F00A50">
              <w:t>0.00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Missouri Life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1973-</w:t>
            </w:r>
            <w:r w:rsidR="00DB3D70" w:rsidRPr="00F00A50">
              <w:t>88, 1999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D11EA5" w:rsidP="00520442">
            <w:r w:rsidRPr="00F00A50">
              <w:t>3</w:t>
            </w:r>
            <w:r w:rsidR="00520442">
              <w:t>4</w:t>
            </w:r>
            <w:r w:rsidRPr="00F00A50">
              <w:t>.99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OzarksWatch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1987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D11EA5" w:rsidP="00DF39D4">
            <w:r w:rsidRPr="00F00A50">
              <w:t>15.00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Ridgerunner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1985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D11EA5" w:rsidP="00DF39D4">
            <w:r w:rsidRPr="00F00A50">
              <w:t>12.00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Show Me Missouri Farm Bureau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1997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D11EA5" w:rsidP="007020F7">
            <w:r w:rsidRPr="00F00A50">
              <w:t>4</w:t>
            </w:r>
            <w:r w:rsidR="007020F7">
              <w:t>5</w:t>
            </w:r>
            <w:r w:rsidRPr="00F00A50">
              <w:t>.00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Speech &amp; Theatre Assoc. of Missouri Journal</w:t>
            </w:r>
            <w:r w:rsidR="00BE6A65" w:rsidRPr="00F00A50">
              <w:t xml:space="preserve"> (STAM Journal)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2011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512C7B" w:rsidP="00DF39D4">
            <w:r w:rsidRPr="00F00A50">
              <w:t>2</w:t>
            </w:r>
            <w:r w:rsidR="00835E1A">
              <w:t>5</w:t>
            </w:r>
            <w:r w:rsidR="00D11EA5" w:rsidRPr="00F00A50">
              <w:t>.00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  <w:tr w:rsidR="00D11EA5" w:rsidRPr="00F00A50" w:rsidTr="004D1312">
        <w:tc>
          <w:tcPr>
            <w:tcW w:w="3775" w:type="dxa"/>
            <w:shd w:val="clear" w:color="auto" w:fill="auto"/>
          </w:tcPr>
          <w:p w:rsidR="00D11EA5" w:rsidRPr="00F00A50" w:rsidRDefault="00D11EA5" w:rsidP="00DF39D4">
            <w:r w:rsidRPr="00F00A50">
              <w:t>3D World</w:t>
            </w:r>
          </w:p>
        </w:tc>
        <w:tc>
          <w:tcPr>
            <w:tcW w:w="1643" w:type="dxa"/>
          </w:tcPr>
          <w:p w:rsidR="00D11EA5" w:rsidRPr="00F00A50" w:rsidRDefault="00D11EA5" w:rsidP="00DF39D4">
            <w:r w:rsidRPr="00F00A50">
              <w:t>2005-</w:t>
            </w:r>
          </w:p>
        </w:tc>
        <w:tc>
          <w:tcPr>
            <w:tcW w:w="1775" w:type="dxa"/>
          </w:tcPr>
          <w:p w:rsidR="00D11EA5" w:rsidRPr="00F00A50" w:rsidRDefault="00D11EA5" w:rsidP="00DF39D4">
            <w:r w:rsidRPr="00F00A50">
              <w:t>None</w:t>
            </w:r>
          </w:p>
        </w:tc>
        <w:tc>
          <w:tcPr>
            <w:tcW w:w="1350" w:type="dxa"/>
          </w:tcPr>
          <w:p w:rsidR="00D11EA5" w:rsidRPr="00F00A50" w:rsidRDefault="00512C7B" w:rsidP="00835E1A">
            <w:r w:rsidRPr="00F00A50">
              <w:t>15</w:t>
            </w:r>
            <w:r w:rsidR="00835E1A">
              <w:t>1.00</w:t>
            </w:r>
          </w:p>
        </w:tc>
        <w:tc>
          <w:tcPr>
            <w:tcW w:w="1442" w:type="dxa"/>
          </w:tcPr>
          <w:p w:rsidR="00D11EA5" w:rsidRPr="00F00A50" w:rsidRDefault="00D11EA5" w:rsidP="00DF39D4"/>
        </w:tc>
        <w:tc>
          <w:tcPr>
            <w:tcW w:w="1710" w:type="dxa"/>
          </w:tcPr>
          <w:p w:rsidR="00D11EA5" w:rsidRPr="00F00A50" w:rsidRDefault="00D11EA5" w:rsidP="00DF39D4"/>
        </w:tc>
      </w:tr>
    </w:tbl>
    <w:p w:rsidR="00B142EB" w:rsidRPr="00F00A50" w:rsidRDefault="00B142EB" w:rsidP="00DF39D4"/>
    <w:p w:rsidR="00533981" w:rsidRPr="00F00A50" w:rsidRDefault="00533981" w:rsidP="00DF39D4">
      <w:pPr>
        <w:rPr>
          <w:b/>
        </w:rPr>
      </w:pPr>
      <w:r w:rsidRPr="00F00A50">
        <w:rPr>
          <w:b/>
        </w:rPr>
        <w:t>NEWSPA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43"/>
        <w:gridCol w:w="1775"/>
        <w:gridCol w:w="1350"/>
        <w:gridCol w:w="1442"/>
        <w:gridCol w:w="1710"/>
      </w:tblGrid>
      <w:tr w:rsidR="00533981" w:rsidRPr="00F00A50" w:rsidTr="001E3C6C">
        <w:tc>
          <w:tcPr>
            <w:tcW w:w="3775" w:type="dxa"/>
            <w:shd w:val="clear" w:color="auto" w:fill="C6D9F1" w:themeFill="text2" w:themeFillTint="33"/>
          </w:tcPr>
          <w:p w:rsidR="00533981" w:rsidRPr="00F00A50" w:rsidRDefault="00533981" w:rsidP="001E3C6C">
            <w:r w:rsidRPr="00F00A50">
              <w:t>Title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:rsidR="00533981" w:rsidRPr="00F00A50" w:rsidRDefault="00533981" w:rsidP="001E3C6C">
            <w:r w:rsidRPr="00F00A50">
              <w:t>Garnett Print</w:t>
            </w:r>
          </w:p>
        </w:tc>
        <w:tc>
          <w:tcPr>
            <w:tcW w:w="1775" w:type="dxa"/>
            <w:shd w:val="clear" w:color="auto" w:fill="C6D9F1" w:themeFill="text2" w:themeFillTint="33"/>
          </w:tcPr>
          <w:p w:rsidR="00533981" w:rsidRPr="00F00A50" w:rsidRDefault="00533981" w:rsidP="001E3C6C">
            <w:r w:rsidRPr="00F00A50">
              <w:t>Online Coverage</w:t>
            </w:r>
            <w:r w:rsidR="00BE6A65" w:rsidRPr="00F00A50">
              <w:t xml:space="preserve"> Full Text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533981" w:rsidRPr="00F00A50" w:rsidRDefault="00533981" w:rsidP="001E3C6C">
            <w:r w:rsidRPr="00F00A50">
              <w:t>Cost of Print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:rsidR="00533981" w:rsidRPr="00F00A50" w:rsidRDefault="00533981" w:rsidP="001E3C6C">
            <w:r w:rsidRPr="00F00A50">
              <w:t>Cancel Print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533981" w:rsidRPr="00F00A50" w:rsidRDefault="006B21A4" w:rsidP="001E3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ption increase from 2016</w:t>
            </w:r>
          </w:p>
        </w:tc>
      </w:tr>
      <w:tr w:rsidR="00533981" w:rsidRPr="00F00A50" w:rsidTr="001E3C6C">
        <w:tc>
          <w:tcPr>
            <w:tcW w:w="3775" w:type="dxa"/>
            <w:shd w:val="clear" w:color="auto" w:fill="auto"/>
          </w:tcPr>
          <w:p w:rsidR="00533981" w:rsidRPr="00F00A50" w:rsidRDefault="00512C7B" w:rsidP="001E3C6C">
            <w:r w:rsidRPr="00F00A50">
              <w:t>USA Today</w:t>
            </w:r>
          </w:p>
        </w:tc>
        <w:tc>
          <w:tcPr>
            <w:tcW w:w="1643" w:type="dxa"/>
          </w:tcPr>
          <w:p w:rsidR="00533981" w:rsidRPr="00F00A50" w:rsidRDefault="00512C7B" w:rsidP="001E3C6C">
            <w:r w:rsidRPr="00F00A50">
              <w:t>Six months</w:t>
            </w:r>
          </w:p>
        </w:tc>
        <w:tc>
          <w:tcPr>
            <w:tcW w:w="1775" w:type="dxa"/>
          </w:tcPr>
          <w:p w:rsidR="00533981" w:rsidRPr="00F00A50" w:rsidRDefault="0080550B" w:rsidP="001E3C6C">
            <w:r>
              <w:t>Lexis-Nexis 1989-</w:t>
            </w:r>
          </w:p>
        </w:tc>
        <w:tc>
          <w:tcPr>
            <w:tcW w:w="1350" w:type="dxa"/>
          </w:tcPr>
          <w:p w:rsidR="00533981" w:rsidRPr="00F00A50" w:rsidRDefault="0059551F" w:rsidP="00020E80">
            <w:r>
              <w:t>348.12</w:t>
            </w:r>
          </w:p>
        </w:tc>
        <w:tc>
          <w:tcPr>
            <w:tcW w:w="1442" w:type="dxa"/>
          </w:tcPr>
          <w:p w:rsidR="00533981" w:rsidRPr="00F00A50" w:rsidRDefault="00533981" w:rsidP="001E3C6C"/>
        </w:tc>
        <w:tc>
          <w:tcPr>
            <w:tcW w:w="1710" w:type="dxa"/>
          </w:tcPr>
          <w:p w:rsidR="00533981" w:rsidRPr="00F00A50" w:rsidRDefault="0059551F" w:rsidP="001E3C6C">
            <w:r>
              <w:t>58.12</w:t>
            </w:r>
          </w:p>
        </w:tc>
      </w:tr>
      <w:tr w:rsidR="00533981" w:rsidTr="001E3C6C">
        <w:tc>
          <w:tcPr>
            <w:tcW w:w="37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33981" w:rsidRPr="00F00A50" w:rsidRDefault="00512C7B" w:rsidP="001E3C6C">
            <w:r w:rsidRPr="00F00A50">
              <w:t>Wall Street Journal</w:t>
            </w:r>
          </w:p>
        </w:tc>
        <w:tc>
          <w:tcPr>
            <w:tcW w:w="1643" w:type="dxa"/>
            <w:tcBorders>
              <w:bottom w:val="single" w:sz="4" w:space="0" w:color="000000" w:themeColor="text1"/>
            </w:tcBorders>
          </w:tcPr>
          <w:p w:rsidR="00533981" w:rsidRPr="00F00A50" w:rsidRDefault="00512C7B" w:rsidP="001E3C6C">
            <w:r w:rsidRPr="00F00A50">
              <w:t>Six months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533981" w:rsidRPr="00F00A50" w:rsidRDefault="0080550B" w:rsidP="0080550B">
            <w:r>
              <w:t>ProQuest 1984</w:t>
            </w:r>
            <w:r w:rsidR="00BE6A65" w:rsidRPr="00F00A50">
              <w:t>-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533981" w:rsidRDefault="00835E1A" w:rsidP="001E3C6C">
            <w:r>
              <w:t>413.4</w:t>
            </w:r>
            <w:r w:rsidR="00512C7B" w:rsidRPr="00F00A50">
              <w:t>0</w:t>
            </w:r>
          </w:p>
        </w:tc>
        <w:tc>
          <w:tcPr>
            <w:tcW w:w="1442" w:type="dxa"/>
            <w:tcBorders>
              <w:bottom w:val="single" w:sz="4" w:space="0" w:color="000000" w:themeColor="text1"/>
            </w:tcBorders>
          </w:tcPr>
          <w:p w:rsidR="00533981" w:rsidRDefault="00533981" w:rsidP="001E3C6C"/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533981" w:rsidRDefault="00533981" w:rsidP="001E3C6C"/>
        </w:tc>
      </w:tr>
    </w:tbl>
    <w:p w:rsidR="00533981" w:rsidRDefault="00533981" w:rsidP="00DF39D4"/>
    <w:p w:rsidR="0084553C" w:rsidRPr="009221EF" w:rsidRDefault="009221EF" w:rsidP="009221EF">
      <w:pPr>
        <w:rPr>
          <w:color w:val="984806" w:themeColor="accent6" w:themeShade="80"/>
        </w:rPr>
      </w:pPr>
      <w:r>
        <w:rPr>
          <w:color w:val="984806" w:themeColor="accent6" w:themeShade="80"/>
        </w:rPr>
        <w:t>**</w:t>
      </w:r>
      <w:r w:rsidR="007966BB">
        <w:rPr>
          <w:color w:val="984806" w:themeColor="accent6" w:themeShade="80"/>
        </w:rPr>
        <w:t>Changes in coverage since 2016</w:t>
      </w:r>
      <w:r w:rsidR="0084553C" w:rsidRPr="009221EF">
        <w:rPr>
          <w:color w:val="984806" w:themeColor="accent6" w:themeShade="80"/>
        </w:rPr>
        <w:t xml:space="preserve">:  </w:t>
      </w:r>
    </w:p>
    <w:p w:rsidR="0084553C" w:rsidRDefault="0084553C" w:rsidP="007966BB">
      <w:pPr>
        <w:rPr>
          <w:color w:val="984806" w:themeColor="accent6" w:themeShade="80"/>
        </w:rPr>
      </w:pPr>
      <w:r>
        <w:rPr>
          <w:color w:val="984806" w:themeColor="accent6" w:themeShade="80"/>
        </w:rPr>
        <w:tab/>
      </w:r>
      <w:r w:rsidR="007966BB">
        <w:rPr>
          <w:color w:val="984806" w:themeColor="accent6" w:themeShade="80"/>
        </w:rPr>
        <w:t>Mailbox—Preschool is now online</w:t>
      </w:r>
      <w:r w:rsidR="00EB2C8E">
        <w:rPr>
          <w:color w:val="984806" w:themeColor="accent6" w:themeShade="80"/>
        </w:rPr>
        <w:t xml:space="preserve"> only, so subscription cancelled</w:t>
      </w:r>
    </w:p>
    <w:p w:rsidR="00872DD0" w:rsidRDefault="00872DD0" w:rsidP="007966BB">
      <w:pPr>
        <w:rPr>
          <w:color w:val="984806" w:themeColor="accent6" w:themeShade="80"/>
        </w:rPr>
      </w:pPr>
      <w:r>
        <w:rPr>
          <w:color w:val="984806" w:themeColor="accent6" w:themeShade="80"/>
        </w:rPr>
        <w:tab/>
        <w:t>Forbes changed from limited full text to full text</w:t>
      </w:r>
    </w:p>
    <w:p w:rsidR="00D42C3D" w:rsidRPr="0084553C" w:rsidRDefault="00D42C3D" w:rsidP="007966BB">
      <w:pPr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               Rodale’s Organic Life must be ordered di</w:t>
      </w:r>
      <w:r w:rsidR="0059551F">
        <w:rPr>
          <w:color w:val="984806" w:themeColor="accent6" w:themeShade="80"/>
        </w:rPr>
        <w:t>rect from publisher, not EBSCO</w:t>
      </w:r>
    </w:p>
    <w:sectPr w:rsidR="00D42C3D" w:rsidRPr="0084553C" w:rsidSect="003D171E">
      <w:pgSz w:w="15840" w:h="12240" w:orient="landscape"/>
      <w:pgMar w:top="576" w:right="576" w:bottom="432" w:left="576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F2" w:rsidRDefault="00C32DF2" w:rsidP="00292FDC">
      <w:r>
        <w:separator/>
      </w:r>
    </w:p>
  </w:endnote>
  <w:endnote w:type="continuationSeparator" w:id="0">
    <w:p w:rsidR="00C32DF2" w:rsidRDefault="00C32DF2" w:rsidP="0029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F2" w:rsidRDefault="00C32DF2" w:rsidP="00292FDC">
      <w:r>
        <w:separator/>
      </w:r>
    </w:p>
  </w:footnote>
  <w:footnote w:type="continuationSeparator" w:id="0">
    <w:p w:rsidR="00C32DF2" w:rsidRDefault="00C32DF2" w:rsidP="0029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E2A"/>
    <w:multiLevelType w:val="hybridMultilevel"/>
    <w:tmpl w:val="CA92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9481D"/>
    <w:multiLevelType w:val="hybridMultilevel"/>
    <w:tmpl w:val="64F6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0D"/>
    <w:rsid w:val="00012366"/>
    <w:rsid w:val="00020E80"/>
    <w:rsid w:val="000233F9"/>
    <w:rsid w:val="000263B0"/>
    <w:rsid w:val="000278F6"/>
    <w:rsid w:val="000308D9"/>
    <w:rsid w:val="00066CAA"/>
    <w:rsid w:val="00096BAA"/>
    <w:rsid w:val="000A0977"/>
    <w:rsid w:val="000B7771"/>
    <w:rsid w:val="000E72CF"/>
    <w:rsid w:val="001001E1"/>
    <w:rsid w:val="00104F0D"/>
    <w:rsid w:val="00124AE6"/>
    <w:rsid w:val="00125A38"/>
    <w:rsid w:val="001401B4"/>
    <w:rsid w:val="00165ACF"/>
    <w:rsid w:val="0018784D"/>
    <w:rsid w:val="001925C2"/>
    <w:rsid w:val="00197DCA"/>
    <w:rsid w:val="001A0C13"/>
    <w:rsid w:val="001B04EF"/>
    <w:rsid w:val="001B2582"/>
    <w:rsid w:val="001E3C6C"/>
    <w:rsid w:val="00216054"/>
    <w:rsid w:val="0022633F"/>
    <w:rsid w:val="00233901"/>
    <w:rsid w:val="002713AD"/>
    <w:rsid w:val="002759BF"/>
    <w:rsid w:val="00286F66"/>
    <w:rsid w:val="00292FDC"/>
    <w:rsid w:val="0029527E"/>
    <w:rsid w:val="002A3BD2"/>
    <w:rsid w:val="002B1A31"/>
    <w:rsid w:val="002D61C7"/>
    <w:rsid w:val="002E2AA5"/>
    <w:rsid w:val="00310DD3"/>
    <w:rsid w:val="00333937"/>
    <w:rsid w:val="00336C44"/>
    <w:rsid w:val="003B08DE"/>
    <w:rsid w:val="003D171E"/>
    <w:rsid w:val="003D28BF"/>
    <w:rsid w:val="003D547F"/>
    <w:rsid w:val="003F1488"/>
    <w:rsid w:val="004071EE"/>
    <w:rsid w:val="00412E0A"/>
    <w:rsid w:val="00416158"/>
    <w:rsid w:val="00423F3E"/>
    <w:rsid w:val="00424030"/>
    <w:rsid w:val="004328BC"/>
    <w:rsid w:val="00434F4C"/>
    <w:rsid w:val="0044381A"/>
    <w:rsid w:val="004547B5"/>
    <w:rsid w:val="00476337"/>
    <w:rsid w:val="00482CB2"/>
    <w:rsid w:val="004876CF"/>
    <w:rsid w:val="004A67F4"/>
    <w:rsid w:val="004C44E0"/>
    <w:rsid w:val="004C4BFB"/>
    <w:rsid w:val="004D1312"/>
    <w:rsid w:val="004E1A7E"/>
    <w:rsid w:val="005012B9"/>
    <w:rsid w:val="005061F6"/>
    <w:rsid w:val="00510947"/>
    <w:rsid w:val="00512C7B"/>
    <w:rsid w:val="005164AA"/>
    <w:rsid w:val="00520442"/>
    <w:rsid w:val="0052423E"/>
    <w:rsid w:val="00533981"/>
    <w:rsid w:val="00537C35"/>
    <w:rsid w:val="00557E01"/>
    <w:rsid w:val="0056364D"/>
    <w:rsid w:val="0059551F"/>
    <w:rsid w:val="005A3796"/>
    <w:rsid w:val="005C2614"/>
    <w:rsid w:val="005C3106"/>
    <w:rsid w:val="005C4E70"/>
    <w:rsid w:val="005D43E2"/>
    <w:rsid w:val="005E608C"/>
    <w:rsid w:val="005F0C31"/>
    <w:rsid w:val="006108A1"/>
    <w:rsid w:val="00681039"/>
    <w:rsid w:val="00683D65"/>
    <w:rsid w:val="006852EB"/>
    <w:rsid w:val="006A3B02"/>
    <w:rsid w:val="006A4543"/>
    <w:rsid w:val="006A4BA1"/>
    <w:rsid w:val="006A72DD"/>
    <w:rsid w:val="006B0843"/>
    <w:rsid w:val="006B087D"/>
    <w:rsid w:val="006B21A4"/>
    <w:rsid w:val="006C2D63"/>
    <w:rsid w:val="006C42F7"/>
    <w:rsid w:val="006C4E84"/>
    <w:rsid w:val="006E16D4"/>
    <w:rsid w:val="007020F7"/>
    <w:rsid w:val="007051D2"/>
    <w:rsid w:val="00720CEB"/>
    <w:rsid w:val="007504A0"/>
    <w:rsid w:val="00765E48"/>
    <w:rsid w:val="00770227"/>
    <w:rsid w:val="00785E41"/>
    <w:rsid w:val="007966BB"/>
    <w:rsid w:val="00797D33"/>
    <w:rsid w:val="007A2555"/>
    <w:rsid w:val="007D4143"/>
    <w:rsid w:val="007D5111"/>
    <w:rsid w:val="007F10A0"/>
    <w:rsid w:val="0080550B"/>
    <w:rsid w:val="0081273C"/>
    <w:rsid w:val="00835E1A"/>
    <w:rsid w:val="0084553C"/>
    <w:rsid w:val="00846937"/>
    <w:rsid w:val="00872DD0"/>
    <w:rsid w:val="008A434E"/>
    <w:rsid w:val="008B5327"/>
    <w:rsid w:val="008B7BAB"/>
    <w:rsid w:val="008D3E7A"/>
    <w:rsid w:val="008E24B7"/>
    <w:rsid w:val="008E2594"/>
    <w:rsid w:val="008E2F14"/>
    <w:rsid w:val="008E674A"/>
    <w:rsid w:val="009067ED"/>
    <w:rsid w:val="009221EF"/>
    <w:rsid w:val="00931CAF"/>
    <w:rsid w:val="00952EDC"/>
    <w:rsid w:val="00955C5D"/>
    <w:rsid w:val="00981EB9"/>
    <w:rsid w:val="00991273"/>
    <w:rsid w:val="009B18EE"/>
    <w:rsid w:val="009D0D17"/>
    <w:rsid w:val="009E6F13"/>
    <w:rsid w:val="00A01392"/>
    <w:rsid w:val="00A07AA5"/>
    <w:rsid w:val="00A30DF0"/>
    <w:rsid w:val="00A3230B"/>
    <w:rsid w:val="00A36BDC"/>
    <w:rsid w:val="00A73F02"/>
    <w:rsid w:val="00A74E2C"/>
    <w:rsid w:val="00A8689A"/>
    <w:rsid w:val="00A8742D"/>
    <w:rsid w:val="00A93CAD"/>
    <w:rsid w:val="00AA27AE"/>
    <w:rsid w:val="00AA2AFF"/>
    <w:rsid w:val="00AA575E"/>
    <w:rsid w:val="00AB5A82"/>
    <w:rsid w:val="00AC27D7"/>
    <w:rsid w:val="00AD2887"/>
    <w:rsid w:val="00AE61D4"/>
    <w:rsid w:val="00B04316"/>
    <w:rsid w:val="00B142EB"/>
    <w:rsid w:val="00B23B64"/>
    <w:rsid w:val="00B2733C"/>
    <w:rsid w:val="00B53D82"/>
    <w:rsid w:val="00B865A7"/>
    <w:rsid w:val="00B97CA6"/>
    <w:rsid w:val="00BA3585"/>
    <w:rsid w:val="00BA7180"/>
    <w:rsid w:val="00BA7AAA"/>
    <w:rsid w:val="00BC086E"/>
    <w:rsid w:val="00BE1E7B"/>
    <w:rsid w:val="00BE33BC"/>
    <w:rsid w:val="00BE66F6"/>
    <w:rsid w:val="00BE6A65"/>
    <w:rsid w:val="00BF2327"/>
    <w:rsid w:val="00BF42C1"/>
    <w:rsid w:val="00BF7917"/>
    <w:rsid w:val="00C20313"/>
    <w:rsid w:val="00C32DF2"/>
    <w:rsid w:val="00C4079D"/>
    <w:rsid w:val="00C439E1"/>
    <w:rsid w:val="00C46E43"/>
    <w:rsid w:val="00C64182"/>
    <w:rsid w:val="00CB4AF1"/>
    <w:rsid w:val="00CC2018"/>
    <w:rsid w:val="00CC2F55"/>
    <w:rsid w:val="00CC6145"/>
    <w:rsid w:val="00CD1307"/>
    <w:rsid w:val="00CF0BAA"/>
    <w:rsid w:val="00D11EA5"/>
    <w:rsid w:val="00D22462"/>
    <w:rsid w:val="00D35359"/>
    <w:rsid w:val="00D42C3D"/>
    <w:rsid w:val="00D440A9"/>
    <w:rsid w:val="00D55D8C"/>
    <w:rsid w:val="00D81A41"/>
    <w:rsid w:val="00D96AB4"/>
    <w:rsid w:val="00DA4024"/>
    <w:rsid w:val="00DA642B"/>
    <w:rsid w:val="00DB3D70"/>
    <w:rsid w:val="00DB4FFA"/>
    <w:rsid w:val="00DC448F"/>
    <w:rsid w:val="00DF39D4"/>
    <w:rsid w:val="00DF56CB"/>
    <w:rsid w:val="00E214C9"/>
    <w:rsid w:val="00E31CB1"/>
    <w:rsid w:val="00E378E1"/>
    <w:rsid w:val="00E54670"/>
    <w:rsid w:val="00E718A3"/>
    <w:rsid w:val="00E82B29"/>
    <w:rsid w:val="00EA0C22"/>
    <w:rsid w:val="00EB2C8E"/>
    <w:rsid w:val="00EB2CB5"/>
    <w:rsid w:val="00ED55F2"/>
    <w:rsid w:val="00F00A50"/>
    <w:rsid w:val="00F01B99"/>
    <w:rsid w:val="00F025F2"/>
    <w:rsid w:val="00F24E8B"/>
    <w:rsid w:val="00F25547"/>
    <w:rsid w:val="00F41BDB"/>
    <w:rsid w:val="00F6670A"/>
    <w:rsid w:val="00FA2419"/>
    <w:rsid w:val="00FB375C"/>
    <w:rsid w:val="00FD763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03FC65-FF71-4237-800D-DBA13A2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5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F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104F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92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FDC"/>
  </w:style>
  <w:style w:type="paragraph" w:styleId="Footer">
    <w:name w:val="footer"/>
    <w:basedOn w:val="Normal"/>
    <w:link w:val="FooterChar"/>
    <w:uiPriority w:val="99"/>
    <w:semiHidden/>
    <w:unhideWhenUsed/>
    <w:rsid w:val="00292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FDC"/>
  </w:style>
  <w:style w:type="paragraph" w:styleId="BalloonText">
    <w:name w:val="Balloon Text"/>
    <w:basedOn w:val="Normal"/>
    <w:link w:val="BalloonTextChar"/>
    <w:uiPriority w:val="99"/>
    <w:semiHidden/>
    <w:unhideWhenUsed/>
    <w:rsid w:val="00537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5B8D-C00D-43CB-B2FA-9F5396EF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-WPCSV-KELLY</dc:creator>
  <cp:lastModifiedBy>Rajiv Thakur</cp:lastModifiedBy>
  <cp:revision>3</cp:revision>
  <cp:lastPrinted>2013-04-08T16:56:00Z</cp:lastPrinted>
  <dcterms:created xsi:type="dcterms:W3CDTF">2017-03-29T17:01:00Z</dcterms:created>
  <dcterms:modified xsi:type="dcterms:W3CDTF">2017-03-29T17:01:00Z</dcterms:modified>
</cp:coreProperties>
</file>